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4D" w:rsidRDefault="0068094D" w:rsidP="0068094D">
      <w:pPr>
        <w:pStyle w:val="Title"/>
      </w:pPr>
      <w:bookmarkStart w:id="0" w:name="_Toc486414003"/>
      <w:r>
        <w:t>SECTION K</w:t>
      </w:r>
      <w:r w:rsidR="00E6290A">
        <w:t xml:space="preserve"> </w:t>
      </w:r>
    </w:p>
    <w:p w:rsidR="00E6290A" w:rsidRDefault="00E6290A" w:rsidP="00E6290A">
      <w:pPr>
        <w:pStyle w:val="Heading1"/>
      </w:pPr>
      <w:r>
        <w:t>NON-SURGICAL PROCEDURES</w:t>
      </w:r>
      <w:bookmarkEnd w:id="0"/>
      <w:r>
        <w:t xml:space="preserve"> </w:t>
      </w:r>
    </w:p>
    <w:p w:rsidR="00037FA5" w:rsidRDefault="00037FA5" w:rsidP="00046733"/>
    <w:p w:rsidR="00E6290A" w:rsidRDefault="00E6290A" w:rsidP="00E6290A">
      <w:r w:rsidRPr="00AE7B76">
        <w:rPr>
          <w:b/>
        </w:rPr>
        <w:t>NOTE:</w:t>
      </w:r>
      <w:r w:rsidR="00037FA5">
        <w:t xml:space="preserve"> Repeat items 1 through </w:t>
      </w:r>
      <w:r w:rsidRPr="00AE7B76">
        <w:t>13 for each species that will have non-surgical procedures.</w:t>
      </w:r>
    </w:p>
    <w:p w:rsidR="00E6290A" w:rsidRDefault="00037FA5" w:rsidP="00E6290A">
      <w:r>
        <w:t xml:space="preserve">The following items 1 - </w:t>
      </w:r>
      <w:r w:rsidR="00E6290A" w:rsidRPr="00AE7B76">
        <w:t>13 apply to (identify species):</w:t>
      </w:r>
      <w:r w:rsidR="00E6290A">
        <w:t xml:space="preserve">  </w:t>
      </w:r>
      <w:sdt>
        <w:sdtPr>
          <w:rPr>
            <w:rStyle w:val="Heading5Char"/>
          </w:rPr>
          <w:id w:val="-2023152330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6290A" w:rsidRPr="00037FA5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pPr>
        <w:pStyle w:val="Heading2"/>
      </w:pPr>
      <w:bookmarkStart w:id="1" w:name="_Toc486414004"/>
      <w:r>
        <w:t>1.  Narrative of Non-Surgical Procedures</w:t>
      </w:r>
      <w:bookmarkEnd w:id="1"/>
    </w:p>
    <w:p w:rsidR="00E6290A" w:rsidRDefault="00E6290A" w:rsidP="00E6290A">
      <w:r>
        <w:t xml:space="preserve">Species: </w:t>
      </w:r>
      <w:sdt>
        <w:sdtPr>
          <w:rPr>
            <w:rStyle w:val="Heading5Char"/>
          </w:rPr>
          <w:id w:val="1871182597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F2567" w:rsidRPr="00037FA5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r>
        <w:t xml:space="preserve">Description of non-surgical procedures: </w:t>
      </w:r>
    </w:p>
    <w:p w:rsidR="00E6290A" w:rsidRDefault="00C14C04" w:rsidP="00E6290A">
      <w:sdt>
        <w:sdtPr>
          <w:rPr>
            <w:rStyle w:val="Heading5Char"/>
          </w:rPr>
          <w:id w:val="-369528784"/>
          <w:placeholder>
            <w:docPart w:val="54DE963B77FC405FBD3E2B8D4320853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6290A" w:rsidRPr="00046733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pPr>
        <w:pStyle w:val="Heading2"/>
      </w:pPr>
      <w:bookmarkStart w:id="2" w:name="_Toc486414005"/>
      <w:r>
        <w:t>2.  Pre-procedure Animal Support (not anesthesia)</w:t>
      </w:r>
      <w:bookmarkEnd w:id="2"/>
    </w:p>
    <w:p w:rsidR="00E6290A" w:rsidRDefault="00E6290A" w:rsidP="00E6290A">
      <w:r w:rsidRPr="00AE7B76">
        <w:t>Will special pre-procedural care be provided?</w:t>
      </w:r>
    </w:p>
    <w:p w:rsidR="00E6290A" w:rsidRDefault="00E6290A" w:rsidP="00E6290A"/>
    <w:p w:rsidR="00E6290A" w:rsidRDefault="007F0B7D" w:rsidP="007F0B7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3"/>
      <w:r w:rsidRPr="007F0B7D">
        <w:t>NO. The procedures do not require special pre-procedural care.</w:t>
      </w:r>
    </w:p>
    <w:p w:rsidR="007F0B7D" w:rsidRDefault="007F0B7D" w:rsidP="007F0B7D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4"/>
      <w:r w:rsidRPr="007F0B7D">
        <w:t>YES. Specify pre-procedural actions that will be taken to prepare animals for the procedure(s) (select all that apply):</w:t>
      </w:r>
      <w:r>
        <w:t xml:space="preserve"> </w:t>
      </w:r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5"/>
      <w:r>
        <w:t xml:space="preserve">  </w:t>
      </w:r>
      <w:r w:rsidRPr="00B725BE">
        <w:t>Physical exam</w:t>
      </w:r>
    </w:p>
    <w:p w:rsidR="00E6290A" w:rsidRPr="00B725B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>Clipping of fur</w:t>
      </w:r>
    </w:p>
    <w:p w:rsidR="00E6290A" w:rsidRPr="00B725B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>Ophthalmic ointment to eyes</w:t>
      </w:r>
    </w:p>
    <w:p w:rsidR="00E6290A" w:rsidRPr="00B725BE" w:rsidRDefault="00E6290A" w:rsidP="00E6290A">
      <w:pPr>
        <w:tabs>
          <w:tab w:val="left" w:pos="3940"/>
        </w:tabs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>Overnight food withdrawal</w:t>
      </w:r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 xml:space="preserve">Body temperature support </w:t>
      </w:r>
    </w:p>
    <w:p w:rsidR="00E6290A" w:rsidRDefault="00E6290A" w:rsidP="00E6290A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>Iodine (or Chlorhexidine) + alcohol skin scrub, 3 alternating cycles</w:t>
      </w:r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 xml:space="preserve">Chemistry profile </w:t>
      </w:r>
    </w:p>
    <w:p w:rsidR="00E6290A" w:rsidRPr="00B725BE" w:rsidRDefault="00E6290A" w:rsidP="00E6290A">
      <w:pPr>
        <w:ind w:left="720" w:firstLine="720"/>
      </w:pPr>
      <w:r w:rsidRPr="00B725BE">
        <w:t>(define blood sampling method):</w:t>
      </w:r>
      <w:r>
        <w:t xml:space="preserve">  </w:t>
      </w:r>
      <w:sdt>
        <w:sdtPr>
          <w:rPr>
            <w:rStyle w:val="Heading5Char"/>
          </w:rPr>
          <w:id w:val="-1866208780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F2567" w:rsidRPr="00037FA5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 xml:space="preserve">CBC </w:t>
      </w:r>
    </w:p>
    <w:p w:rsidR="00E6290A" w:rsidRDefault="00E6290A" w:rsidP="00E6290A">
      <w:pPr>
        <w:ind w:left="720" w:firstLine="720"/>
      </w:pPr>
      <w:r w:rsidRPr="00B725BE">
        <w:t>(define blood sampling method</w:t>
      </w:r>
      <w:r>
        <w:t>)</w:t>
      </w:r>
      <w:r w:rsidRPr="00B725BE">
        <w:t>:</w:t>
      </w:r>
      <w:r>
        <w:t xml:space="preserve">  </w:t>
      </w:r>
      <w:sdt>
        <w:sdtPr>
          <w:rPr>
            <w:rStyle w:val="Heading5Char"/>
          </w:rPr>
          <w:id w:val="1775823518"/>
          <w:placeholder>
            <w:docPart w:val="6C589BC518B74FEC8F44526B9D76DAB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46733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B725BE">
        <w:t>Drugs (other than anesthetics and sedatives) or fluids (list agents below):</w:t>
      </w:r>
    </w:p>
    <w:p w:rsidR="00E6290A" w:rsidRDefault="00E6290A" w:rsidP="00E6290A"/>
    <w:p w:rsidR="00E6290A" w:rsidRDefault="00E6290A" w:rsidP="00E6290A">
      <w:pPr>
        <w:pStyle w:val="Heading3"/>
      </w:pPr>
      <w:bookmarkStart w:id="6" w:name="_Toc486414006"/>
      <w:r>
        <w:t xml:space="preserve">Table </w:t>
      </w:r>
      <w:r w:rsidR="00037FA5">
        <w:t>2.A.</w:t>
      </w:r>
      <w:r>
        <w:t xml:space="preserve"> Drug Agents</w:t>
      </w:r>
      <w:bookmarkEnd w:id="6"/>
    </w:p>
    <w:p w:rsidR="00E6290A" w:rsidRDefault="00E6290A" w:rsidP="00E6290A">
      <w:r>
        <w:t xml:space="preserve">To add additional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6290A" w:rsidRPr="00D65A43" w:rsidTr="00A9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D65A43" w:rsidRDefault="00E6290A" w:rsidP="00A938A6">
            <w:pPr>
              <w:jc w:val="center"/>
            </w:pPr>
            <w:r w:rsidRPr="00D65A43">
              <w:t>AGENT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D65A4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A43">
              <w:t>DOSE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D65A4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A43">
              <w:t>ROUTE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D65A4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A43">
              <w:t>FREQUENCY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Pr="00D65A4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A43">
              <w:t>DURATION OF TREATMENT</w:t>
            </w:r>
          </w:p>
        </w:tc>
      </w:tr>
      <w:sdt>
        <w:sdtPr>
          <w:rPr>
            <w:rStyle w:val="Heading5Char"/>
            <w:b w:val="0"/>
            <w:bCs w:val="0"/>
          </w:rPr>
          <w:id w:val="1498765354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1470328053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E6290A" w:rsidRPr="00D65A43" w:rsidTr="00A938A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504940292"/>
                    <w:placeholder>
                      <w:docPart w:val="D77FC208EDCB483099AD081864E9B24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E6290A" w:rsidRPr="00D65A43" w:rsidRDefault="000F2567" w:rsidP="00A938A6">
                        <w:pPr>
                          <w:rPr>
                            <w:b w:val="0"/>
                          </w:rPr>
                        </w:pPr>
                        <w:r w:rsidRPr="00037FA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720425052"/>
                    <w:placeholder>
                      <w:docPart w:val="BE49794FFC454374BBF65CEE8DC3C85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D65A43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34788498"/>
                    <w:placeholder>
                      <w:docPart w:val="5BCB3D99BC1A4B62929888B536F53B1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D65A43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34745952"/>
                    <w:placeholder>
                      <w:docPart w:val="E22F165C0F304B6C97DD8E250464AD2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D65A43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012189184"/>
                    <w:placeholder>
                      <w:docPart w:val="87BED3E530544084859EBD12E49FFE0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D65A43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964262123"/>
              <w:placeholder>
                <w:docPart w:val="13B95192B43C437D91C9EFE0B4C41806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RPr="00D65A43" w:rsidTr="00A938A6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150090559"/>
                    <w:placeholder>
                      <w:docPart w:val="ABF1764BA8334824AFAC60701DE0AAC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C41B3E" w:rsidRPr="00D65A43" w:rsidRDefault="00C41B3E" w:rsidP="000B6B32">
                        <w:pPr>
                          <w:rPr>
                            <w:b w:val="0"/>
                          </w:rPr>
                        </w:pPr>
                        <w:r w:rsidRPr="00037FA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22445339"/>
                    <w:placeholder>
                      <w:docPart w:val="E8926BEBF8DC4741ADBD893E4BC80AC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441683713"/>
                    <w:placeholder>
                      <w:docPart w:val="44C5B147E2B04BF1B9EC9E4880DC3AE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66498202"/>
                    <w:placeholder>
                      <w:docPart w:val="5E0FEFADDFB74E84983C298277C6C66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651406848"/>
                    <w:placeholder>
                      <w:docPart w:val="427545D6BE024B6A9C1B07681725FC2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2084337146"/>
              <w:placeholder>
                <w:docPart w:val="8FF7663FC5254E358E2D65BE57CC74BF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RPr="00D65A43" w:rsidTr="00A938A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253470578"/>
                    <w:placeholder>
                      <w:docPart w:val="8BB64348BA5342B38D9AC8D53750394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C41B3E" w:rsidRPr="00D65A43" w:rsidRDefault="00C41B3E" w:rsidP="000B6B32">
                        <w:pPr>
                          <w:rPr>
                            <w:b w:val="0"/>
                          </w:rPr>
                        </w:pPr>
                        <w:r w:rsidRPr="00037FA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989310616"/>
                    <w:placeholder>
                      <w:docPart w:val="1118B1E6584341699FE7C50159EECAF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318567508"/>
                    <w:placeholder>
                      <w:docPart w:val="FD8DCEB77A6B45CAB0E2A93D97C061A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8371074"/>
                    <w:placeholder>
                      <w:docPart w:val="22425D7224CF4A3A8B8407B2C736B3F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89022486"/>
                    <w:placeholder>
                      <w:docPart w:val="6BF70818E89144D89164DBEF47B0924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D65A43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E6290A" w:rsidRDefault="00E6290A" w:rsidP="00E6290A"/>
    <w:p w:rsidR="00E6290A" w:rsidRDefault="00E6290A" w:rsidP="00E6290A">
      <w:pPr>
        <w:pStyle w:val="Heading2"/>
      </w:pPr>
      <w:bookmarkStart w:id="7" w:name="_Toc486414007"/>
      <w:r>
        <w:t>3.  Pre-Procedure Anesthesia/Sedation/Tranquilization</w:t>
      </w:r>
      <w:bookmarkEnd w:id="7"/>
    </w:p>
    <w:p w:rsidR="00E6290A" w:rsidRDefault="00E6290A" w:rsidP="00E6290A">
      <w:r w:rsidRPr="00131323">
        <w:t>Will pre-procedure anesthesia, sedation or tranquilization be provided to the animals?</w:t>
      </w:r>
    </w:p>
    <w:p w:rsidR="00E6290A" w:rsidRDefault="00E6290A" w:rsidP="00E6290A"/>
    <w:p w:rsidR="00E6290A" w:rsidRDefault="007F0B7D" w:rsidP="00E6290A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8"/>
      <w:r w:rsidRPr="007F0B7D">
        <w:t>NO. Drugs will not be administered to the animals prior to the procedure(s)</w:t>
      </w:r>
    </w:p>
    <w:p w:rsidR="007F0B7D" w:rsidRDefault="007F0B7D" w:rsidP="00E6290A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9"/>
      <w:r w:rsidRPr="007F0B7D">
        <w:t>YES. Pre-procedure drugs will be used to calm the animals. (List below)</w:t>
      </w:r>
    </w:p>
    <w:p w:rsidR="00E6290A" w:rsidRDefault="00037FA5" w:rsidP="00E6290A">
      <w:pPr>
        <w:pStyle w:val="Heading3"/>
      </w:pPr>
      <w:bookmarkStart w:id="10" w:name="_Toc486414008"/>
      <w:r>
        <w:t>Table 3.A.</w:t>
      </w:r>
      <w:r w:rsidR="00E6290A">
        <w:t xml:space="preserve"> Pre-procedure Drug</w:t>
      </w:r>
      <w:bookmarkEnd w:id="10"/>
    </w:p>
    <w:p w:rsidR="00E6290A" w:rsidRPr="009D28EB" w:rsidRDefault="00E6290A" w:rsidP="00E6290A">
      <w:r>
        <w:t xml:space="preserve">To add additional drug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6290A" w:rsidRPr="00131323" w:rsidTr="00A9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131323" w:rsidRDefault="00E6290A" w:rsidP="00A938A6">
            <w:pPr>
              <w:jc w:val="center"/>
            </w:pPr>
            <w:r w:rsidRPr="00131323">
              <w:lastRenderedPageBreak/>
              <w:t>DRUG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13132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323">
              <w:t>DOSE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13132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323">
              <w:t>ROUTE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13132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323">
              <w:t>FREQUENCY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Pr="00131323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323">
              <w:t>DURATION OF TREATMENT</w:t>
            </w:r>
          </w:p>
        </w:tc>
      </w:tr>
      <w:tr w:rsidR="00E6290A" w:rsidRPr="00131323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Heading5Char"/>
            </w:rPr>
            <w:id w:val="1332027694"/>
            <w:placeholder>
              <w:docPart w:val="D77FC208EDCB483099AD081864E9B248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8" w:type="dxa"/>
              </w:tcPr>
              <w:p w:rsidR="00E6290A" w:rsidRPr="00131323" w:rsidRDefault="000F2567" w:rsidP="00A938A6">
                <w:pPr>
                  <w:rPr>
                    <w:b w:val="0"/>
                  </w:rPr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166855063"/>
            <w:placeholder>
              <w:docPart w:val="168591752561491B8B3554D919E98D8C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E6290A" w:rsidRPr="00131323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125691826"/>
            <w:placeholder>
              <w:docPart w:val="59CDC5675137455DB9FA2350E2989B29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E6290A" w:rsidRPr="00131323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66709273"/>
            <w:placeholder>
              <w:docPart w:val="7B7364865AAF472EADAF30D4E71E10B5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E6290A" w:rsidRPr="00131323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647711966"/>
            <w:placeholder>
              <w:docPart w:val="09E7A4360DA64B048AF1B8490A7E0BEE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E6290A" w:rsidRPr="00131323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933982" w:rsidRPr="00131323" w:rsidTr="00A938A6">
        <w:sdt>
          <w:sdtPr>
            <w:rPr>
              <w:rStyle w:val="Heading5Char"/>
            </w:rPr>
            <w:id w:val="168765900"/>
            <w:placeholder>
              <w:docPart w:val="1681925D1F5145458DAA513B21BF2641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8" w:type="dxa"/>
              </w:tcPr>
              <w:p w:rsidR="00933982" w:rsidRDefault="00933982" w:rsidP="00A938A6">
                <w:pPr>
                  <w:rPr>
                    <w:rStyle w:val="Heading5Char"/>
                  </w:rPr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814286509"/>
            <w:placeholder>
              <w:docPart w:val="32C2F4F8C39240D79165CDAAB855C1BC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2117704859"/>
            <w:placeholder>
              <w:docPart w:val="B0334F35A62B4AF48DC5CFE1111AAA3C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389268266"/>
            <w:placeholder>
              <w:docPart w:val="E7491049B5C2489094278A048DD7C106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943796289"/>
            <w:placeholder>
              <w:docPart w:val="D3A6B0ABAAD040B2A060B5E220DD60AE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933982" w:rsidRPr="00131323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Heading5Char"/>
            </w:rPr>
            <w:id w:val="1360628757"/>
            <w:placeholder>
              <w:docPart w:val="5D053CF91E114C9B98E470C8575FD445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8" w:type="dxa"/>
              </w:tcPr>
              <w:p w:rsidR="00933982" w:rsidRDefault="00933982" w:rsidP="00A938A6">
                <w:pPr>
                  <w:rPr>
                    <w:rStyle w:val="Heading5Char"/>
                  </w:rPr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413160928"/>
            <w:placeholder>
              <w:docPart w:val="EBBC925CB2AE4CE186B4E65D61D5CF8C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778481025"/>
            <w:placeholder>
              <w:docPart w:val="CCE63AA9B434490982D697AD2827A921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300950020"/>
            <w:placeholder>
              <w:docPart w:val="ECC814DC4EB84E7984D412842BE6D2B2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355382899"/>
            <w:placeholder>
              <w:docPart w:val="D26202491BC54EB7B59C616CBAABB907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933982" w:rsidRPr="00131323" w:rsidTr="00A938A6">
        <w:sdt>
          <w:sdtPr>
            <w:rPr>
              <w:rStyle w:val="Heading5Char"/>
            </w:rPr>
            <w:id w:val="486210196"/>
            <w:placeholder>
              <w:docPart w:val="06B52D806D6D4B8E882A9D4E88C6D030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8" w:type="dxa"/>
              </w:tcPr>
              <w:p w:rsidR="00933982" w:rsidRDefault="00933982" w:rsidP="00A938A6">
                <w:pPr>
                  <w:rPr>
                    <w:rStyle w:val="Heading5Char"/>
                  </w:rPr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258343194"/>
            <w:placeholder>
              <w:docPart w:val="7DAB9FCF7DCB49499C64AE49BFED57B1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019073870"/>
            <w:placeholder>
              <w:docPart w:val="B6D57F98A99E46E9AF9777C7CA4E787C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742014882"/>
            <w:placeholder>
              <w:docPart w:val="4B038C5353414F17A7557D400CFD28EB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730801722"/>
            <w:placeholder>
              <w:docPart w:val="21A5A6E5C0DE4120A4AA8ACE1F37E304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  <w:szCs w:val="22"/>
            </w:rPr>
          </w:sdtEndPr>
          <w:sdtContent>
            <w:tc>
              <w:tcPr>
                <w:tcW w:w="215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</w:tbl>
    <w:p w:rsidR="00E6290A" w:rsidRDefault="00E6290A" w:rsidP="00E6290A"/>
    <w:p w:rsidR="00E6290A" w:rsidRPr="008754C4" w:rsidRDefault="00E6290A" w:rsidP="00E6290A">
      <w:pPr>
        <w:pStyle w:val="Heading2"/>
      </w:pPr>
      <w:bookmarkStart w:id="11" w:name="_Toc486414009"/>
      <w:r w:rsidRPr="008754C4">
        <w:t>4.  Intra-Procedure Animal Support (not anesthesia)</w:t>
      </w:r>
      <w:bookmarkEnd w:id="11"/>
    </w:p>
    <w:p w:rsidR="00E6290A" w:rsidRDefault="00E6290A" w:rsidP="00E6290A">
      <w:r w:rsidRPr="009D28EB">
        <w:t>Will special intra-procedure care be provided?</w:t>
      </w:r>
    </w:p>
    <w:p w:rsidR="00E6290A" w:rsidRDefault="00E6290A" w:rsidP="00E6290A"/>
    <w:p w:rsidR="00E6290A" w:rsidRDefault="007F0B7D" w:rsidP="00E6290A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12"/>
      <w:r w:rsidRPr="007F0B7D">
        <w:t>NO. The procedures do not require special intra-procedural care.</w:t>
      </w:r>
    </w:p>
    <w:p w:rsidR="007F0B7D" w:rsidRDefault="007F0B7D" w:rsidP="00E6290A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13"/>
      <w:r w:rsidRPr="007F0B7D">
        <w:t>YES. Specify intra-procedure care that will be provided to animals during the procedure(s) (select all that apply):</w:t>
      </w:r>
    </w:p>
    <w:p w:rsidR="00E6290A" w:rsidRPr="009D28EB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Intravenous fluids</w:t>
      </w:r>
    </w:p>
    <w:p w:rsidR="00E6290A" w:rsidRPr="009D28EB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Ophthalmic ointment to eyes</w:t>
      </w:r>
    </w:p>
    <w:p w:rsidR="00E6290A" w:rsidRPr="009D28EB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Heat to prevent hypothermia</w:t>
      </w:r>
    </w:p>
    <w:p w:rsidR="00E6290A" w:rsidRPr="009D28EB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Cooling to prevent hyperthermia</w:t>
      </w:r>
    </w:p>
    <w:p w:rsidR="00E6290A" w:rsidRPr="009D28EB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Other (specify):</w:t>
      </w:r>
      <w:r>
        <w:t xml:space="preserve">  </w:t>
      </w:r>
      <w:sdt>
        <w:sdtPr>
          <w:rPr>
            <w:rStyle w:val="Heading5Char"/>
          </w:rPr>
          <w:id w:val="1966458464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F2567" w:rsidRPr="00037FA5">
            <w:rPr>
              <w:rStyle w:val="Heading5Char"/>
            </w:rPr>
            <w:t>Click here to enter text.</w:t>
          </w:r>
        </w:sdtContent>
      </w:sdt>
    </w:p>
    <w:p w:rsidR="00E6290A" w:rsidRPr="009D28EB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Other (specify):</w:t>
      </w:r>
      <w:r>
        <w:t xml:space="preserve">  </w:t>
      </w:r>
      <w:sdt>
        <w:sdtPr>
          <w:rPr>
            <w:rStyle w:val="Heading5Char"/>
          </w:rPr>
          <w:id w:val="1064919864"/>
          <w:placeholder>
            <w:docPart w:val="6D8BD1566D524B02A62FF8C7DC27FD3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46733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28EB">
        <w:t>Drugs (other than anesthetics and sedatives) or fluids (list agents below):</w:t>
      </w:r>
    </w:p>
    <w:p w:rsidR="00E6290A" w:rsidRDefault="00E6290A" w:rsidP="00E6290A"/>
    <w:p w:rsidR="00E6290A" w:rsidRDefault="00E6290A" w:rsidP="00E6290A">
      <w:pPr>
        <w:pStyle w:val="Heading3"/>
      </w:pPr>
      <w:bookmarkStart w:id="14" w:name="_Toc486414010"/>
      <w:r>
        <w:t>Table M</w:t>
      </w:r>
      <w:proofErr w:type="gramStart"/>
      <w:r>
        <w:t>4.a.</w:t>
      </w:r>
      <w:proofErr w:type="gramEnd"/>
      <w:r>
        <w:t xml:space="preserve"> Drugs</w:t>
      </w:r>
      <w:bookmarkEnd w:id="14"/>
    </w:p>
    <w:p w:rsidR="00E6290A" w:rsidRPr="009D28EB" w:rsidRDefault="00E6290A" w:rsidP="00E6290A">
      <w:r>
        <w:t xml:space="preserve">To add additional drug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6290A" w:rsidTr="00A9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Default="00E6290A" w:rsidP="00A938A6">
            <w:pPr>
              <w:jc w:val="center"/>
            </w:pPr>
            <w:r>
              <w:t>AGENT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OF TREATEMENT</w:t>
            </w:r>
          </w:p>
        </w:tc>
      </w:tr>
      <w:sdt>
        <w:sdtPr>
          <w:rPr>
            <w:rStyle w:val="Heading5Char"/>
            <w:b w:val="0"/>
            <w:bCs w:val="0"/>
          </w:rPr>
          <w:id w:val="1635907691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431823110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E6290A" w:rsidTr="00A938A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761681733"/>
                    <w:placeholder>
                      <w:docPart w:val="4CE5CD8438A344D6A5FAEF0F7A944EC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E6290A" w:rsidRPr="009D28EB" w:rsidRDefault="00E6290A" w:rsidP="00A938A6">
                        <w:pPr>
                          <w:rPr>
                            <w:b w:val="0"/>
                          </w:rPr>
                        </w:pPr>
                        <w:r w:rsidRPr="00046733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80493767"/>
                    <w:placeholder>
                      <w:docPart w:val="7436BF8E97544AE1BA2D314ADA29565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07060198"/>
                    <w:placeholder>
                      <w:docPart w:val="AFBB3355CEE443939E6F4C0C405769C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98331102"/>
                    <w:placeholder>
                      <w:docPart w:val="BEB328EF79DD490BA1D860A6A87EF85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9D28EB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57440719"/>
                    <w:placeholder>
                      <w:docPart w:val="2876D169EB554FFC89C358DC2A94692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9D28EB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861078067"/>
              <w:placeholder>
                <w:docPart w:val="DEE2359084A04AF089A2EC64D0EE14D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Tr="00A938A6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442581489"/>
                    <w:placeholder>
                      <w:docPart w:val="6D2AA5BA47684EADBB8203CC4CB82D6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C41B3E" w:rsidRPr="009D28EB" w:rsidRDefault="00C41B3E" w:rsidP="000B6B32">
                        <w:pPr>
                          <w:rPr>
                            <w:b w:val="0"/>
                          </w:rPr>
                        </w:pPr>
                        <w:r w:rsidRPr="00046733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95234185"/>
                    <w:placeholder>
                      <w:docPart w:val="567684232C4241B9BE75DAA908413F0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603617066"/>
                    <w:placeholder>
                      <w:docPart w:val="85FFED6BC9E64F41A329D833B7DF4B6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236819443"/>
                    <w:placeholder>
                      <w:docPart w:val="C568D8B47A944142BCE9A27F55A0D44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9D28EB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62513910"/>
                    <w:placeholder>
                      <w:docPart w:val="46F24DA15D3A47EDA0F79FB6D66AF71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9D28EB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354965730"/>
              <w:placeholder>
                <w:docPart w:val="317A0916D7D84075A1EA068677FF6347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Tr="00A938A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785027450"/>
                    <w:placeholder>
                      <w:docPart w:val="7378DDEF198D489182EDCFB9208DE43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C41B3E" w:rsidRPr="009D28EB" w:rsidRDefault="00C41B3E" w:rsidP="000B6B32">
                        <w:pPr>
                          <w:rPr>
                            <w:b w:val="0"/>
                          </w:rPr>
                        </w:pPr>
                        <w:r w:rsidRPr="00046733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28628620"/>
                    <w:placeholder>
                      <w:docPart w:val="FE7705CC740043F3A19A5514F1ADA8B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08781939"/>
                    <w:placeholder>
                      <w:docPart w:val="AB926413EE7A4BAA9667156BBFAEA2A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88288811"/>
                    <w:placeholder>
                      <w:docPart w:val="0990EABF2D0D46CE8F3573199096F1A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9D28EB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23753675"/>
                    <w:placeholder>
                      <w:docPart w:val="17275243AFD74DBFBC0F93B9AD4288E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9D28EB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4673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E6290A" w:rsidRDefault="00E6290A" w:rsidP="00E6290A"/>
    <w:p w:rsidR="00E6290A" w:rsidRDefault="00E6290A" w:rsidP="00E6290A">
      <w:pPr>
        <w:pStyle w:val="Heading2"/>
      </w:pPr>
      <w:bookmarkStart w:id="15" w:name="_Toc486414011"/>
      <w:r>
        <w:t>5.  Intra-Procedure Anesthesia or Chemical Restraint</w:t>
      </w:r>
      <w:bookmarkEnd w:id="15"/>
    </w:p>
    <w:p w:rsidR="00E6290A" w:rsidRPr="009D28EB" w:rsidRDefault="00E6290A" w:rsidP="00E6290A">
      <w:r w:rsidRPr="009D28EB">
        <w:t>Will intra-procedure anesthesia or chemical restraint be provided?</w:t>
      </w:r>
    </w:p>
    <w:p w:rsidR="00E6290A" w:rsidRPr="009D28EB" w:rsidRDefault="00E6290A" w:rsidP="00E6290A"/>
    <w:p w:rsidR="00E6290A" w:rsidRDefault="007F0B7D" w:rsidP="00E6290A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16"/>
      <w:r w:rsidRPr="007F0B7D">
        <w:t>NO. The procedures do not require intra-procedural anesthesia or chemical restraint.</w:t>
      </w:r>
    </w:p>
    <w:p w:rsidR="007F0B7D" w:rsidRDefault="007F0B7D" w:rsidP="00E6290A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17"/>
      <w:r w:rsidRPr="007F0B7D">
        <w:t>YES. The procedure requires chemical restraint as described in Section J or anesthesia as described below:</w:t>
      </w:r>
    </w:p>
    <w:p w:rsidR="00E6290A" w:rsidRDefault="000F2B14" w:rsidP="00E6290A">
      <w:pPr>
        <w:pStyle w:val="Heading3"/>
      </w:pPr>
      <w:bookmarkStart w:id="18" w:name="_Toc486414012"/>
      <w:r>
        <w:t>Table 5.A.</w:t>
      </w:r>
      <w:r w:rsidR="00E6290A">
        <w:t xml:space="preserve"> Intra-Procedure Anesthesia or Chemical Restraint</w:t>
      </w:r>
      <w:bookmarkEnd w:id="18"/>
    </w:p>
    <w:p w:rsidR="00E6290A" w:rsidRPr="009D28EB" w:rsidRDefault="00E6290A" w:rsidP="00E6290A">
      <w:r>
        <w:t xml:space="preserve">To add additional anesthetic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6290A" w:rsidRPr="0039527B" w:rsidTr="00A9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39527B" w:rsidRDefault="00E6290A" w:rsidP="00A938A6">
            <w:pPr>
              <w:jc w:val="center"/>
            </w:pPr>
            <w:r w:rsidRPr="0039527B">
              <w:t>ANESTHETIC AGENT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39527B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27B">
              <w:t>DOSE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39527B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27B">
              <w:t>ROUTE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39527B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27B">
              <w:t>FREQUENCY OF ADMINIS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Pr="0039527B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27B">
              <w:t>DURATION OF TREATMENT</w:t>
            </w:r>
          </w:p>
        </w:tc>
      </w:tr>
      <w:sdt>
        <w:sdtPr>
          <w:rPr>
            <w:rStyle w:val="Heading5Char"/>
            <w:b w:val="0"/>
            <w:bCs w:val="0"/>
          </w:rPr>
          <w:id w:val="424925607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2006579114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E6290A" w:rsidRPr="0039527B" w:rsidTr="00A938A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510267202"/>
                    <w:placeholder>
                      <w:docPart w:val="D77FC208EDCB483099AD081864E9B24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E6290A" w:rsidRPr="0039527B" w:rsidRDefault="000F2567" w:rsidP="00A938A6">
                        <w:pPr>
                          <w:rPr>
                            <w:b w:val="0"/>
                          </w:rPr>
                        </w:pPr>
                        <w:r w:rsidRPr="00037FA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71991365"/>
                    <w:placeholder>
                      <w:docPart w:val="FEA635710462404F99DE7CB607260FD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39527B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93928135"/>
                    <w:placeholder>
                      <w:docPart w:val="545E794ADF0A41CCB478C10854D64C5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39527B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27006240"/>
                    <w:placeholder>
                      <w:docPart w:val="2FA8DECFF03243BD82C10B014C1F01D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39527B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111006827"/>
                    <w:placeholder>
                      <w:docPart w:val="259F1735425C44CFB15B7BE8BFED991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E6290A" w:rsidRPr="0039527B" w:rsidRDefault="00E6290A" w:rsidP="00A938A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686640276"/>
              <w:placeholder>
                <w:docPart w:val="E02028FD3A604788BF3B5780A22895A7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RPr="0039527B" w:rsidTr="00A938A6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454768754"/>
                    <w:placeholder>
                      <w:docPart w:val="A3A0670751FA48E6A33C64D0CBB4B4B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C41B3E" w:rsidRPr="0039527B" w:rsidRDefault="00C41B3E" w:rsidP="000B6B32">
                        <w:pPr>
                          <w:rPr>
                            <w:b w:val="0"/>
                          </w:rPr>
                        </w:pPr>
                        <w:r w:rsidRPr="00037FA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38222626"/>
                    <w:placeholder>
                      <w:docPart w:val="F2FE47C51B754937BFF8F9652B846B5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877741449"/>
                    <w:placeholder>
                      <w:docPart w:val="AC5958526E354556A15941E024DDC05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0696928"/>
                    <w:placeholder>
                      <w:docPart w:val="86F5936EE5F4464BA937FFF93F61857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45802708"/>
                    <w:placeholder>
                      <w:docPart w:val="6B5D56A517514C07BF0A0CECFEB4CB0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834864687"/>
              <w:placeholder>
                <w:docPart w:val="2015D5CF9BD240ED87703364CFFEBDBE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RPr="0039527B" w:rsidTr="00A938A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227733215"/>
                    <w:placeholder>
                      <w:docPart w:val="B36A480EE9BA4D69B3A72F8B326DF94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:rsidR="00C41B3E" w:rsidRPr="0039527B" w:rsidRDefault="00C41B3E" w:rsidP="000B6B32">
                        <w:pPr>
                          <w:rPr>
                            <w:b w:val="0"/>
                          </w:rPr>
                        </w:pPr>
                        <w:r w:rsidRPr="00037FA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39892946"/>
                    <w:placeholder>
                      <w:docPart w:val="700F74722C3F4FC8AB1B17C39C982E6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81654537"/>
                    <w:placeholder>
                      <w:docPart w:val="272F7AF82AD54F30BD726FEAC54D197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94814456"/>
                    <w:placeholder>
                      <w:docPart w:val="C9032868136E4B0A82469D579D1F663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12652544"/>
                    <w:placeholder>
                      <w:docPart w:val="84ED79A53F5E46F1964C3AB9C3F6EDB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:rsidR="00C41B3E" w:rsidRPr="0039527B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F2B1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E6290A" w:rsidRDefault="00E6290A" w:rsidP="00E6290A"/>
    <w:p w:rsidR="00E6290A" w:rsidRDefault="00E6290A" w:rsidP="00E6290A">
      <w:pPr>
        <w:pStyle w:val="Heading2"/>
      </w:pPr>
      <w:bookmarkStart w:id="19" w:name="_Toc486414013"/>
      <w:r>
        <w:t>6.  Neuromuscular Blocking Agents (Paralytics)</w:t>
      </w:r>
      <w:bookmarkEnd w:id="19"/>
    </w:p>
    <w:p w:rsidR="00E6290A" w:rsidRDefault="00E6290A" w:rsidP="00E6290A">
      <w:r w:rsidRPr="0039527B">
        <w:t>Will neuromuscular blocking agents (paralytics) be used at any time during the procedure?</w:t>
      </w:r>
    </w:p>
    <w:p w:rsidR="00E6290A" w:rsidRDefault="00E6290A" w:rsidP="00E6290A"/>
    <w:p w:rsidR="00E6290A" w:rsidRDefault="000F2567" w:rsidP="00E6290A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20"/>
      <w:r w:rsidRPr="000F2567">
        <w:t>NO. Neuromuscular blocking agents will not be used for the procedure.</w:t>
      </w:r>
    </w:p>
    <w:p w:rsidR="000F2567" w:rsidRDefault="000F2567" w:rsidP="00E6290A">
      <w: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21"/>
      <w:r w:rsidRPr="000F2567">
        <w:t>YES. Neuromuscular blocking agents will be used. (Provide details below)</w:t>
      </w:r>
    </w:p>
    <w:p w:rsidR="00E6290A" w:rsidRDefault="00037FA5" w:rsidP="00E6290A">
      <w:pPr>
        <w:pStyle w:val="Heading3"/>
      </w:pPr>
      <w:bookmarkStart w:id="22" w:name="_Toc486414014"/>
      <w:r>
        <w:t>Table 6</w:t>
      </w:r>
      <w:r w:rsidR="00E6290A">
        <w:t>.</w:t>
      </w:r>
      <w:r>
        <w:t>A.</w:t>
      </w:r>
      <w:r w:rsidR="00E6290A">
        <w:t xml:space="preserve"> Paralytics</w:t>
      </w:r>
      <w:bookmarkEnd w:id="22"/>
    </w:p>
    <w:p w:rsidR="00E6290A" w:rsidRDefault="00E6290A" w:rsidP="00E6290A">
      <w:r>
        <w:t xml:space="preserve">To add additional paralytic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697"/>
        <w:gridCol w:w="1583"/>
        <w:gridCol w:w="2025"/>
        <w:gridCol w:w="2025"/>
        <w:gridCol w:w="1728"/>
        <w:gridCol w:w="1732"/>
      </w:tblGrid>
      <w:tr w:rsidR="00E6290A" w:rsidRPr="00784B6E" w:rsidTr="00A9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84B6E" w:rsidRDefault="00E6290A" w:rsidP="00A938A6">
            <w:pPr>
              <w:jc w:val="center"/>
            </w:pPr>
            <w:r w:rsidRPr="00784B6E">
              <w:t>PARALYTIC AGENTS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84B6E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B6E">
              <w:t>DOSE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84B6E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B6E">
              <w:t>ROUTE OF ADMINISTRATION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84B6E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B6E">
              <w:t>FREQUENCY OF ADMINISTRATION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84B6E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B6E">
              <w:t>DURATION OF TREATMENT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Pr="00784B6E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B6E">
              <w:t>REVERSAL AGENT (if appropriate)</w:t>
            </w:r>
          </w:p>
        </w:tc>
      </w:tr>
      <w:tr w:rsidR="00E6290A" w:rsidRPr="00784B6E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Heading5Char"/>
            </w:rPr>
            <w:id w:val="2118791527"/>
            <w:placeholder>
              <w:docPart w:val="D77FC208EDCB483099AD081864E9B248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8" w:type="dxa"/>
              </w:tcPr>
              <w:p w:rsidR="00E6290A" w:rsidRPr="00784B6E" w:rsidRDefault="000F2567" w:rsidP="00A938A6">
                <w:pPr>
                  <w:rPr>
                    <w:b w:val="0"/>
                  </w:rPr>
                </w:pPr>
                <w:r w:rsidRPr="000F2567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110974491"/>
            <w:placeholder>
              <w:docPart w:val="BE0D38AE128542BA89543DD39C18B290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E6290A" w:rsidRPr="00784B6E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980232620"/>
            <w:placeholder>
              <w:docPart w:val="FD0F0D76CE0E427DAA7CB68283D441F8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E6290A" w:rsidRPr="00784B6E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605191742"/>
            <w:placeholder>
              <w:docPart w:val="772257944B344DFCB01CDF20DB4B706F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E6290A" w:rsidRPr="00784B6E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314946497"/>
            <w:placeholder>
              <w:docPart w:val="634B3FA1536B485D9C7A5891FC3C3AFF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E6290A" w:rsidRPr="00784B6E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74723802"/>
            <w:placeholder>
              <w:docPart w:val="F2197BFE27DA4462BD0ECE64FD429667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E6290A" w:rsidRPr="00784B6E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933982" w:rsidRPr="00784B6E" w:rsidTr="00A938A6">
        <w:sdt>
          <w:sdtPr>
            <w:rPr>
              <w:rStyle w:val="Heading5Char"/>
            </w:rPr>
            <w:id w:val="-77441377"/>
            <w:placeholder>
              <w:docPart w:val="6B1AB70242D440D3B14543398073403D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8" w:type="dxa"/>
              </w:tcPr>
              <w:p w:rsidR="00933982" w:rsidRDefault="00933982" w:rsidP="00A938A6">
                <w:pPr>
                  <w:rPr>
                    <w:rStyle w:val="Heading5Char"/>
                  </w:rPr>
                </w:pPr>
                <w:r w:rsidRPr="000F2567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413678123"/>
            <w:placeholder>
              <w:docPart w:val="8DA991CD02114156B22E325C0655557E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195499974"/>
            <w:placeholder>
              <w:docPart w:val="8B76AF138B54470F8EBC84B66AF4DE9B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373271002"/>
            <w:placeholder>
              <w:docPart w:val="843359AAA4384FD396B03B4C8CC466FE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68616190"/>
            <w:placeholder>
              <w:docPart w:val="2631CFADA7BC4AA7BFD3B39EBEEC4A6F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636643999"/>
            <w:placeholder>
              <w:docPart w:val="8BF62A082C94403EBD01A8505C34EA8A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933982" w:rsidRPr="00784B6E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Heading5Char"/>
            </w:rPr>
            <w:id w:val="890997602"/>
            <w:placeholder>
              <w:docPart w:val="4BDF1E79401C410E9ABC7002867E9CA7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8" w:type="dxa"/>
              </w:tcPr>
              <w:p w:rsidR="00933982" w:rsidRDefault="00933982" w:rsidP="00A938A6">
                <w:pPr>
                  <w:rPr>
                    <w:rStyle w:val="Heading5Char"/>
                  </w:rPr>
                </w:pPr>
                <w:r w:rsidRPr="000F2567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336919775"/>
            <w:placeholder>
              <w:docPart w:val="6FBFF1629655402997E7AA5EAF37A31A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381020710"/>
            <w:placeholder>
              <w:docPart w:val="CD054C794AA441A6BADE250EFCFCCC5F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253493913"/>
            <w:placeholder>
              <w:docPart w:val="3E58A2A2C1614C9B814E2F5E72E611AB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112898417"/>
            <w:placeholder>
              <w:docPart w:val="A879368A35444B0AAE929FDF939AB188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233667214"/>
            <w:placeholder>
              <w:docPart w:val="B8B10CA32DB34D34A9497B288EA2E4F7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933982" w:rsidRDefault="00933982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933982" w:rsidRPr="00784B6E" w:rsidTr="00A938A6">
        <w:sdt>
          <w:sdtPr>
            <w:rPr>
              <w:rStyle w:val="Heading5Char"/>
            </w:rPr>
            <w:id w:val="-1774468109"/>
            <w:placeholder>
              <w:docPart w:val="4C3C78FC45094191AA65E900A0081804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8" w:type="dxa"/>
              </w:tcPr>
              <w:p w:rsidR="00933982" w:rsidRDefault="00933982" w:rsidP="00A938A6">
                <w:pPr>
                  <w:rPr>
                    <w:rStyle w:val="Heading5Char"/>
                  </w:rPr>
                </w:pPr>
                <w:r w:rsidRPr="000F2567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805396854"/>
            <w:placeholder>
              <w:docPart w:val="DF3194AAC15141A79CED66A4601D0F2A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432467044"/>
            <w:placeholder>
              <w:docPart w:val="134214EFF6CC49C9BF7E1D56D5DE7EB5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933272680"/>
            <w:placeholder>
              <w:docPart w:val="9325063878844D8A85BCB592A5F9EC49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8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-1975137537"/>
            <w:placeholder>
              <w:docPart w:val="326D91F33D6E4005A7D736587DDF720E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62598510"/>
            <w:placeholder>
              <w:docPart w:val="D9EA227C83A449DB8C4BFC0301463C67"/>
            </w:placeholder>
            <w:showingPlcHdr/>
            <w15:color w:val="800000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1799" w:type="dxa"/>
              </w:tcPr>
              <w:p w:rsidR="00933982" w:rsidRDefault="00933982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A938A6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</w:tbl>
    <w:p w:rsidR="00E6290A" w:rsidRPr="00D83487" w:rsidRDefault="00E6290A" w:rsidP="00E6290A"/>
    <w:p w:rsidR="00E6290A" w:rsidRDefault="00E6290A" w:rsidP="00E6290A">
      <w:r w:rsidRPr="00D83487">
        <w:t>Please state why the use of paralytic agents during the procedure is necessary.</w:t>
      </w:r>
    </w:p>
    <w:sdt>
      <w:sdtPr>
        <w:rPr>
          <w:rStyle w:val="Heading5Char"/>
        </w:rPr>
        <w:id w:val="-378466883"/>
        <w:placeholder>
          <w:docPart w:val="0EEAD469621F452EAED4D30EDC499FDA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b/>
          <w:color w:val="auto"/>
          <w:szCs w:val="22"/>
        </w:rPr>
      </w:sdtEndPr>
      <w:sdtContent>
        <w:p w:rsidR="00E6290A" w:rsidRDefault="00E6290A" w:rsidP="00E6290A">
          <w:r w:rsidRPr="00A938A6">
            <w:rPr>
              <w:rStyle w:val="Heading5Char"/>
            </w:rPr>
            <w:t>Click here to enter text.</w:t>
          </w:r>
        </w:p>
      </w:sdtContent>
    </w:sdt>
    <w:p w:rsidR="00E6290A" w:rsidRPr="00D83487" w:rsidRDefault="00E6290A" w:rsidP="00E6290A"/>
    <w:p w:rsidR="00E6290A" w:rsidRPr="00D83487" w:rsidRDefault="00E6290A" w:rsidP="00E6290A">
      <w:r w:rsidRPr="00D83487">
        <w:t>Please describe how adequate anesthesia will be ensured during the time the animal is undergoing neuromuscular blockade:</w:t>
      </w:r>
    </w:p>
    <w:sdt>
      <w:sdtPr>
        <w:rPr>
          <w:rStyle w:val="Heading5Char"/>
        </w:rPr>
        <w:id w:val="265587211"/>
        <w:placeholder>
          <w:docPart w:val="D9E42A50A2F64789BABE9D01C6E6175B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b/>
          <w:color w:val="auto"/>
          <w:szCs w:val="22"/>
        </w:rPr>
      </w:sdtEndPr>
      <w:sdtContent>
        <w:p w:rsidR="00E6290A" w:rsidRDefault="00E6290A" w:rsidP="00E6290A">
          <w:pPr>
            <w:rPr>
              <w:b/>
            </w:rPr>
          </w:pPr>
          <w:r w:rsidRPr="00A938A6">
            <w:rPr>
              <w:rStyle w:val="Heading5Char"/>
            </w:rPr>
            <w:t>Click here to enter text.</w:t>
          </w:r>
        </w:p>
      </w:sdtContent>
    </w:sdt>
    <w:p w:rsidR="00E6290A" w:rsidRPr="00343FDE" w:rsidRDefault="00E6290A" w:rsidP="00E6290A"/>
    <w:p w:rsidR="00E6290A" w:rsidRDefault="00E6290A" w:rsidP="00E6290A">
      <w:pPr>
        <w:pStyle w:val="Heading2"/>
      </w:pPr>
      <w:bookmarkStart w:id="23" w:name="_Toc486414015"/>
      <w:r>
        <w:t>7.  Monitoring Depth of Anesthesia During Procedures</w:t>
      </w:r>
      <w:bookmarkEnd w:id="23"/>
    </w:p>
    <w:p w:rsidR="00E6290A" w:rsidRDefault="00E6290A" w:rsidP="00E6290A">
      <w:r w:rsidRPr="00343FDE">
        <w:t>Indicate below the indices that will be used for monitoring animal condition and depth of anesthesia.</w:t>
      </w:r>
    </w:p>
    <w:p w:rsidR="00E6290A" w:rsidRDefault="00E6290A" w:rsidP="00E6290A">
      <w:pPr>
        <w:ind w:left="720"/>
      </w:pP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Respiratory rate / effort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Mucous membrane color Blood pressure</w:t>
      </w:r>
    </w:p>
    <w:p w:rsidR="00E6290A" w:rsidRPr="00343FDE" w:rsidRDefault="00E6290A" w:rsidP="00E6290A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Heart rate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Body temperature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Oxygen saturation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Capillary refill time</w:t>
      </w:r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EKG</w:t>
      </w:r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Reflex (specify): </w:t>
      </w:r>
      <w:sdt>
        <w:sdtPr>
          <w:rPr>
            <w:rStyle w:val="Heading5Char"/>
          </w:rPr>
          <w:id w:val="1348679671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F2567" w:rsidRPr="00037FA5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Other (specify):  </w:t>
      </w:r>
      <w:sdt>
        <w:sdtPr>
          <w:rPr>
            <w:rStyle w:val="Heading5Char"/>
          </w:rPr>
          <w:id w:val="844905181"/>
          <w:placeholder>
            <w:docPart w:val="0EF589EFCBC7431CB9E5BF1D98FDBAF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A938A6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Other (specify):  </w:t>
      </w:r>
      <w:sdt>
        <w:sdtPr>
          <w:rPr>
            <w:rStyle w:val="Heading5Char"/>
          </w:rPr>
          <w:id w:val="-2058534239"/>
          <w:placeholder>
            <w:docPart w:val="8CFF8E912BDC4E55950FCA08028E7C5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A938A6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r w:rsidRPr="00343FDE">
        <w:t>Specify the frequency at which the above indices will be recorded:</w:t>
      </w:r>
    </w:p>
    <w:p w:rsidR="00E6290A" w:rsidRDefault="00C14C04" w:rsidP="00E6290A">
      <w:sdt>
        <w:sdtPr>
          <w:rPr>
            <w:rStyle w:val="Heading5Char"/>
          </w:rPr>
          <w:id w:val="-366681623"/>
          <w:placeholder>
            <w:docPart w:val="2021C5DBDA8345948E039280C79EE66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6290A" w:rsidRPr="00A938A6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pPr>
        <w:pStyle w:val="Heading2"/>
      </w:pPr>
      <w:bookmarkStart w:id="24" w:name="_Toc486414016"/>
      <w:r>
        <w:t>8.  Post-Procedure Animal Support</w:t>
      </w:r>
      <w:bookmarkEnd w:id="24"/>
    </w:p>
    <w:p w:rsidR="00E6290A" w:rsidRDefault="00E6290A" w:rsidP="00E6290A">
      <w:r>
        <w:t>Will special post-procedure care be provided?</w:t>
      </w:r>
    </w:p>
    <w:p w:rsidR="00E6290A" w:rsidRDefault="00E6290A" w:rsidP="00E6290A"/>
    <w:p w:rsidR="00E6290A" w:rsidRDefault="000F2567" w:rsidP="000F2567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25"/>
      <w:r w:rsidRPr="000F2567">
        <w:t>NO. The procedures do not require special post-procedural care.</w:t>
      </w:r>
    </w:p>
    <w:p w:rsidR="000F2567" w:rsidRDefault="000F2567" w:rsidP="000F2567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26"/>
      <w:r w:rsidRPr="000F2567">
        <w:t>YES. Specify post-procedure care that will be provided to animals after the procedure(s) (select all that apply):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Heat to prevent hypothermia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Cooling to prevent hyperthermia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Intravenous fluids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Ophthalmic ointment to eyes</w:t>
      </w:r>
    </w:p>
    <w:p w:rsidR="00E6290A" w:rsidRPr="00343FDE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 xml:space="preserve">Other (specify): </w:t>
      </w:r>
      <w:r>
        <w:t xml:space="preserve"> </w:t>
      </w:r>
      <w:sdt>
        <w:sdtPr>
          <w:rPr>
            <w:rStyle w:val="Heading5Char"/>
          </w:rPr>
          <w:id w:val="-184833054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F2567" w:rsidRPr="00037FA5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43FDE">
        <w:t>Other (specify):</w:t>
      </w:r>
      <w:r>
        <w:t xml:space="preserve">  </w:t>
      </w:r>
      <w:sdt>
        <w:sdtPr>
          <w:rPr>
            <w:rStyle w:val="Heading5Char"/>
          </w:rPr>
          <w:id w:val="2002079375"/>
          <w:placeholder>
            <w:docPart w:val="63C392594BFC445BBDCED4A2693A4A0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C0628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pPr>
        <w:pStyle w:val="Heading2"/>
      </w:pPr>
      <w:bookmarkStart w:id="27" w:name="_Toc486414017"/>
      <w:r>
        <w:lastRenderedPageBreak/>
        <w:t>9.  Monitoring During Recovery from Anesthesia (if used)</w:t>
      </w:r>
      <w:bookmarkEnd w:id="27"/>
    </w:p>
    <w:p w:rsidR="00E6290A" w:rsidRDefault="00E6290A" w:rsidP="00E6290A">
      <w:r w:rsidRPr="009D34D9">
        <w:t xml:space="preserve">Indicate below the indices that will be used for post-procedure monitoring of animal condition </w:t>
      </w:r>
      <w:r>
        <w:t xml:space="preserve">during recovery from anesthesia </w:t>
      </w:r>
      <w:r w:rsidRPr="009D34D9">
        <w:t>(i.e., until sternal recumbancy is regained and maintained):</w:t>
      </w:r>
    </w:p>
    <w:p w:rsidR="00E6290A" w:rsidRDefault="00E6290A" w:rsidP="00E6290A"/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Respiratory rate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Mucous membrane color Blood pressure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Heart rate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Body temperature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Oxygen saturation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Capillary Refill Time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EKG</w:t>
      </w:r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Reflex (specify):</w:t>
      </w:r>
      <w:r>
        <w:t xml:space="preserve">  </w:t>
      </w:r>
      <w:sdt>
        <w:sdtPr>
          <w:rPr>
            <w:rStyle w:val="Heading5Char"/>
          </w:rPr>
          <w:id w:val="2137979145"/>
          <w:placeholder>
            <w:docPart w:val="BE9E8287D3F34790B2EB79E20FFBE37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C0628">
            <w:rPr>
              <w:rStyle w:val="Heading5Char"/>
            </w:rPr>
            <w:t>Click here to enter text.</w:t>
          </w:r>
        </w:sdtContent>
      </w:sdt>
    </w:p>
    <w:p w:rsidR="00E6290A" w:rsidRPr="009D34D9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Other (specify):</w:t>
      </w:r>
      <w:r>
        <w:t xml:space="preserve">  </w:t>
      </w:r>
      <w:sdt>
        <w:sdtPr>
          <w:rPr>
            <w:rStyle w:val="Heading5Char"/>
          </w:rPr>
          <w:id w:val="-1266690014"/>
          <w:placeholder>
            <w:docPart w:val="ADBB92C46DE3418E953CC788161F60A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C0628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9D34D9">
        <w:t>Other (specify):</w:t>
      </w:r>
      <w:r>
        <w:t xml:space="preserve">  </w:t>
      </w:r>
      <w:sdt>
        <w:sdtPr>
          <w:rPr>
            <w:rStyle w:val="Heading5Char"/>
          </w:rPr>
          <w:id w:val="1942497413"/>
          <w:placeholder>
            <w:docPart w:val="1ABC72176BA84277A2E68B243164846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C0628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r>
        <w:t xml:space="preserve">Specify the frequency at which the above indices will be recorded:  </w:t>
      </w:r>
    </w:p>
    <w:p w:rsidR="00E6290A" w:rsidRDefault="00C14C04" w:rsidP="00E6290A">
      <w:sdt>
        <w:sdtPr>
          <w:rPr>
            <w:rStyle w:val="Heading5Char"/>
          </w:rPr>
          <w:id w:val="-1508905568"/>
          <w:placeholder>
            <w:docPart w:val="89789618A62B464ABBD0A9451EF1445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6290A" w:rsidRPr="008C0628">
            <w:rPr>
              <w:rStyle w:val="Heading5Char"/>
            </w:rPr>
            <w:t>Click here to enter text.</w:t>
          </w:r>
        </w:sdtContent>
      </w:sdt>
    </w:p>
    <w:p w:rsidR="00E6290A" w:rsidRDefault="00E6290A" w:rsidP="00E6290A"/>
    <w:p w:rsidR="00E6290A" w:rsidRDefault="00E6290A" w:rsidP="00E6290A">
      <w:pPr>
        <w:pStyle w:val="Heading2"/>
      </w:pPr>
      <w:bookmarkStart w:id="28" w:name="_Toc486414018"/>
      <w:r>
        <w:t>10.  Pain Management Intra- or Post-Procedure</w:t>
      </w:r>
      <w:bookmarkEnd w:id="28"/>
      <w:r>
        <w:t xml:space="preserve"> </w:t>
      </w:r>
    </w:p>
    <w:p w:rsidR="00E6290A" w:rsidRDefault="00E6290A" w:rsidP="00E6290A">
      <w:r w:rsidRPr="00791B25">
        <w:rPr>
          <w:b/>
        </w:rPr>
        <w:t>NOTE</w:t>
      </w:r>
      <w:r w:rsidRPr="00791B25">
        <w:t xml:space="preserve">: </w:t>
      </w:r>
      <w:r>
        <w:t xml:space="preserve">The IACUC encourages the use of pre-emptive analgesia for pain management. Analgesia should be provided as early </w:t>
      </w:r>
      <w:r w:rsidRPr="00791B25">
        <w:t>as possible in the procedure if it is expected to be painful or result in residual pain, ideally before the procedure begins.</w:t>
      </w:r>
    </w:p>
    <w:p w:rsidR="00E6290A" w:rsidRDefault="00E6290A" w:rsidP="00E6290A"/>
    <w:p w:rsidR="00E6290A" w:rsidRPr="00791B25" w:rsidRDefault="00E6290A" w:rsidP="00E6290A">
      <w:r w:rsidRPr="0007143D">
        <w:t>Is the procedure expected to cause pain or result in residual pain?</w:t>
      </w:r>
    </w:p>
    <w:p w:rsidR="00E6290A" w:rsidRDefault="000F2567" w:rsidP="000F2567">
      <w:pPr>
        <w:pStyle w:val="Heading5"/>
      </w:pPr>
      <w: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29"/>
      <w:r>
        <w:t xml:space="preserve"> Yes  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30"/>
      <w:r>
        <w:t xml:space="preserve"> No</w:t>
      </w:r>
    </w:p>
    <w:p w:rsidR="00E6290A" w:rsidRDefault="00E6290A" w:rsidP="00E6290A"/>
    <w:p w:rsidR="00E6290A" w:rsidRDefault="00E6290A" w:rsidP="00E6290A">
      <w:pPr>
        <w:ind w:firstLine="720"/>
      </w:pPr>
      <w:r w:rsidRPr="0007143D">
        <w:t>If pain is expected, will analgesia be provided for pain relief?</w:t>
      </w:r>
    </w:p>
    <w:p w:rsidR="00E6290A" w:rsidRDefault="00E6290A" w:rsidP="00E6290A">
      <w:pPr>
        <w:ind w:firstLine="720"/>
      </w:pPr>
    </w:p>
    <w:p w:rsidR="00E6290A" w:rsidRDefault="000F2567" w:rsidP="000F2567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31"/>
      <w:r>
        <w:t xml:space="preserve"> </w:t>
      </w:r>
      <w:r w:rsidRPr="000F2567">
        <w:t>NO. Analgesia will not be provided. (justify the omission of analgesia below)</w:t>
      </w:r>
    </w:p>
    <w:p w:rsidR="000F2567" w:rsidRDefault="000F2567" w:rsidP="000F2567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32"/>
      <w:r>
        <w:t xml:space="preserve"> </w:t>
      </w:r>
      <w:r w:rsidRPr="000F2567">
        <w:t>YES. Analgesia will be provided. (specify details below)</w:t>
      </w:r>
    </w:p>
    <w:p w:rsidR="00E6290A" w:rsidRDefault="00E6290A" w:rsidP="00E6290A">
      <w:r>
        <w:tab/>
        <w:t xml:space="preserve">If pain is expected and analgesia will not be provided, please explain why pain relief will be withheld: </w:t>
      </w:r>
    </w:p>
    <w:p w:rsidR="00E6290A" w:rsidRDefault="00E6290A" w:rsidP="00E6290A">
      <w:r>
        <w:tab/>
      </w:r>
      <w:sdt>
        <w:sdtPr>
          <w:rPr>
            <w:rStyle w:val="Heading5Char"/>
          </w:rPr>
          <w:id w:val="-330293239"/>
          <w:placeholder>
            <w:docPart w:val="D77FC208EDCB483099AD081864E9B24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F2567" w:rsidRPr="00037FA5">
            <w:rPr>
              <w:rStyle w:val="Heading5Char"/>
            </w:rPr>
            <w:t>Click here to enter text.</w:t>
          </w:r>
        </w:sdtContent>
      </w:sdt>
    </w:p>
    <w:p w:rsidR="00E6290A" w:rsidRDefault="00E6290A" w:rsidP="00E6290A">
      <w:pPr>
        <w:tabs>
          <w:tab w:val="left" w:pos="4863"/>
        </w:tabs>
      </w:pPr>
      <w:r>
        <w:tab/>
      </w:r>
    </w:p>
    <w:p w:rsidR="00E6290A" w:rsidRDefault="00E6290A" w:rsidP="00E6290A">
      <w:pPr>
        <w:tabs>
          <w:tab w:val="left" w:pos="4863"/>
        </w:tabs>
      </w:pPr>
      <w:r>
        <w:t xml:space="preserve">If analgesia will be provided for pain relief, please list analgesics and dosing regimens below: </w:t>
      </w:r>
    </w:p>
    <w:p w:rsidR="00E6290A" w:rsidRPr="0007143D" w:rsidRDefault="00E6290A" w:rsidP="00E6290A"/>
    <w:p w:rsidR="00E6290A" w:rsidRDefault="00037FA5" w:rsidP="00E6290A">
      <w:pPr>
        <w:pStyle w:val="Heading3"/>
      </w:pPr>
      <w:bookmarkStart w:id="33" w:name="_Toc486414019"/>
      <w:r>
        <w:t>Table 10.A</w:t>
      </w:r>
      <w:r w:rsidR="00E6290A">
        <w:t>. Analgesics</w:t>
      </w:r>
      <w:bookmarkEnd w:id="33"/>
    </w:p>
    <w:p w:rsidR="00E6290A" w:rsidRDefault="00E6290A" w:rsidP="00E6290A">
      <w:r>
        <w:t xml:space="preserve">To add additional analgesic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629"/>
        <w:gridCol w:w="2146"/>
        <w:gridCol w:w="1293"/>
        <w:gridCol w:w="2025"/>
        <w:gridCol w:w="2025"/>
        <w:gridCol w:w="1672"/>
      </w:tblGrid>
      <w:tr w:rsidR="00E6290A" w:rsidRPr="0007143D" w:rsidTr="000F2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07143D" w:rsidRDefault="00E6290A" w:rsidP="00A938A6">
            <w:pPr>
              <w:tabs>
                <w:tab w:val="left" w:pos="4863"/>
              </w:tabs>
              <w:jc w:val="center"/>
            </w:pPr>
            <w:r w:rsidRPr="0007143D">
              <w:t>ANALGESIC</w:t>
            </w:r>
          </w:p>
        </w:tc>
        <w:tc>
          <w:tcPr>
            <w:tcW w:w="2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07143D" w:rsidRDefault="00E6290A" w:rsidP="00A938A6">
            <w:pPr>
              <w:tabs>
                <w:tab w:val="left" w:pos="48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3D">
              <w:t>TIMING OF ADMINISTRATION</w:t>
            </w:r>
          </w:p>
        </w:tc>
        <w:tc>
          <w:tcPr>
            <w:tcW w:w="1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07143D" w:rsidRDefault="00E6290A" w:rsidP="00A938A6">
            <w:pPr>
              <w:tabs>
                <w:tab w:val="left" w:pos="48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3D">
              <w:t>DOSE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07143D" w:rsidRDefault="00E6290A" w:rsidP="00A938A6">
            <w:pPr>
              <w:tabs>
                <w:tab w:val="left" w:pos="48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3D">
              <w:t>ROUTE OF ADMINISTRATION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07143D" w:rsidRDefault="00E6290A" w:rsidP="00A938A6">
            <w:pPr>
              <w:tabs>
                <w:tab w:val="left" w:pos="48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3D">
              <w:t>FREQUENCY OF ADMINISTRATION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Pr="0007143D" w:rsidRDefault="00E6290A" w:rsidP="00A938A6">
            <w:pPr>
              <w:tabs>
                <w:tab w:val="left" w:pos="48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3D">
              <w:t>DURATION OF TREATMENT</w:t>
            </w:r>
          </w:p>
        </w:tc>
      </w:tr>
      <w:sdt>
        <w:sdtPr>
          <w:rPr>
            <w:rStyle w:val="Heading5Char"/>
            <w:b w:val="0"/>
            <w:bCs w:val="0"/>
          </w:rPr>
          <w:id w:val="1604833347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1580752476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E6290A" w:rsidRPr="0007143D" w:rsidTr="000F256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54761524"/>
                    <w:placeholder>
                      <w:docPart w:val="D77FC208EDCB483099AD081864E9B24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29" w:type="dxa"/>
                      </w:tcPr>
                      <w:p w:rsidR="00E6290A" w:rsidRPr="0007143D" w:rsidRDefault="000F2567" w:rsidP="00A938A6">
                        <w:pPr>
                          <w:tabs>
                            <w:tab w:val="left" w:pos="4863"/>
                          </w:tabs>
                          <w:rPr>
                            <w:b w:val="0"/>
                          </w:rPr>
                        </w:pPr>
                        <w:r w:rsidRPr="000F2567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146" w:type="dxa"/>
                  </w:tcPr>
                  <w:p w:rsidR="00E6290A" w:rsidRDefault="000F2567" w:rsidP="00A938A6">
                    <w:pPr>
                      <w:tabs>
                        <w:tab w:val="left" w:pos="4863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1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4" w:name="Check18"/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bookmarkEnd w:id="34"/>
                    <w:r>
                      <w:t>pre-procedure</w:t>
                    </w:r>
                  </w:p>
                  <w:p w:rsidR="000F2567" w:rsidRDefault="000F2567" w:rsidP="00A938A6">
                    <w:pPr>
                      <w:tabs>
                        <w:tab w:val="left" w:pos="4863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1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5" w:name="Check19"/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bookmarkEnd w:id="35"/>
                    <w:r>
                      <w:t>intra-procedure</w:t>
                    </w:r>
                  </w:p>
                  <w:p w:rsidR="000F2567" w:rsidRPr="0007143D" w:rsidRDefault="000F2567" w:rsidP="00A938A6">
                    <w:pPr>
                      <w:tabs>
                        <w:tab w:val="left" w:pos="4863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2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6" w:name="Check20"/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bookmarkEnd w:id="36"/>
                    <w:r>
                      <w:t>post-procedure</w:t>
                    </w:r>
                  </w:p>
                </w:tc>
                <w:sdt>
                  <w:sdtPr>
                    <w:rPr>
                      <w:rStyle w:val="Heading5Char"/>
                    </w:rPr>
                    <w:id w:val="-2038505897"/>
                    <w:placeholder>
                      <w:docPart w:val="DC015A0606654983B444C35D1F5946F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293" w:type="dxa"/>
                      </w:tcPr>
                      <w:p w:rsidR="00E6290A" w:rsidRPr="0007143D" w:rsidRDefault="00E6290A" w:rsidP="00A938A6">
                        <w:pPr>
                          <w:tabs>
                            <w:tab w:val="left" w:pos="486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64873859"/>
                    <w:placeholder>
                      <w:docPart w:val="D0B62A67FEFD4E138CAA93FFD5A617E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25" w:type="dxa"/>
                      </w:tcPr>
                      <w:p w:rsidR="00E6290A" w:rsidRPr="0007143D" w:rsidRDefault="00E6290A" w:rsidP="00A938A6">
                        <w:pPr>
                          <w:tabs>
                            <w:tab w:val="left" w:pos="486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74661438"/>
                    <w:placeholder>
                      <w:docPart w:val="6E82F7EDAFC146608E90466F01F7E42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25" w:type="dxa"/>
                      </w:tcPr>
                      <w:p w:rsidR="00E6290A" w:rsidRPr="0007143D" w:rsidRDefault="00E6290A" w:rsidP="00A938A6">
                        <w:pPr>
                          <w:tabs>
                            <w:tab w:val="left" w:pos="486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645667638"/>
                    <w:placeholder>
                      <w:docPart w:val="E4155D7068404E8BAA2C4BF9B0F9CA8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672" w:type="dxa"/>
                      </w:tcPr>
                      <w:p w:rsidR="00E6290A" w:rsidRPr="0007143D" w:rsidRDefault="00E6290A" w:rsidP="00A938A6">
                        <w:pPr>
                          <w:tabs>
                            <w:tab w:val="left" w:pos="486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868329717"/>
              <w:placeholder>
                <w:docPart w:val="CC6ACD9912244919BC238BA8FFDEA58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RPr="0007143D" w:rsidTr="000F2567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804279305"/>
                    <w:placeholder>
                      <w:docPart w:val="57AD4C4196954EAE964F44A1244E65C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29" w:type="dxa"/>
                      </w:tcPr>
                      <w:p w:rsidR="00C41B3E" w:rsidRPr="0007143D" w:rsidRDefault="00C41B3E" w:rsidP="000B6B32">
                        <w:pPr>
                          <w:rPr>
                            <w:b w:val="0"/>
                          </w:rPr>
                        </w:pPr>
                        <w:r w:rsidRPr="000F2567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146" w:type="dxa"/>
                  </w:tcPr>
                  <w:p w:rsidR="00C41B3E" w:rsidRDefault="00C41B3E" w:rsidP="00A938A6">
                    <w:pPr>
                      <w:tabs>
                        <w:tab w:val="left" w:pos="4863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1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r>
                      <w:t>pre-procedure</w:t>
                    </w:r>
                  </w:p>
                  <w:p w:rsidR="00C41B3E" w:rsidRDefault="00C41B3E" w:rsidP="00A938A6">
                    <w:pPr>
                      <w:tabs>
                        <w:tab w:val="left" w:pos="4863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1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r>
                      <w:t>intra-procedure</w:t>
                    </w:r>
                  </w:p>
                  <w:p w:rsidR="00C41B3E" w:rsidRPr="0007143D" w:rsidRDefault="00C41B3E" w:rsidP="00A938A6">
                    <w:pPr>
                      <w:tabs>
                        <w:tab w:val="left" w:pos="4863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2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r>
                      <w:t>post-procedure</w:t>
                    </w:r>
                  </w:p>
                </w:tc>
                <w:sdt>
                  <w:sdtPr>
                    <w:rPr>
                      <w:rStyle w:val="Heading5Char"/>
                    </w:rPr>
                    <w:id w:val="-1869521613"/>
                    <w:placeholder>
                      <w:docPart w:val="1968A3FA7762412F8FE31B137EC8887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293" w:type="dxa"/>
                      </w:tcPr>
                      <w:p w:rsidR="00C41B3E" w:rsidRPr="0007143D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01858529"/>
                    <w:placeholder>
                      <w:docPart w:val="ABF70EAEF357485986D511B72B0BF37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25" w:type="dxa"/>
                      </w:tcPr>
                      <w:p w:rsidR="00C41B3E" w:rsidRPr="0007143D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65858579"/>
                    <w:placeholder>
                      <w:docPart w:val="1C2376C2F54D452EADC3BD614A9EAA1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25" w:type="dxa"/>
                      </w:tcPr>
                      <w:p w:rsidR="00C41B3E" w:rsidRPr="0007143D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217939571"/>
                    <w:placeholder>
                      <w:docPart w:val="D6C780ECEC014831A6CC762063B13C5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672" w:type="dxa"/>
                      </w:tcPr>
                      <w:p w:rsidR="00C41B3E" w:rsidRPr="0007143D" w:rsidRDefault="00C41B3E" w:rsidP="000B6B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363951580"/>
              <w:placeholder>
                <w:docPart w:val="F1B85C9137894DE4ADCEFA2ED3C54402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C41B3E" w:rsidRPr="0007143D" w:rsidTr="000F256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898125370"/>
                    <w:placeholder>
                      <w:docPart w:val="B2EA7D34795A44B5AC3CBBCCC49D08F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29" w:type="dxa"/>
                      </w:tcPr>
                      <w:p w:rsidR="00C41B3E" w:rsidRPr="0007143D" w:rsidRDefault="00C41B3E" w:rsidP="000B6B32">
                        <w:pPr>
                          <w:rPr>
                            <w:b w:val="0"/>
                          </w:rPr>
                        </w:pPr>
                        <w:r w:rsidRPr="000F2567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146" w:type="dxa"/>
                  </w:tcPr>
                  <w:p w:rsidR="00C41B3E" w:rsidRDefault="00C41B3E" w:rsidP="00A938A6">
                    <w:pPr>
                      <w:tabs>
                        <w:tab w:val="left" w:pos="4863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1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r>
                      <w:t>pre-procedure</w:t>
                    </w:r>
                  </w:p>
                  <w:p w:rsidR="00C41B3E" w:rsidRDefault="00C41B3E" w:rsidP="00A938A6">
                    <w:pPr>
                      <w:tabs>
                        <w:tab w:val="left" w:pos="4863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1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r>
                      <w:t>intra-procedure</w:t>
                    </w:r>
                  </w:p>
                  <w:p w:rsidR="00C41B3E" w:rsidRPr="0007143D" w:rsidRDefault="00C41B3E" w:rsidP="00A938A6">
                    <w:pPr>
                      <w:tabs>
                        <w:tab w:val="left" w:pos="4863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2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C14C04">
                      <w:fldChar w:fldCharType="separate"/>
                    </w:r>
                    <w:r>
                      <w:fldChar w:fldCharType="end"/>
                    </w:r>
                    <w:r>
                      <w:t>post-procedure</w:t>
                    </w:r>
                  </w:p>
                </w:tc>
                <w:sdt>
                  <w:sdtPr>
                    <w:rPr>
                      <w:rStyle w:val="Heading5Char"/>
                    </w:rPr>
                    <w:id w:val="1773211233"/>
                    <w:placeholder>
                      <w:docPart w:val="264CEB028DF2422F9AA05AACD3D55DC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293" w:type="dxa"/>
                      </w:tcPr>
                      <w:p w:rsidR="00C41B3E" w:rsidRPr="0007143D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6917465"/>
                    <w:placeholder>
                      <w:docPart w:val="2416FE9BCDEE41E1A3D87E73F9A7324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25" w:type="dxa"/>
                      </w:tcPr>
                      <w:p w:rsidR="00C41B3E" w:rsidRPr="0007143D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668438477"/>
                    <w:placeholder>
                      <w:docPart w:val="72FCD4E0FFC9467FB4823A1243CBD72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25" w:type="dxa"/>
                      </w:tcPr>
                      <w:p w:rsidR="00C41B3E" w:rsidRPr="0007143D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94251407"/>
                    <w:placeholder>
                      <w:docPart w:val="6E90731F2E1C4F2485AAE94581B201F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672" w:type="dxa"/>
                      </w:tcPr>
                      <w:p w:rsidR="00C41B3E" w:rsidRPr="0007143D" w:rsidRDefault="00C41B3E" w:rsidP="000B6B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C0628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E6290A" w:rsidRDefault="00E6290A" w:rsidP="00E6290A">
      <w:pPr>
        <w:tabs>
          <w:tab w:val="left" w:pos="4863"/>
        </w:tabs>
      </w:pPr>
    </w:p>
    <w:p w:rsidR="00E6290A" w:rsidRDefault="00E6290A" w:rsidP="00E6290A">
      <w:pPr>
        <w:pStyle w:val="Heading2"/>
      </w:pPr>
      <w:bookmarkStart w:id="37" w:name="_Toc486414020"/>
      <w:r>
        <w:lastRenderedPageBreak/>
        <w:t>11.  Specimen Collection from Live Animals</w:t>
      </w:r>
      <w:bookmarkEnd w:id="37"/>
    </w:p>
    <w:p w:rsidR="00E6290A" w:rsidRDefault="00E6290A" w:rsidP="00E6290A">
      <w:pPr>
        <w:tabs>
          <w:tab w:val="left" w:pos="4863"/>
        </w:tabs>
      </w:pPr>
      <w:r w:rsidRPr="003611D6">
        <w:t>Will specimens be collected from living animals during or after the procedure(s)?</w:t>
      </w:r>
    </w:p>
    <w:p w:rsidR="00E6290A" w:rsidRDefault="00E6290A" w:rsidP="00E6290A">
      <w:pPr>
        <w:tabs>
          <w:tab w:val="left" w:pos="4863"/>
        </w:tabs>
      </w:pPr>
    </w:p>
    <w:p w:rsidR="00E6290A" w:rsidRDefault="000F2567" w:rsidP="00E6290A">
      <w:pPr>
        <w:tabs>
          <w:tab w:val="left" w:pos="4863"/>
        </w:tabs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38"/>
      <w:r w:rsidRPr="000F2567">
        <w:t>NO.  Specimens will not be collected from living animals.</w:t>
      </w:r>
    </w:p>
    <w:p w:rsidR="000F2567" w:rsidRDefault="000F2567" w:rsidP="000F2567">
      <w:pPr>
        <w:tabs>
          <w:tab w:val="left" w:pos="4863"/>
        </w:tabs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1"/>
      <w:r>
        <w:instrText xml:space="preserve"> FORMCHECKBOX </w:instrText>
      </w:r>
      <w:r w:rsidR="00C14C04">
        <w:fldChar w:fldCharType="separate"/>
      </w:r>
      <w:r>
        <w:fldChar w:fldCharType="end"/>
      </w:r>
      <w:bookmarkEnd w:id="39"/>
      <w:r w:rsidRPr="000F2567">
        <w:t>YES.  Define the specimen type and collection details below.</w:t>
      </w:r>
    </w:p>
    <w:p w:rsidR="000F2567" w:rsidRPr="000F2567" w:rsidRDefault="000F2567" w:rsidP="000F2567">
      <w:pPr>
        <w:tabs>
          <w:tab w:val="left" w:pos="4863"/>
        </w:tabs>
      </w:pPr>
    </w:p>
    <w:p w:rsidR="00E6290A" w:rsidRPr="003611D6" w:rsidRDefault="00E6290A" w:rsidP="000F2567">
      <w:pPr>
        <w:tabs>
          <w:tab w:val="left" w:pos="4863"/>
        </w:tabs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</w:t>
      </w:r>
      <w:r w:rsidRPr="003611D6">
        <w:t>Fluids (e.g., blood, lymph, ascites, CSF, GI fluids, etc.)</w:t>
      </w:r>
    </w:p>
    <w:p w:rsidR="00E6290A" w:rsidRDefault="00E6290A" w:rsidP="000F2567">
      <w:pPr>
        <w:tabs>
          <w:tab w:val="left" w:pos="720"/>
        </w:tabs>
        <w:ind w:left="720"/>
      </w:pPr>
      <w:r>
        <w:tab/>
      </w:r>
      <w:r w:rsidRPr="003611D6">
        <w:t xml:space="preserve">Fluid type (specify): </w:t>
      </w:r>
      <w:r>
        <w:t xml:space="preserve"> </w:t>
      </w:r>
      <w:sdt>
        <w:sdtPr>
          <w:rPr>
            <w:rStyle w:val="Heading5Char"/>
          </w:rPr>
          <w:id w:val="-1934506163"/>
          <w:placeholder>
            <w:docPart w:val="7B04D3CE7EDB4B40925DDE3E8FF8D2F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0F2567">
      <w:pPr>
        <w:ind w:left="720"/>
      </w:pPr>
      <w:r>
        <w:tab/>
      </w:r>
      <w:r w:rsidRPr="003611D6">
        <w:t>Collection method:</w:t>
      </w:r>
      <w:r>
        <w:t xml:space="preserve"> </w:t>
      </w:r>
      <w:sdt>
        <w:sdtPr>
          <w:rPr>
            <w:rStyle w:val="Heading5Char"/>
          </w:rPr>
          <w:id w:val="-886724890"/>
          <w:placeholder>
            <w:docPart w:val="74B6C308A69241CFA08C365EF78982E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Default="00E6290A" w:rsidP="000F2567">
      <w:pPr>
        <w:ind w:left="720" w:firstLine="720"/>
      </w:pPr>
      <w:r w:rsidRPr="003611D6">
        <w:t xml:space="preserve">Volume (mls) per collection: </w:t>
      </w:r>
      <w:r>
        <w:t xml:space="preserve"> </w:t>
      </w:r>
      <w:sdt>
        <w:sdtPr>
          <w:rPr>
            <w:rStyle w:val="Heading5Char"/>
          </w:rPr>
          <w:id w:val="559524331"/>
          <w:placeholder>
            <w:docPart w:val="99FDE7F3186A4EC5BA1539D2D47F8D52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0F2567">
      <w:pPr>
        <w:ind w:left="720" w:firstLine="720"/>
      </w:pPr>
      <w:r w:rsidRPr="003611D6">
        <w:t>Frequency of collection:</w:t>
      </w:r>
      <w:r>
        <w:t xml:space="preserve">  </w:t>
      </w:r>
      <w:sdt>
        <w:sdtPr>
          <w:rPr>
            <w:rStyle w:val="Heading5Char"/>
          </w:rPr>
          <w:id w:val="-1023399139"/>
          <w:placeholder>
            <w:docPart w:val="BFD307DA172245EA854694BBB4DFEB0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Default="00E6290A" w:rsidP="000F2567">
      <w:pPr>
        <w:ind w:left="720" w:firstLine="720"/>
        <w:rPr>
          <w:b/>
        </w:rPr>
      </w:pPr>
      <w:r w:rsidRPr="003611D6">
        <w:t>Method of disposal:</w:t>
      </w:r>
      <w:r>
        <w:t xml:space="preserve">  </w:t>
      </w:r>
      <w:sdt>
        <w:sdtPr>
          <w:rPr>
            <w:rStyle w:val="Heading5Char"/>
          </w:rPr>
          <w:id w:val="1080182776"/>
          <w:placeholder>
            <w:docPart w:val="72F10DEC49A64AFCB0DDFDEE032D62C2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0F2567">
      <w:pPr>
        <w:ind w:left="720"/>
      </w:pPr>
    </w:p>
    <w:p w:rsidR="00E6290A" w:rsidRDefault="00E6290A" w:rsidP="000F2567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4C04">
        <w:fldChar w:fldCharType="separate"/>
      </w:r>
      <w:r>
        <w:fldChar w:fldCharType="end"/>
      </w:r>
      <w:r>
        <w:t xml:space="preserve">  Solid Tissues</w:t>
      </w:r>
    </w:p>
    <w:p w:rsidR="00E6290A" w:rsidRPr="003611D6" w:rsidRDefault="00E6290A" w:rsidP="000F2567">
      <w:pPr>
        <w:ind w:left="720" w:firstLine="720"/>
      </w:pPr>
      <w:r w:rsidRPr="003611D6">
        <w:t xml:space="preserve">Tissue type (specify): </w:t>
      </w:r>
      <w:r>
        <w:t xml:space="preserve"> </w:t>
      </w:r>
      <w:sdt>
        <w:sdtPr>
          <w:rPr>
            <w:rStyle w:val="Heading5Char"/>
          </w:rPr>
          <w:id w:val="1854538317"/>
          <w:placeholder>
            <w:docPart w:val="75B26F4D095A461B9F98B0FA4B1FED54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0F2567">
      <w:pPr>
        <w:ind w:left="720" w:firstLine="720"/>
      </w:pPr>
      <w:r w:rsidRPr="003611D6">
        <w:t>Collection method:</w:t>
      </w:r>
      <w:r>
        <w:t xml:space="preserve">  </w:t>
      </w:r>
      <w:sdt>
        <w:sdtPr>
          <w:rPr>
            <w:rStyle w:val="Heading5Char"/>
          </w:rPr>
          <w:id w:val="-1853102410"/>
          <w:placeholder>
            <w:docPart w:val="9A96636D7C364CEC9299112C21AB74A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0F2567">
      <w:pPr>
        <w:ind w:left="720" w:firstLine="720"/>
      </w:pPr>
      <w:r w:rsidRPr="003611D6">
        <w:t xml:space="preserve">Volume (mm3) per collection: </w:t>
      </w:r>
      <w:r>
        <w:t xml:space="preserve"> </w:t>
      </w:r>
      <w:sdt>
        <w:sdtPr>
          <w:rPr>
            <w:rStyle w:val="Heading5Char"/>
          </w:rPr>
          <w:id w:val="1471482766"/>
          <w:placeholder>
            <w:docPart w:val="106D5A36C8BC4A6C9B47E0F315C82F7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0F2567">
      <w:pPr>
        <w:ind w:left="720" w:firstLine="720"/>
      </w:pPr>
      <w:r w:rsidRPr="003611D6">
        <w:t>Frequency of collection:</w:t>
      </w:r>
      <w:r>
        <w:t xml:space="preserve">  </w:t>
      </w:r>
      <w:sdt>
        <w:sdtPr>
          <w:rPr>
            <w:rStyle w:val="Heading5Char"/>
          </w:rPr>
          <w:id w:val="-633020560"/>
          <w:placeholder>
            <w:docPart w:val="A187156238A74473A754EB2FA343108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Default="00E6290A" w:rsidP="000F2567">
      <w:pPr>
        <w:ind w:left="720" w:firstLine="720"/>
        <w:rPr>
          <w:b/>
        </w:rPr>
      </w:pPr>
      <w:r w:rsidRPr="003611D6">
        <w:t>Method of disposal:</w:t>
      </w:r>
      <w:r>
        <w:t xml:space="preserve">  </w:t>
      </w:r>
      <w:sdt>
        <w:sdtPr>
          <w:rPr>
            <w:rStyle w:val="Heading5Char"/>
          </w:rPr>
          <w:id w:val="1879736175"/>
          <w:placeholder>
            <w:docPart w:val="29FDB2752D494F4DB04DF84976D377B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b/>
            <w:color w:val="auto"/>
            <w:szCs w:val="22"/>
          </w:rPr>
        </w:sdtEndPr>
        <w:sdtContent>
          <w:r w:rsidRPr="009B2338">
            <w:rPr>
              <w:rStyle w:val="Heading5Char"/>
            </w:rPr>
            <w:t>Click here to enter text.</w:t>
          </w:r>
        </w:sdtContent>
      </w:sdt>
    </w:p>
    <w:p w:rsidR="00E6290A" w:rsidRPr="003611D6" w:rsidRDefault="00E6290A" w:rsidP="00E6290A"/>
    <w:p w:rsidR="00E6290A" w:rsidRDefault="00E6290A" w:rsidP="00E6290A">
      <w:pPr>
        <w:pStyle w:val="Heading2"/>
      </w:pPr>
      <w:bookmarkStart w:id="40" w:name="_Toc486414021"/>
      <w:r>
        <w:t>12.  Humane Endpoints That Will Prompt Intervention to Prevent Continued Pain or Distress</w:t>
      </w:r>
      <w:bookmarkEnd w:id="40"/>
    </w:p>
    <w:p w:rsidR="00E6290A" w:rsidRDefault="00E6290A" w:rsidP="00E6290A">
      <w:r w:rsidRPr="003611D6">
        <w:t xml:space="preserve">According to </w:t>
      </w:r>
      <w:r w:rsidRPr="004C35CC">
        <w:rPr>
          <w:color w:val="31849B" w:themeColor="accent5" w:themeShade="BF"/>
          <w:u w:val="single"/>
        </w:rPr>
        <w:t>The Guide</w:t>
      </w:r>
      <w:r w:rsidRPr="003611D6">
        <w:t xml:space="preserve">, information that is critical to the IACUC's assessment of appropriate </w:t>
      </w:r>
      <w:r>
        <w:t xml:space="preserve">endpoint consideration within a </w:t>
      </w:r>
      <w:r w:rsidRPr="003611D6">
        <w:t xml:space="preserve">protocol includes precisely defining the humane endpoint (including assessment criteria); </w:t>
      </w:r>
      <w:r w:rsidRPr="003611D6">
        <w:lastRenderedPageBreak/>
        <w:t>the f</w:t>
      </w:r>
      <w:r>
        <w:t xml:space="preserve">requency of animal observation; </w:t>
      </w:r>
      <w:r w:rsidRPr="003611D6">
        <w:t>training of personnel responsible for assessment and recognition of the humane endpoint;</w:t>
      </w:r>
      <w:r>
        <w:t xml:space="preserve"> and the response required upon </w:t>
      </w:r>
      <w:r w:rsidRPr="003611D6">
        <w:t>reaching the humane endpoint. The IACUC has determined that the list below defines the common</w:t>
      </w:r>
      <w:r>
        <w:t xml:space="preserve">ly accepted clinical milestones </w:t>
      </w:r>
      <w:r w:rsidRPr="003611D6">
        <w:t xml:space="preserve">which should be regarded as humane endpoints for </w:t>
      </w:r>
      <w:r>
        <w:t>most terrestrial animal studies</w:t>
      </w:r>
      <w:r w:rsidRPr="003611D6">
        <w:t xml:space="preserve">. Choose all of </w:t>
      </w:r>
      <w:r>
        <w:t xml:space="preserve">those which are appropriate for </w:t>
      </w:r>
      <w:r w:rsidRPr="003611D6">
        <w:t xml:space="preserve">the species being used. For each milestone, indicate the action that will be taken. Add other milestones (in </w:t>
      </w:r>
      <w:r>
        <w:t xml:space="preserve">the row marked </w:t>
      </w:r>
      <w:r w:rsidRPr="003611D6">
        <w:t>'other') if applicable for defining the humane endpoints for the proposed study.</w:t>
      </w:r>
    </w:p>
    <w:p w:rsidR="00E6290A" w:rsidRDefault="00E6290A" w:rsidP="00E6290A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935"/>
        <w:gridCol w:w="1509"/>
        <w:gridCol w:w="1703"/>
        <w:gridCol w:w="1508"/>
        <w:gridCol w:w="1410"/>
        <w:gridCol w:w="1725"/>
      </w:tblGrid>
      <w:tr w:rsidR="00E6290A" w:rsidRPr="007412E5" w:rsidTr="00A9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412E5" w:rsidRDefault="00E6290A" w:rsidP="00A938A6">
            <w:pPr>
              <w:jc w:val="center"/>
            </w:pPr>
            <w:r w:rsidRPr="007412E5">
              <w:t>CLINICAL OBSERVATION/MILESTONE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412E5" w:rsidRDefault="00E6290A" w:rsidP="008D5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2E5">
              <w:t>APPLICABLE TO MY PROPOSAL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412E5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2E5">
              <w:t>FREQUENCY OF OBSERVATION</w:t>
            </w:r>
            <w:r w:rsidR="00685CDF">
              <w:t xml:space="preserve"> (e.g., 4 hrs., 12 hrs., weekly)</w:t>
            </w:r>
          </w:p>
        </w:tc>
        <w:tc>
          <w:tcPr>
            <w:tcW w:w="1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412E5" w:rsidRDefault="00E6290A" w:rsidP="0071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2E5">
              <w:t>PROTOCOL PERSONNEL ARE TRAINED TO RECOGNIZ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290A" w:rsidRPr="007412E5" w:rsidRDefault="00E6290A" w:rsidP="00ED5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2E5">
              <w:t>RESPONSE REQUIRED UPON REACHING THE HUMANE ENDPOINT</w:t>
            </w:r>
          </w:p>
        </w:tc>
        <w:tc>
          <w:tcPr>
            <w:tcW w:w="17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290A" w:rsidRPr="007412E5" w:rsidRDefault="00E6290A" w:rsidP="00A93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2E5">
              <w:t>PROVIDE DURATION (DAYS, WEEKS, ETC.) OF MONITORING OR A SCIENTIFIC JUSTIFICATION FOR NOT USING THE MILESTONES LISTED.</w:t>
            </w:r>
          </w:p>
        </w:tc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Infection unrelated to the protocol.</w:t>
            </w:r>
          </w:p>
        </w:tc>
        <w:tc>
          <w:tcPr>
            <w:tcW w:w="1509" w:type="dxa"/>
          </w:tcPr>
          <w:p w:rsidR="00E6290A" w:rsidRPr="007412E5" w:rsidRDefault="00E72BC8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745457971"/>
            <w:placeholder>
              <w:docPart w:val="7A6AC9871C0440C194AD092B294AD80B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694461042"/>
            <w:placeholder>
              <w:docPart w:val="D77FC208EDCB483099AD081864E9B248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0F2567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Not eating or drinking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will require individual housing to effectively assess)</w:t>
            </w:r>
          </w:p>
        </w:tc>
        <w:tc>
          <w:tcPr>
            <w:tcW w:w="1509" w:type="dxa"/>
          </w:tcPr>
          <w:p w:rsidR="00E6290A" w:rsidRPr="007412E5" w:rsidRDefault="00E72BC8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469792698"/>
            <w:placeholder>
              <w:docPart w:val="3BA33D81A74F4BE2B64499FF95710E37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229621104"/>
            <w:placeholder>
              <w:docPart w:val="F73F2226E95A431B83326D781332F1CE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Decreased fecal and urine output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will require individual housing to effectively assess)</w:t>
            </w:r>
          </w:p>
        </w:tc>
        <w:tc>
          <w:tcPr>
            <w:tcW w:w="1509" w:type="dxa"/>
          </w:tcPr>
          <w:p w:rsidR="00E6290A" w:rsidRPr="007412E5" w:rsidRDefault="00E72BC8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-39746035"/>
            <w:placeholder>
              <w:docPart w:val="294AD5963EBF463092468D06CDE08F3E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2057151787"/>
            <w:placeholder>
              <w:docPart w:val="839F1B9D9DD84E9B9E6C3A08D893D388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Delayed wound healing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requires checking at least daily until suture removal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1271821022"/>
            <w:placeholder>
              <w:docPart w:val="9240F8B8A18B4EF787F81730D17E9135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596583550"/>
            <w:placeholder>
              <w:docPart w:val="79C34D0A8CF74B81807BD05A38625622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lastRenderedPageBreak/>
              <w:t>Sudden behavioral change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aggression, guarding, hiding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553670123"/>
            <w:placeholder>
              <w:docPart w:val="641C26D1C7794C3DBE2B540FF2E92D55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723554619"/>
            <w:placeholder>
              <w:docPart w:val="E70FE5EB4501475F950F64083B416C3E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Licking, biting, scratching of the operative / injection site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requires checking at least daily until suture removal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954984567"/>
            <w:placeholder>
              <w:docPart w:val="0625E3D89C0E4F3380E8FB3929F7E5B9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837269696"/>
            <w:placeholder>
              <w:docPart w:val="1CA06A2900D340AEB87D672D25EFD96E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Poor posture or ambulating difficulty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tense, tucked-up, stiff gait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520201554"/>
            <w:placeholder>
              <w:docPart w:val="CF8858CE928C49E6948C22AEE039C21E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680116136"/>
            <w:placeholder>
              <w:docPart w:val="7041CF05576F460CB9AA89A3E6A6041A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Lost hair coat condition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ruffled fur, lack of grooming, piloerection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-1751191169"/>
            <w:placeholder>
              <w:docPart w:val="7BA8F65F1B8B426AB6EECFCC3C553506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593278655"/>
            <w:placeholder>
              <w:docPart w:val="856BAA7633B243359520E4C175EFD4D7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Sudden activity level change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restlessness, pacing, reluctance to move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760567199"/>
            <w:placeholder>
              <w:docPart w:val="64538FCC2F684DBB878001FFF0B8001C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987323697"/>
            <w:placeholder>
              <w:docPart w:val="44F7B5EF1FDF450A8544D855046CA3B6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Unexpected sweating or salivation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stressed rodents salivate excessively when stressed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421379745"/>
            <w:placeholder>
              <w:docPart w:val="C4C952A772534FFA84CCD1535A4CC199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130597924"/>
            <w:placeholder>
              <w:docPart w:val="579E61829C5849B8AAFA7A4973263413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'Painful' facial expression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grimace, eyes dull, pupils dilated, pinning of ears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107560087"/>
            <w:placeholder>
              <w:docPart w:val="8166F623D52E44CF98DEF76F32C840F7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352546951"/>
            <w:placeholder>
              <w:docPart w:val="5544C737F0754B93BB530A60D4FBE580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Oculonasal discharge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rats shed porphyrin pigment when stressed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-408163671"/>
            <w:placeholder>
              <w:docPart w:val="0A9E45B9B9E54E75B27ABF8CDB8E2495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444697850"/>
            <w:placeholder>
              <w:docPart w:val="15FB07A51C75495281946CF1DD696953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lastRenderedPageBreak/>
              <w:t>Teeth grinding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1927155183"/>
            <w:placeholder>
              <w:docPart w:val="81D5F9E4A7EC42B192EF565628771F2D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871724699"/>
            <w:placeholder>
              <w:docPart w:val="4FD74801583D4B97893C972E9DB1A20B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Signs of moderate to severe pain or distress that was not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anticipated by the study plan.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931478764"/>
            <w:placeholder>
              <w:docPart w:val="BD477E7A762F48DEA307E7D175285952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826324262"/>
            <w:placeholder>
              <w:docPart w:val="83771BCAF8944051838F55D2165C88D5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Body weight loss exceeding 15% of free-feeding body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weight relative to an age-matched reference.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Ex: Requires regular &lt;q 48 hours&gt; weighing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2069607810"/>
            <w:placeholder>
              <w:docPart w:val="BED9CE3A7A44491589583942A883E116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858085694"/>
            <w:placeholder>
              <w:docPart w:val="8EBCFC894F354B229D0547EEF32CF8A1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Self mutilation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(requires checking at least daily until suture removal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-410619321"/>
            <w:placeholder>
              <w:docPart w:val="8460618C8B3443B4840EAED7F3581664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107166146"/>
            <w:placeholder>
              <w:docPart w:val="738C921025BA42FDA46F5B7AE695FFD2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Neurological disorders (e.g., seizures, blindness, ataxia) that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were not anticipated by the study plan.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2043010767"/>
            <w:placeholder>
              <w:docPart w:val="39868792C9E345F1BEFFE097662D316E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-246962277"/>
            <w:placeholder>
              <w:docPart w:val="2C128997AC3140E0893F8D0E4B2C4102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Cardiopulmonary disorders (e.g. sudden weakness, vascular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collapse, coma) that were not anticipated by the study plan.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-885795124"/>
            <w:placeholder>
              <w:docPart w:val="FE9F5CB4B5864D27B00B00E0E8F043E8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1655634666"/>
            <w:placeholder>
              <w:docPart w:val="4D63C31A48784F0A9E3D708E655CE479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ED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lastRenderedPageBreak/>
              <w:t>Abnormal feeding or defecation for 48 hours (e.g.,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decreased feed or water intake and/or decreased fecal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production that is unrelated to the study plan).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-1107344622"/>
            <w:placeholder>
              <w:docPart w:val="2896B9D87B7042C78C362CEAD3B3099A"/>
            </w:placeholder>
            <w:showingPlcHdr/>
            <w15:color w:val="800000"/>
            <w:text/>
          </w:sdtPr>
          <w:sdtEndPr/>
          <w:sdtContent>
            <w:tc>
              <w:tcPr>
                <w:tcW w:w="1703" w:type="dxa"/>
              </w:tcPr>
              <w:p w:rsidR="00E6290A" w:rsidRPr="007412E5" w:rsidRDefault="00685CDF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7FA5">
                  <w:rPr>
                    <w:rStyle w:val="Heading5Char"/>
                  </w:rPr>
                  <w:t>Click here to enter text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Euthanize</w:t>
            </w:r>
          </w:p>
        </w:tc>
        <w:sdt>
          <w:sdtPr>
            <w:id w:val="308985403"/>
            <w:placeholder>
              <w:docPart w:val="66D13CA0692D484F8960503092011F7D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Non-weight bearing for 72 hours (e.g., difficulty walking,</w:t>
            </w:r>
          </w:p>
          <w:p w:rsidR="00E6290A" w:rsidRPr="007412E5" w:rsidRDefault="00E6290A" w:rsidP="00A938A6">
            <w:pPr>
              <w:rPr>
                <w:b w:val="0"/>
              </w:rPr>
            </w:pPr>
            <w:r w:rsidRPr="007412E5">
              <w:rPr>
                <w:b w:val="0"/>
              </w:rPr>
              <w:t>inability to maintain upright posture)</w:t>
            </w:r>
          </w:p>
        </w:tc>
        <w:tc>
          <w:tcPr>
            <w:tcW w:w="1509" w:type="dxa"/>
          </w:tcPr>
          <w:p w:rsidR="00E6290A" w:rsidRPr="007412E5" w:rsidRDefault="008D51A3" w:rsidP="008D51A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sdt>
          <w:sdtPr>
            <w:id w:val="89598863"/>
            <w:placeholder>
              <w:docPart w:val="093DE5D9A50D4EC9BA294E3B84D41F17"/>
            </w:placeholder>
            <w:showingPlcHdr/>
            <w15:color w:val="800000"/>
            <w:dropDownList>
              <w:listItem w:value="Choose an item."/>
              <w:listItem w:displayText="q 2 hours" w:value="q 2 hours"/>
              <w:listItem w:displayText="q 4 hours" w:value="q 4 hours"/>
              <w:listItem w:displayText="q 6 hours" w:value="q 6 hours"/>
              <w:listItem w:displayText="q 8 hours" w:value="q 8 hours"/>
              <w:listItem w:displayText="q 12 hours" w:value="q 12 hours"/>
              <w:listItem w:displayText="q 24 hours" w:value="q 24 hours"/>
              <w:listItem w:displayText="q 48 hours" w:value="q 48 hours"/>
              <w:listItem w:displayText="q weekly" w:value="q weekly"/>
            </w:dropDownList>
          </w:sdtPr>
          <w:sdtEndPr/>
          <w:sdtContent>
            <w:tc>
              <w:tcPr>
                <w:tcW w:w="1703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hoose an item.</w:t>
                </w:r>
              </w:p>
            </w:tc>
          </w:sdtContent>
        </w:sdt>
        <w:tc>
          <w:tcPr>
            <w:tcW w:w="1508" w:type="dxa"/>
          </w:tcPr>
          <w:p w:rsidR="00E6290A" w:rsidRPr="007412E5" w:rsidRDefault="00716C77" w:rsidP="00716C77">
            <w:pPr>
              <w:pStyle w:val="Heading5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C0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10" w:type="dxa"/>
          </w:tcPr>
          <w:p w:rsidR="00ED5DA5" w:rsidRPr="00ED5DA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r w:rsidRPr="00ED5DA5">
              <w:t>Consult Vet</w:t>
            </w:r>
          </w:p>
          <w:p w:rsidR="00E6290A" w:rsidRPr="007412E5" w:rsidRDefault="00ED5DA5" w:rsidP="00ED5DA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A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ED5DA5">
              <w:instrText xml:space="preserve"> FORMCHECKBOX </w:instrText>
            </w:r>
            <w:r w:rsidR="00C14C04">
              <w:fldChar w:fldCharType="separate"/>
            </w:r>
            <w:r w:rsidRPr="00ED5DA5">
              <w:fldChar w:fldCharType="end"/>
            </w:r>
            <w:bookmarkEnd w:id="41"/>
            <w:r w:rsidRPr="00ED5DA5">
              <w:t>Euthanize</w:t>
            </w:r>
          </w:p>
        </w:tc>
        <w:sdt>
          <w:sdtPr>
            <w:id w:val="1874879409"/>
            <w:placeholder>
              <w:docPart w:val="0F3B01B95B2446D089282D3CFF0F7704"/>
            </w:placeholder>
            <w:showingPlcHdr/>
            <w15:color w:val="800000"/>
            <w:text/>
          </w:sdtPr>
          <w:sdtEndPr/>
          <w:sdtContent>
            <w:tc>
              <w:tcPr>
                <w:tcW w:w="1725" w:type="dxa"/>
              </w:tcPr>
              <w:p w:rsidR="00E6290A" w:rsidRPr="007412E5" w:rsidRDefault="00E6290A" w:rsidP="00A9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24FC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>
              <w:rPr>
                <w:b w:val="0"/>
              </w:rPr>
              <w:t>Other humane endpoints which will be employed in this project.</w:t>
            </w:r>
          </w:p>
        </w:tc>
        <w:sdt>
          <w:sdtPr>
            <w:rPr>
              <w:rStyle w:val="Heading5Char"/>
            </w:rPr>
            <w:id w:val="1874960451"/>
            <w:placeholder>
              <w:docPart w:val="361F00D3D8574F9784A7CEFEC072754D"/>
            </w:placeholder>
            <w:showingPlcHdr/>
            <w15:color w:val="8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55" w:type="dxa"/>
                <w:gridSpan w:val="5"/>
              </w:tcPr>
              <w:p w:rsidR="00E6290A" w:rsidRPr="007412E5" w:rsidRDefault="00046733" w:rsidP="00ED5DA5">
                <w:pPr>
                  <w:pStyle w:val="Heading5"/>
                  <w:outlineLvl w:val="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E6290A" w:rsidRPr="007412E5" w:rsidTr="00A9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6290A" w:rsidRPr="007412E5" w:rsidRDefault="00E6290A" w:rsidP="00A938A6">
            <w:pPr>
              <w:rPr>
                <w:b w:val="0"/>
              </w:rPr>
            </w:pPr>
            <w:r>
              <w:rPr>
                <w:b w:val="0"/>
              </w:rPr>
              <w:t>Other humane endpoints which will be employed in this project.</w:t>
            </w:r>
          </w:p>
        </w:tc>
        <w:sdt>
          <w:sdtPr>
            <w:rPr>
              <w:rStyle w:val="Heading5Char"/>
            </w:rPr>
            <w:id w:val="656116422"/>
            <w:placeholder>
              <w:docPart w:val="C73647E78FA044A39FC63C416C7E66A8"/>
            </w:placeholder>
            <w:showingPlcHdr/>
            <w15:color w:val="8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55" w:type="dxa"/>
                <w:gridSpan w:val="5"/>
              </w:tcPr>
              <w:p w:rsidR="00E6290A" w:rsidRPr="007412E5" w:rsidRDefault="00E6290A" w:rsidP="00ED5DA5">
                <w:pPr>
                  <w:pStyle w:val="Heading5"/>
                  <w:outlineLvl w:val="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673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</w:tbl>
    <w:p w:rsidR="00C97A60" w:rsidRPr="00E6290A" w:rsidRDefault="00C97A60" w:rsidP="00E6290A"/>
    <w:sectPr w:rsidR="00C97A60" w:rsidRPr="00E6290A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C8" w:rsidRDefault="00E72BC8" w:rsidP="00855585">
      <w:r>
        <w:separator/>
      </w:r>
    </w:p>
  </w:endnote>
  <w:endnote w:type="continuationSeparator" w:id="0">
    <w:p w:rsidR="00E72BC8" w:rsidRDefault="00E72BC8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2BC8" w:rsidRDefault="00E72BC8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C04" w:rsidRPr="00C14C0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2BC8" w:rsidRDefault="00E72BC8">
    <w:pPr>
      <w:pStyle w:val="Footer"/>
      <w:rPr>
        <w:noProof/>
      </w:rPr>
    </w:pPr>
    <w:r>
      <w:t>Institutional Animal Care &amp; Use Committee (IACUC): SECTION K: NON-SURGICAL PROCEDURES</w:t>
    </w:r>
  </w:p>
  <w:p w:rsidR="00E72BC8" w:rsidRDefault="00E72BC8">
    <w:pPr>
      <w:pStyle w:val="Footer"/>
    </w:pPr>
    <w:r>
      <w:rPr>
        <w:noProof/>
      </w:rPr>
      <w:t>Version 5.0; 2017-0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C8" w:rsidRDefault="00E72BC8" w:rsidP="00855585">
      <w:r>
        <w:separator/>
      </w:r>
    </w:p>
  </w:footnote>
  <w:footnote w:type="continuationSeparator" w:id="0">
    <w:p w:rsidR="00E72BC8" w:rsidRDefault="00E72BC8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C8" w:rsidRDefault="00E72B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BC8" w:rsidRDefault="00E72BC8">
    <w:pPr>
      <w:pStyle w:val="Header"/>
    </w:pPr>
  </w:p>
  <w:p w:rsidR="00E72BC8" w:rsidRPr="00302335" w:rsidRDefault="00E72BC8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37FA5"/>
    <w:rsid w:val="00046733"/>
    <w:rsid w:val="00093CF7"/>
    <w:rsid w:val="000A5615"/>
    <w:rsid w:val="000A7E98"/>
    <w:rsid w:val="000C376D"/>
    <w:rsid w:val="000F0202"/>
    <w:rsid w:val="000F2567"/>
    <w:rsid w:val="000F2B14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1E32AA"/>
    <w:rsid w:val="00215089"/>
    <w:rsid w:val="0022438B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77BA6"/>
    <w:rsid w:val="003E2F03"/>
    <w:rsid w:val="003F02D4"/>
    <w:rsid w:val="00442FF9"/>
    <w:rsid w:val="004824FC"/>
    <w:rsid w:val="004A4C6B"/>
    <w:rsid w:val="004B195B"/>
    <w:rsid w:val="004C35CC"/>
    <w:rsid w:val="004E62C6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8094D"/>
    <w:rsid w:val="00685CDF"/>
    <w:rsid w:val="006F5981"/>
    <w:rsid w:val="006F7036"/>
    <w:rsid w:val="0071317A"/>
    <w:rsid w:val="00716C77"/>
    <w:rsid w:val="0072235C"/>
    <w:rsid w:val="00776A73"/>
    <w:rsid w:val="007B400C"/>
    <w:rsid w:val="007C296C"/>
    <w:rsid w:val="007D1D9A"/>
    <w:rsid w:val="007F0B7D"/>
    <w:rsid w:val="007F19FA"/>
    <w:rsid w:val="007F2A8E"/>
    <w:rsid w:val="007F7CB2"/>
    <w:rsid w:val="00804F44"/>
    <w:rsid w:val="00807CC3"/>
    <w:rsid w:val="00807DB9"/>
    <w:rsid w:val="00823E48"/>
    <w:rsid w:val="00855585"/>
    <w:rsid w:val="00860ACB"/>
    <w:rsid w:val="008653B2"/>
    <w:rsid w:val="00873055"/>
    <w:rsid w:val="008C0628"/>
    <w:rsid w:val="008C329E"/>
    <w:rsid w:val="008C3E09"/>
    <w:rsid w:val="008D0194"/>
    <w:rsid w:val="008D021A"/>
    <w:rsid w:val="008D51A3"/>
    <w:rsid w:val="008F48B2"/>
    <w:rsid w:val="00910E52"/>
    <w:rsid w:val="00915701"/>
    <w:rsid w:val="00921B08"/>
    <w:rsid w:val="00933982"/>
    <w:rsid w:val="00933EA9"/>
    <w:rsid w:val="0094743B"/>
    <w:rsid w:val="00972098"/>
    <w:rsid w:val="009A791A"/>
    <w:rsid w:val="009B2338"/>
    <w:rsid w:val="009E0323"/>
    <w:rsid w:val="00A122D5"/>
    <w:rsid w:val="00A14744"/>
    <w:rsid w:val="00A160DB"/>
    <w:rsid w:val="00A32F01"/>
    <w:rsid w:val="00A46F8B"/>
    <w:rsid w:val="00A53643"/>
    <w:rsid w:val="00A80048"/>
    <w:rsid w:val="00A938A6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A16D2"/>
    <w:rsid w:val="00BD17DC"/>
    <w:rsid w:val="00BD4EE8"/>
    <w:rsid w:val="00C0753D"/>
    <w:rsid w:val="00C132B8"/>
    <w:rsid w:val="00C14C04"/>
    <w:rsid w:val="00C16539"/>
    <w:rsid w:val="00C16ABB"/>
    <w:rsid w:val="00C40431"/>
    <w:rsid w:val="00C41B3E"/>
    <w:rsid w:val="00C426A2"/>
    <w:rsid w:val="00C42C40"/>
    <w:rsid w:val="00C454F9"/>
    <w:rsid w:val="00C47DFB"/>
    <w:rsid w:val="00C53386"/>
    <w:rsid w:val="00C5741F"/>
    <w:rsid w:val="00C57975"/>
    <w:rsid w:val="00C8362B"/>
    <w:rsid w:val="00C858E8"/>
    <w:rsid w:val="00C90972"/>
    <w:rsid w:val="00C97A60"/>
    <w:rsid w:val="00CA097D"/>
    <w:rsid w:val="00CA6611"/>
    <w:rsid w:val="00CA6B2A"/>
    <w:rsid w:val="00CC0DCB"/>
    <w:rsid w:val="00CD3CC7"/>
    <w:rsid w:val="00CE7743"/>
    <w:rsid w:val="00D00ABC"/>
    <w:rsid w:val="00D00D67"/>
    <w:rsid w:val="00D2521A"/>
    <w:rsid w:val="00D662D2"/>
    <w:rsid w:val="00D80313"/>
    <w:rsid w:val="00DD6E02"/>
    <w:rsid w:val="00DF1EB2"/>
    <w:rsid w:val="00DF38A6"/>
    <w:rsid w:val="00E1467F"/>
    <w:rsid w:val="00E27558"/>
    <w:rsid w:val="00E6290A"/>
    <w:rsid w:val="00E65E4D"/>
    <w:rsid w:val="00E67F0B"/>
    <w:rsid w:val="00E72BC8"/>
    <w:rsid w:val="00EB620A"/>
    <w:rsid w:val="00ED5DA5"/>
    <w:rsid w:val="00EE36A5"/>
    <w:rsid w:val="00F11641"/>
    <w:rsid w:val="00F64CBB"/>
    <w:rsid w:val="00F8244E"/>
    <w:rsid w:val="00F8332A"/>
    <w:rsid w:val="00FC063F"/>
    <w:rsid w:val="00FC1970"/>
    <w:rsid w:val="00FD1C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C35CC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C35CC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FC208EDCB483099AD081864E9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F7B-D19C-4D2A-80B0-B18B38D44709}"/>
      </w:docPartPr>
      <w:docPartBody>
        <w:p w:rsidR="00B60D76" w:rsidRDefault="000705D1" w:rsidP="000705D1">
          <w:pPr>
            <w:pStyle w:val="D77FC208EDCB483099AD081864E9B2481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54DE963B77FC405FBD3E2B8D4320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475D-BAE5-4CA5-8ED0-3E04280A1C52}"/>
      </w:docPartPr>
      <w:docPartBody>
        <w:p w:rsidR="00B60D76" w:rsidRDefault="000705D1" w:rsidP="000705D1">
          <w:pPr>
            <w:pStyle w:val="54DE963B77FC405FBD3E2B8D43208533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6C589BC518B74FEC8F44526B9D7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8F91-76D7-4AF3-85A8-0385DC213065}"/>
      </w:docPartPr>
      <w:docPartBody>
        <w:p w:rsidR="00B60D76" w:rsidRDefault="000705D1" w:rsidP="000705D1">
          <w:pPr>
            <w:pStyle w:val="6C589BC518B74FEC8F44526B9D76DAB3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BE49794FFC454374BBF65CEE8DC3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D864-BC2A-4001-BBFE-29F64799CB35}"/>
      </w:docPartPr>
      <w:docPartBody>
        <w:p w:rsidR="00B60D76" w:rsidRDefault="000705D1" w:rsidP="000705D1">
          <w:pPr>
            <w:pStyle w:val="BE49794FFC454374BBF65CEE8DC3C859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5BCB3D99BC1A4B62929888B536F5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249D-3347-4F43-B1BC-DA98B65038DC}"/>
      </w:docPartPr>
      <w:docPartBody>
        <w:p w:rsidR="00B60D76" w:rsidRDefault="000705D1" w:rsidP="000705D1">
          <w:pPr>
            <w:pStyle w:val="5BCB3D99BC1A4B62929888B536F53B14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E22F165C0F304B6C97DD8E250464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57B8-4053-4749-A417-FFC3DDE843BE}"/>
      </w:docPartPr>
      <w:docPartBody>
        <w:p w:rsidR="00B60D76" w:rsidRDefault="000705D1" w:rsidP="000705D1">
          <w:pPr>
            <w:pStyle w:val="E22F165C0F304B6C97DD8E250464AD28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87BED3E530544084859EBD12E49F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04A0-DE18-4F4D-A634-ECABAFA3C1A5}"/>
      </w:docPartPr>
      <w:docPartBody>
        <w:p w:rsidR="00B60D76" w:rsidRDefault="000705D1" w:rsidP="000705D1">
          <w:pPr>
            <w:pStyle w:val="87BED3E530544084859EBD12E49FFE05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168591752561491B8B3554D919E9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C17D-A003-40F0-95D8-19B91546353C}"/>
      </w:docPartPr>
      <w:docPartBody>
        <w:p w:rsidR="00B60D76" w:rsidRDefault="000705D1" w:rsidP="000705D1">
          <w:pPr>
            <w:pStyle w:val="168591752561491B8B3554D919E98D8C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59CDC5675137455DB9FA2350E298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18CA-B7EC-4DC2-86DD-2F34BA2BA72A}"/>
      </w:docPartPr>
      <w:docPartBody>
        <w:p w:rsidR="00B60D76" w:rsidRDefault="000705D1" w:rsidP="000705D1">
          <w:pPr>
            <w:pStyle w:val="59CDC5675137455DB9FA2350E2989B29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7B7364865AAF472EADAF30D4E71E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2F3E-BFC4-4E29-9359-8BCA1854CA74}"/>
      </w:docPartPr>
      <w:docPartBody>
        <w:p w:rsidR="00B60D76" w:rsidRDefault="000705D1" w:rsidP="000705D1">
          <w:pPr>
            <w:pStyle w:val="7B7364865AAF472EADAF30D4E71E10B5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09E7A4360DA64B048AF1B8490A7E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8210-D8F4-4936-A16C-F36A11E57B2F}"/>
      </w:docPartPr>
      <w:docPartBody>
        <w:p w:rsidR="00B60D76" w:rsidRDefault="000705D1" w:rsidP="000705D1">
          <w:pPr>
            <w:pStyle w:val="09E7A4360DA64B048AF1B8490A7E0BEE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6D8BD1566D524B02A62FF8C7DC27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42DA-4358-476E-832D-0D64DFF1731D}"/>
      </w:docPartPr>
      <w:docPartBody>
        <w:p w:rsidR="00B60D76" w:rsidRDefault="000705D1" w:rsidP="000705D1">
          <w:pPr>
            <w:pStyle w:val="6D8BD1566D524B02A62FF8C7DC27FD3A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4CE5CD8438A344D6A5FAEF0F7A94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B58B-CCE1-45F7-9DD9-20CBE36DDCBA}"/>
      </w:docPartPr>
      <w:docPartBody>
        <w:p w:rsidR="00B60D76" w:rsidRDefault="000705D1" w:rsidP="000705D1">
          <w:pPr>
            <w:pStyle w:val="4CE5CD8438A344D6A5FAEF0F7A944EC3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7436BF8E97544AE1BA2D314ADA29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244F-C861-4DB2-8449-E9CD15A52ED1}"/>
      </w:docPartPr>
      <w:docPartBody>
        <w:p w:rsidR="00B60D76" w:rsidRDefault="000705D1" w:rsidP="000705D1">
          <w:pPr>
            <w:pStyle w:val="7436BF8E97544AE1BA2D314ADA29565B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AFBB3355CEE443939E6F4C0C4057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9EE6-7014-4EEA-88ED-61D4AE6AB4FB}"/>
      </w:docPartPr>
      <w:docPartBody>
        <w:p w:rsidR="00B60D76" w:rsidRDefault="000705D1" w:rsidP="000705D1">
          <w:pPr>
            <w:pStyle w:val="AFBB3355CEE443939E6F4C0C405769C3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BEB328EF79DD490BA1D860A6A87E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3DCE-BC59-4D13-A321-1828E2C6B9BE}"/>
      </w:docPartPr>
      <w:docPartBody>
        <w:p w:rsidR="00B60D76" w:rsidRDefault="000705D1" w:rsidP="000705D1">
          <w:pPr>
            <w:pStyle w:val="BEB328EF79DD490BA1D860A6A87EF857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2876D169EB554FFC89C358DC2A94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695B-895F-4992-908B-8360FC536A87}"/>
      </w:docPartPr>
      <w:docPartBody>
        <w:p w:rsidR="00B60D76" w:rsidRDefault="000705D1" w:rsidP="000705D1">
          <w:pPr>
            <w:pStyle w:val="2876D169EB554FFC89C358DC2A946920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FEA635710462404F99DE7CB6072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5CC4-CB0C-4876-9D2F-CDFB7A6DBF0E}"/>
      </w:docPartPr>
      <w:docPartBody>
        <w:p w:rsidR="00B60D76" w:rsidRDefault="000705D1" w:rsidP="000705D1">
          <w:pPr>
            <w:pStyle w:val="FEA635710462404F99DE7CB607260FD11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545E794ADF0A41CCB478C10854D6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550F-1F30-4361-9541-96A16A7C785F}"/>
      </w:docPartPr>
      <w:docPartBody>
        <w:p w:rsidR="00B60D76" w:rsidRDefault="000705D1" w:rsidP="000705D1">
          <w:pPr>
            <w:pStyle w:val="545E794ADF0A41CCB478C10854D64C521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2FA8DECFF03243BD82C10B014C1F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9D73-284E-4682-BD15-52FA88EB3637}"/>
      </w:docPartPr>
      <w:docPartBody>
        <w:p w:rsidR="00B60D76" w:rsidRDefault="000705D1" w:rsidP="000705D1">
          <w:pPr>
            <w:pStyle w:val="2FA8DECFF03243BD82C10B014C1F01D21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259F1735425C44CFB15B7BE8BFED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5DA7-4418-463A-91FF-25A1A1165B09}"/>
      </w:docPartPr>
      <w:docPartBody>
        <w:p w:rsidR="00B60D76" w:rsidRDefault="000705D1" w:rsidP="000705D1">
          <w:pPr>
            <w:pStyle w:val="259F1735425C44CFB15B7BE8BFED99121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BE0D38AE128542BA89543DD39C18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40A6-28F7-4635-8E54-3BE811E9EBA3}"/>
      </w:docPartPr>
      <w:docPartBody>
        <w:p w:rsidR="00B60D76" w:rsidRDefault="000705D1" w:rsidP="000705D1">
          <w:pPr>
            <w:pStyle w:val="BE0D38AE128542BA89543DD39C18B290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FD0F0D76CE0E427DAA7CB68283D4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A870-32FF-41A3-BD23-C9367F6D366E}"/>
      </w:docPartPr>
      <w:docPartBody>
        <w:p w:rsidR="00B60D76" w:rsidRDefault="000705D1" w:rsidP="000705D1">
          <w:pPr>
            <w:pStyle w:val="FD0F0D76CE0E427DAA7CB68283D441F8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772257944B344DFCB01CDF20DB4B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DE1F-E491-411A-8F82-7A53392430E5}"/>
      </w:docPartPr>
      <w:docPartBody>
        <w:p w:rsidR="00B60D76" w:rsidRDefault="000705D1" w:rsidP="000705D1">
          <w:pPr>
            <w:pStyle w:val="772257944B344DFCB01CDF20DB4B706F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634B3FA1536B485D9C7A5891FC3C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F707-4136-4094-867C-2058FF78CB27}"/>
      </w:docPartPr>
      <w:docPartBody>
        <w:p w:rsidR="00B60D76" w:rsidRDefault="000705D1" w:rsidP="000705D1">
          <w:pPr>
            <w:pStyle w:val="634B3FA1536B485D9C7A5891FC3C3AFF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F2197BFE27DA4462BD0ECE64FD42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771B-8382-446B-9EE6-FBF295B99E62}"/>
      </w:docPartPr>
      <w:docPartBody>
        <w:p w:rsidR="00B60D76" w:rsidRDefault="000705D1" w:rsidP="000705D1">
          <w:pPr>
            <w:pStyle w:val="F2197BFE27DA4462BD0ECE64FD429667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0EEAD469621F452EAED4D30EDC49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35F2-D08B-4D4A-B5C7-F891689B7BCC}"/>
      </w:docPartPr>
      <w:docPartBody>
        <w:p w:rsidR="00B60D76" w:rsidRDefault="000705D1" w:rsidP="000705D1">
          <w:pPr>
            <w:pStyle w:val="0EEAD469621F452EAED4D30EDC499FDA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D9E42A50A2F64789BABE9D01C6E6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9379-8EC9-4C51-9218-F228A4D2F1B5}"/>
      </w:docPartPr>
      <w:docPartBody>
        <w:p w:rsidR="00B60D76" w:rsidRDefault="000705D1" w:rsidP="000705D1">
          <w:pPr>
            <w:pStyle w:val="D9E42A50A2F64789BABE9D01C6E6175B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0EF589EFCBC7431CB9E5BF1D98F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BED7-0833-4274-A88E-62B286812AC7}"/>
      </w:docPartPr>
      <w:docPartBody>
        <w:p w:rsidR="00B60D76" w:rsidRDefault="000705D1" w:rsidP="000705D1">
          <w:pPr>
            <w:pStyle w:val="0EF589EFCBC7431CB9E5BF1D98FDBAFB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8CFF8E912BDC4E55950FCA08028E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A209-530A-4B6D-A00A-30FC0CDA6053}"/>
      </w:docPartPr>
      <w:docPartBody>
        <w:p w:rsidR="00B60D76" w:rsidRDefault="000705D1" w:rsidP="000705D1">
          <w:pPr>
            <w:pStyle w:val="8CFF8E912BDC4E55950FCA08028E7C56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2021C5DBDA8345948E039280C79E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A81E-F41D-4CF5-8925-D11054B52FEA}"/>
      </w:docPartPr>
      <w:docPartBody>
        <w:p w:rsidR="00B60D76" w:rsidRDefault="000705D1" w:rsidP="000705D1">
          <w:pPr>
            <w:pStyle w:val="2021C5DBDA8345948E039280C79EE6601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63C392594BFC445BBDCED4A2693A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D72F-F093-4071-A61C-5DA7A8B14F8D}"/>
      </w:docPartPr>
      <w:docPartBody>
        <w:p w:rsidR="00B60D76" w:rsidRDefault="000705D1" w:rsidP="000705D1">
          <w:pPr>
            <w:pStyle w:val="63C392594BFC445BBDCED4A2693A4A0B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BE9E8287D3F34790B2EB79E20FFB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04DC-B95F-40DF-A9E2-C5E3DAC764D2}"/>
      </w:docPartPr>
      <w:docPartBody>
        <w:p w:rsidR="00B60D76" w:rsidRDefault="000705D1" w:rsidP="000705D1">
          <w:pPr>
            <w:pStyle w:val="BE9E8287D3F34790B2EB79E20FFBE370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ADBB92C46DE3418E953CC788161F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DACE-5120-413B-ACED-FDF06A0A7305}"/>
      </w:docPartPr>
      <w:docPartBody>
        <w:p w:rsidR="00B60D76" w:rsidRDefault="000705D1" w:rsidP="000705D1">
          <w:pPr>
            <w:pStyle w:val="ADBB92C46DE3418E953CC788161F60A9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1ABC72176BA84277A2E68B243164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A194-DC26-4DCA-AB4E-D4CFA5B22683}"/>
      </w:docPartPr>
      <w:docPartBody>
        <w:p w:rsidR="00B60D76" w:rsidRDefault="000705D1" w:rsidP="000705D1">
          <w:pPr>
            <w:pStyle w:val="1ABC72176BA84277A2E68B243164846E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89789618A62B464ABBD0A9451EF1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6ED4-AEB4-495E-8FE3-8657FD6AA624}"/>
      </w:docPartPr>
      <w:docPartBody>
        <w:p w:rsidR="00B60D76" w:rsidRDefault="000705D1" w:rsidP="000705D1">
          <w:pPr>
            <w:pStyle w:val="89789618A62B464ABBD0A9451EF14451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DC015A0606654983B444C35D1F59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48F7-460D-4863-8859-C6BDC2557CE4}"/>
      </w:docPartPr>
      <w:docPartBody>
        <w:p w:rsidR="00B60D76" w:rsidRDefault="000705D1" w:rsidP="000705D1">
          <w:pPr>
            <w:pStyle w:val="DC015A0606654983B444C35D1F5946F5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D0B62A67FEFD4E138CAA93FFD5A6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B5A9-DF62-413B-BD0C-0A1464B2EE64}"/>
      </w:docPartPr>
      <w:docPartBody>
        <w:p w:rsidR="00B60D76" w:rsidRDefault="000705D1" w:rsidP="000705D1">
          <w:pPr>
            <w:pStyle w:val="D0B62A67FEFD4E138CAA93FFD5A617E2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6E82F7EDAFC146608E90466F01F7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D10C-ADDF-482A-8012-A7C0CB8013BC}"/>
      </w:docPartPr>
      <w:docPartBody>
        <w:p w:rsidR="00B60D76" w:rsidRDefault="000705D1" w:rsidP="000705D1">
          <w:pPr>
            <w:pStyle w:val="6E82F7EDAFC146608E90466F01F7E427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E4155D7068404E8BAA2C4BF9B0F9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3C77-28E6-43AA-AF90-97A587D3DE73}"/>
      </w:docPartPr>
      <w:docPartBody>
        <w:p w:rsidR="00B60D76" w:rsidRDefault="000705D1" w:rsidP="000705D1">
          <w:pPr>
            <w:pStyle w:val="E4155D7068404E8BAA2C4BF9B0F9CA861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7B04D3CE7EDB4B40925DDE3E8FF8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7B94-2D81-4C94-B2F6-E6CA1A900CA7}"/>
      </w:docPartPr>
      <w:docPartBody>
        <w:p w:rsidR="00B60D76" w:rsidRDefault="000705D1" w:rsidP="000705D1">
          <w:pPr>
            <w:pStyle w:val="7B04D3CE7EDB4B40925DDE3E8FF8D2F1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74B6C308A69241CFA08C365EF789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F605-109A-42E3-93ED-38D7600ACBBA}"/>
      </w:docPartPr>
      <w:docPartBody>
        <w:p w:rsidR="00B60D76" w:rsidRDefault="000705D1" w:rsidP="000705D1">
          <w:pPr>
            <w:pStyle w:val="74B6C308A69241CFA08C365EF78982E6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99FDE7F3186A4EC5BA1539D2D47F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7545-B050-4762-BCEC-19F3D2F1F3B1}"/>
      </w:docPartPr>
      <w:docPartBody>
        <w:p w:rsidR="00B60D76" w:rsidRDefault="000705D1" w:rsidP="000705D1">
          <w:pPr>
            <w:pStyle w:val="99FDE7F3186A4EC5BA1539D2D47F8D52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BFD307DA172245EA854694BBB4DF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4484-F591-40A2-82DE-D7C91CE4B76E}"/>
      </w:docPartPr>
      <w:docPartBody>
        <w:p w:rsidR="00B60D76" w:rsidRDefault="000705D1" w:rsidP="000705D1">
          <w:pPr>
            <w:pStyle w:val="BFD307DA172245EA854694BBB4DFEB08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72F10DEC49A64AFCB0DDFDEE032D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E9E4-9EE1-4B02-BCDF-4CF54970A4BA}"/>
      </w:docPartPr>
      <w:docPartBody>
        <w:p w:rsidR="00B60D76" w:rsidRDefault="000705D1" w:rsidP="000705D1">
          <w:pPr>
            <w:pStyle w:val="72F10DEC49A64AFCB0DDFDEE032D62C2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75B26F4D095A461B9F98B0FA4B1F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4090-6AC8-4594-8133-BBBC718DDEA0}"/>
      </w:docPartPr>
      <w:docPartBody>
        <w:p w:rsidR="00B60D76" w:rsidRDefault="000705D1" w:rsidP="000705D1">
          <w:pPr>
            <w:pStyle w:val="75B26F4D095A461B9F98B0FA4B1FED54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9A96636D7C364CEC9299112C21AB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CF72-9B05-429F-80BD-DA3CC704DC25}"/>
      </w:docPartPr>
      <w:docPartBody>
        <w:p w:rsidR="00B60D76" w:rsidRDefault="000705D1" w:rsidP="000705D1">
          <w:pPr>
            <w:pStyle w:val="9A96636D7C364CEC9299112C21AB74AA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106D5A36C8BC4A6C9B47E0F315C8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38A3-66F6-45F2-A109-2767DF8A08C5}"/>
      </w:docPartPr>
      <w:docPartBody>
        <w:p w:rsidR="00B60D76" w:rsidRDefault="000705D1" w:rsidP="000705D1">
          <w:pPr>
            <w:pStyle w:val="106D5A36C8BC4A6C9B47E0F315C82F7C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A187156238A74473A754EB2FA343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25E-7A14-4232-A387-DDDE4BDF2587}"/>
      </w:docPartPr>
      <w:docPartBody>
        <w:p w:rsidR="00B60D76" w:rsidRDefault="000705D1" w:rsidP="000705D1">
          <w:pPr>
            <w:pStyle w:val="A187156238A74473A754EB2FA343108D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29FDB2752D494F4DB04DF84976D3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CCA4-C300-48E7-981E-B5DFD69B2A44}"/>
      </w:docPartPr>
      <w:docPartBody>
        <w:p w:rsidR="00B60D76" w:rsidRDefault="000705D1" w:rsidP="000705D1">
          <w:pPr>
            <w:pStyle w:val="29FDB2752D494F4DB04DF84976D377B01"/>
          </w:pPr>
          <w:r w:rsidRPr="009B2338">
            <w:rPr>
              <w:rStyle w:val="Heading5Char"/>
            </w:rPr>
            <w:t>Click here to enter text.</w:t>
          </w:r>
        </w:p>
      </w:docPartBody>
    </w:docPart>
    <w:docPart>
      <w:docPartPr>
        <w:name w:val="F73F2226E95A431B83326D781332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8B83-0FC2-43D5-9E45-1A7A2487189D}"/>
      </w:docPartPr>
      <w:docPartBody>
        <w:p w:rsidR="00B60D76" w:rsidRDefault="000705D1" w:rsidP="000705D1">
          <w:pPr>
            <w:pStyle w:val="F73F2226E95A431B83326D781332F1CE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839F1B9D9DD84E9B9E6C3A08D893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64BD-7A3E-436F-B67F-226BB0F46B01}"/>
      </w:docPartPr>
      <w:docPartBody>
        <w:p w:rsidR="00B60D76" w:rsidRDefault="000705D1" w:rsidP="000705D1">
          <w:pPr>
            <w:pStyle w:val="839F1B9D9DD84E9B9E6C3A08D893D388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79C34D0A8CF74B81807BD05A3862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4722-4D2B-4309-8A58-B4680A5155E7}"/>
      </w:docPartPr>
      <w:docPartBody>
        <w:p w:rsidR="00B60D76" w:rsidRDefault="000705D1" w:rsidP="000705D1">
          <w:pPr>
            <w:pStyle w:val="79C34D0A8CF74B81807BD05A38625622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E70FE5EB4501475F950F64083B41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B10F-FD90-413E-BD3F-609080C725B3}"/>
      </w:docPartPr>
      <w:docPartBody>
        <w:p w:rsidR="00B60D76" w:rsidRDefault="000705D1" w:rsidP="000705D1">
          <w:pPr>
            <w:pStyle w:val="E70FE5EB4501475F950F64083B416C3E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1CA06A2900D340AEB87D672D25EF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B2A0-1734-4C98-A6F3-1ADE7BCB595B}"/>
      </w:docPartPr>
      <w:docPartBody>
        <w:p w:rsidR="00B60D76" w:rsidRDefault="000705D1" w:rsidP="000705D1">
          <w:pPr>
            <w:pStyle w:val="1CA06A2900D340AEB87D672D25EFD96E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7041CF05576F460CB9AA89A3E6A6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E9E3-21F7-452A-A138-A803425A2D99}"/>
      </w:docPartPr>
      <w:docPartBody>
        <w:p w:rsidR="00B60D76" w:rsidRDefault="000705D1" w:rsidP="000705D1">
          <w:pPr>
            <w:pStyle w:val="7041CF05576F460CB9AA89A3E6A6041A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856BAA7633B243359520E4C175EF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6440-38CB-44AC-8866-16C2C1BA79D9}"/>
      </w:docPartPr>
      <w:docPartBody>
        <w:p w:rsidR="00B60D76" w:rsidRDefault="000705D1" w:rsidP="000705D1">
          <w:pPr>
            <w:pStyle w:val="856BAA7633B243359520E4C175EFD4D7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44F7B5EF1FDF450A8544D855046C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61B7-0FB9-4B17-A79C-AA7ACC8A1B54}"/>
      </w:docPartPr>
      <w:docPartBody>
        <w:p w:rsidR="00B60D76" w:rsidRDefault="000705D1" w:rsidP="000705D1">
          <w:pPr>
            <w:pStyle w:val="44F7B5EF1FDF450A8544D855046CA3B6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579E61829C5849B8AAFA7A497326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98EB-ED0B-4170-A63D-F2856E8E39A9}"/>
      </w:docPartPr>
      <w:docPartBody>
        <w:p w:rsidR="00B60D76" w:rsidRDefault="000705D1" w:rsidP="000705D1">
          <w:pPr>
            <w:pStyle w:val="579E61829C5849B8AAFA7A4973263413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5544C737F0754B93BB530A60D4FB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F77A-FC70-4172-A083-796AD2B60F1D}"/>
      </w:docPartPr>
      <w:docPartBody>
        <w:p w:rsidR="00B60D76" w:rsidRDefault="000705D1" w:rsidP="000705D1">
          <w:pPr>
            <w:pStyle w:val="5544C737F0754B93BB530A60D4FBE580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15FB07A51C75495281946CF1DD69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995-11B8-4F29-97F5-CCEBA7FFC4DF}"/>
      </w:docPartPr>
      <w:docPartBody>
        <w:p w:rsidR="00B60D76" w:rsidRDefault="000705D1" w:rsidP="000705D1">
          <w:pPr>
            <w:pStyle w:val="15FB07A51C75495281946CF1DD696953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4FD74801583D4B97893C972E9DB1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BB19-F38C-4393-B2A0-EDC7883128F6}"/>
      </w:docPartPr>
      <w:docPartBody>
        <w:p w:rsidR="00B60D76" w:rsidRDefault="000705D1" w:rsidP="000705D1">
          <w:pPr>
            <w:pStyle w:val="4FD74801583D4B97893C972E9DB1A20B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83771BCAF8944051838F55D2165C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8930-092F-44D9-ADA1-08F18072FAC5}"/>
      </w:docPartPr>
      <w:docPartBody>
        <w:p w:rsidR="00B60D76" w:rsidRDefault="000705D1" w:rsidP="000705D1">
          <w:pPr>
            <w:pStyle w:val="83771BCAF8944051838F55D2165C88D5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8EBCFC894F354B229D0547EEF32C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FC0E-AC64-41E8-98F0-86FAB9197549}"/>
      </w:docPartPr>
      <w:docPartBody>
        <w:p w:rsidR="00B60D76" w:rsidRDefault="000705D1" w:rsidP="000705D1">
          <w:pPr>
            <w:pStyle w:val="8EBCFC894F354B229D0547EEF32CF8A1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738C921025BA42FDA46F5B7AE695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AE80-4CE1-44FD-AE8B-E89525FB3710}"/>
      </w:docPartPr>
      <w:docPartBody>
        <w:p w:rsidR="00B60D76" w:rsidRDefault="000705D1" w:rsidP="000705D1">
          <w:pPr>
            <w:pStyle w:val="738C921025BA42FDA46F5B7AE695FFD2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2C128997AC3140E0893F8D0E4B2C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09BC-BE09-48DA-96CC-47770202F850}"/>
      </w:docPartPr>
      <w:docPartBody>
        <w:p w:rsidR="00B60D76" w:rsidRDefault="000705D1" w:rsidP="000705D1">
          <w:pPr>
            <w:pStyle w:val="2C128997AC3140E0893F8D0E4B2C4102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4D63C31A48784F0A9E3D708E655C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B28A-1584-4899-92B2-09060B8B2C8F}"/>
      </w:docPartPr>
      <w:docPartBody>
        <w:p w:rsidR="00B60D76" w:rsidRDefault="000705D1" w:rsidP="000705D1">
          <w:pPr>
            <w:pStyle w:val="4D63C31A48784F0A9E3D708E655CE479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66D13CA0692D484F896050309201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B5B-A464-4D27-BEB7-7045A5163942}"/>
      </w:docPartPr>
      <w:docPartBody>
        <w:p w:rsidR="00B60D76" w:rsidRDefault="000705D1" w:rsidP="000705D1">
          <w:pPr>
            <w:pStyle w:val="66D13CA0692D484F8960503092011F7D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093DE5D9A50D4EC9BA294E3B84D4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34E1-4C14-4FAC-90D1-7E1C411D549A}"/>
      </w:docPartPr>
      <w:docPartBody>
        <w:p w:rsidR="00B60D76" w:rsidRDefault="000705D1" w:rsidP="000705D1">
          <w:pPr>
            <w:pStyle w:val="093DE5D9A50D4EC9BA294E3B84D41F171"/>
          </w:pPr>
          <w:r w:rsidRPr="004824FC">
            <w:rPr>
              <w:rStyle w:val="Heading5Char"/>
            </w:rPr>
            <w:t>Choose an item.</w:t>
          </w:r>
        </w:p>
      </w:docPartBody>
    </w:docPart>
    <w:docPart>
      <w:docPartPr>
        <w:name w:val="0F3B01B95B2446D089282D3CFF0F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AB28-AEBB-43EC-AC5B-9F6D95324E28}"/>
      </w:docPartPr>
      <w:docPartBody>
        <w:p w:rsidR="00B60D76" w:rsidRDefault="000705D1" w:rsidP="000705D1">
          <w:pPr>
            <w:pStyle w:val="0F3B01B95B2446D089282D3CFF0F77041"/>
          </w:pPr>
          <w:r w:rsidRPr="004824FC">
            <w:rPr>
              <w:rStyle w:val="Heading5Char"/>
            </w:rPr>
            <w:t>Click here to enter text.</w:t>
          </w:r>
        </w:p>
      </w:docPartBody>
    </w:docPart>
    <w:docPart>
      <w:docPartPr>
        <w:name w:val="C73647E78FA044A39FC63C416C7E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E0AD-01AB-43CA-AED5-BA04300DDF79}"/>
      </w:docPartPr>
      <w:docPartBody>
        <w:p w:rsidR="00B60D76" w:rsidRDefault="000705D1" w:rsidP="000705D1">
          <w:pPr>
            <w:pStyle w:val="C73647E78FA044A39FC63C416C7E66A8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361F00D3D8574F9784A7CEFEC072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8CB6-49EF-45D2-8A9E-75F9990E3528}"/>
      </w:docPartPr>
      <w:docPartBody>
        <w:p w:rsidR="00B60D76" w:rsidRDefault="000705D1" w:rsidP="000705D1">
          <w:pPr>
            <w:pStyle w:val="361F00D3D8574F9784A7CEFEC072754D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CE43-7FC2-4AA3-BA59-218B624074BF}"/>
      </w:docPartPr>
      <w:docPartBody>
        <w:p w:rsidR="00B60D76" w:rsidRDefault="00B60D76"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6AC9871C0440C194AD092B294A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5261-D005-4D93-ADA6-3B4B9AEA8E5B}"/>
      </w:docPartPr>
      <w:docPartBody>
        <w:p w:rsidR="00B41D18" w:rsidRDefault="000705D1" w:rsidP="000705D1">
          <w:pPr>
            <w:pStyle w:val="7A6AC9871C0440C194AD092B294AD80B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3BA33D81A74F4BE2B64499FF9571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52FF-36C5-4E52-80C4-55B820B0FEAA}"/>
      </w:docPartPr>
      <w:docPartBody>
        <w:p w:rsidR="00B41D18" w:rsidRDefault="000705D1" w:rsidP="000705D1">
          <w:pPr>
            <w:pStyle w:val="3BA33D81A74F4BE2B64499FF95710E37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294AD5963EBF463092468D06CDE0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02DD-0736-4BBA-BCF6-A25F84B4F628}"/>
      </w:docPartPr>
      <w:docPartBody>
        <w:p w:rsidR="00B41D18" w:rsidRDefault="000705D1" w:rsidP="000705D1">
          <w:pPr>
            <w:pStyle w:val="294AD5963EBF463092468D06CDE08F3E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9240F8B8A18B4EF787F81730D17E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0A45-B732-4EE3-9CF9-1A91D01F266B}"/>
      </w:docPartPr>
      <w:docPartBody>
        <w:p w:rsidR="00B41D18" w:rsidRDefault="000705D1" w:rsidP="000705D1">
          <w:pPr>
            <w:pStyle w:val="9240F8B8A18B4EF787F81730D17E9135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641C26D1C7794C3DBE2B540FF2E9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D875-078E-4BF7-A84C-A49E1386272D}"/>
      </w:docPartPr>
      <w:docPartBody>
        <w:p w:rsidR="00B41D18" w:rsidRDefault="000705D1" w:rsidP="000705D1">
          <w:pPr>
            <w:pStyle w:val="641C26D1C7794C3DBE2B540FF2E92D55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0625E3D89C0E4F3380E8FB3929F7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4341-1AD6-46FD-ADF3-2DF36770E16F}"/>
      </w:docPartPr>
      <w:docPartBody>
        <w:p w:rsidR="00B41D18" w:rsidRDefault="000705D1" w:rsidP="000705D1">
          <w:pPr>
            <w:pStyle w:val="0625E3D89C0E4F3380E8FB3929F7E5B9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CF8858CE928C49E6948C22AEE039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AF63-B9A1-46DA-93C4-0CF7F1012F0A}"/>
      </w:docPartPr>
      <w:docPartBody>
        <w:p w:rsidR="00B41D18" w:rsidRDefault="000705D1" w:rsidP="000705D1">
          <w:pPr>
            <w:pStyle w:val="CF8858CE928C49E6948C22AEE039C21E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7BA8F65F1B8B426AB6EECFCC3C55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C115-C663-402E-A030-A0235FEFF5AF}"/>
      </w:docPartPr>
      <w:docPartBody>
        <w:p w:rsidR="00B41D18" w:rsidRDefault="000705D1" w:rsidP="000705D1">
          <w:pPr>
            <w:pStyle w:val="7BA8F65F1B8B426AB6EECFCC3C553506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64538FCC2F684DBB878001FFF0B8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736E-A4D2-49BB-A75B-B2BFB726286D}"/>
      </w:docPartPr>
      <w:docPartBody>
        <w:p w:rsidR="00B41D18" w:rsidRDefault="000705D1" w:rsidP="000705D1">
          <w:pPr>
            <w:pStyle w:val="64538FCC2F684DBB878001FFF0B8001C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C4C952A772534FFA84CCD1535A4C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8DE8-A6A5-4B8A-94DE-9FA04EE9D777}"/>
      </w:docPartPr>
      <w:docPartBody>
        <w:p w:rsidR="00B41D18" w:rsidRDefault="000705D1" w:rsidP="000705D1">
          <w:pPr>
            <w:pStyle w:val="C4C952A772534FFA84CCD1535A4CC199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8166F623D52E44CF98DEF76F32C8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D0F0-DA94-458D-8B7D-9D9D3BAB52F8}"/>
      </w:docPartPr>
      <w:docPartBody>
        <w:p w:rsidR="00B41D18" w:rsidRDefault="000705D1" w:rsidP="000705D1">
          <w:pPr>
            <w:pStyle w:val="8166F623D52E44CF98DEF76F32C840F7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0A9E45B9B9E54E75B27ABF8CDB8E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7096-013A-457C-8FC7-5E51A97BD17D}"/>
      </w:docPartPr>
      <w:docPartBody>
        <w:p w:rsidR="00B41D18" w:rsidRDefault="000705D1" w:rsidP="000705D1">
          <w:pPr>
            <w:pStyle w:val="0A9E45B9B9E54E75B27ABF8CDB8E2495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81D5F9E4A7EC42B192EF56562877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D9C6-C420-4999-B77C-8A8EC4A6E191}"/>
      </w:docPartPr>
      <w:docPartBody>
        <w:p w:rsidR="00B41D18" w:rsidRDefault="000705D1" w:rsidP="000705D1">
          <w:pPr>
            <w:pStyle w:val="81D5F9E4A7EC42B192EF565628771F2D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BD477E7A762F48DEA307E7D17528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5CD7-79F2-4BBA-87EB-2761A8F176B2}"/>
      </w:docPartPr>
      <w:docPartBody>
        <w:p w:rsidR="00B41D18" w:rsidRDefault="000705D1" w:rsidP="000705D1">
          <w:pPr>
            <w:pStyle w:val="BD477E7A762F48DEA307E7D175285952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BED9CE3A7A44491589583942A88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4F54-2279-475F-9E87-76CD7F3982ED}"/>
      </w:docPartPr>
      <w:docPartBody>
        <w:p w:rsidR="00B41D18" w:rsidRDefault="000705D1" w:rsidP="000705D1">
          <w:pPr>
            <w:pStyle w:val="BED9CE3A7A44491589583942A883E116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8460618C8B3443B4840EAED7F358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D0E7-C5EF-4960-9ADC-CC47D1665DF6}"/>
      </w:docPartPr>
      <w:docPartBody>
        <w:p w:rsidR="00B41D18" w:rsidRDefault="000705D1" w:rsidP="000705D1">
          <w:pPr>
            <w:pStyle w:val="8460618C8B3443B4840EAED7F3581664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39868792C9E345F1BEFFE097662D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9144-2949-437F-9C80-C041B9177C6E}"/>
      </w:docPartPr>
      <w:docPartBody>
        <w:p w:rsidR="00B41D18" w:rsidRDefault="000705D1" w:rsidP="000705D1">
          <w:pPr>
            <w:pStyle w:val="39868792C9E345F1BEFFE097662D316E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FE9F5CB4B5864D27B00B00E0E8F0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C562-4000-4484-A026-BA85A2ECF678}"/>
      </w:docPartPr>
      <w:docPartBody>
        <w:p w:rsidR="00B41D18" w:rsidRDefault="000705D1" w:rsidP="000705D1">
          <w:pPr>
            <w:pStyle w:val="FE9F5CB4B5864D27B00B00E0E8F043E8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2896B9D87B7042C78C362CEAD3B3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A43F-7123-4DB9-BE3C-9BE4DC38F7C6}"/>
      </w:docPartPr>
      <w:docPartBody>
        <w:p w:rsidR="00B41D18" w:rsidRDefault="000705D1" w:rsidP="000705D1">
          <w:pPr>
            <w:pStyle w:val="2896B9D87B7042C78C362CEAD3B3099A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13B95192B43C437D91C9EFE0B4C4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67AD-4A55-4417-A243-62A863770DDC}"/>
      </w:docPartPr>
      <w:docPartBody>
        <w:p w:rsidR="0078382A" w:rsidRDefault="00B41D18" w:rsidP="00B41D18">
          <w:pPr>
            <w:pStyle w:val="13B95192B43C437D91C9EFE0B4C41806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F1764BA8334824AFAC60701DE0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ECA3-0952-4D03-93F3-1456CCA7BF4B}"/>
      </w:docPartPr>
      <w:docPartBody>
        <w:p w:rsidR="0078382A" w:rsidRDefault="00B41D18" w:rsidP="00B41D18">
          <w:pPr>
            <w:pStyle w:val="ABF1764BA8334824AFAC60701DE0AAC9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E8926BEBF8DC4741ADBD893E4BC8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1563-225E-48C7-921D-F220CD224EBC}"/>
      </w:docPartPr>
      <w:docPartBody>
        <w:p w:rsidR="0078382A" w:rsidRDefault="00B41D18" w:rsidP="00B41D18">
          <w:pPr>
            <w:pStyle w:val="E8926BEBF8DC4741ADBD893E4BC80AC9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44C5B147E2B04BF1B9EC9E4880D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F90A-990E-4CCB-9592-4E73EDBD3C64}"/>
      </w:docPartPr>
      <w:docPartBody>
        <w:p w:rsidR="0078382A" w:rsidRDefault="00B41D18" w:rsidP="00B41D18">
          <w:pPr>
            <w:pStyle w:val="44C5B147E2B04BF1B9EC9E4880DC3AEC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5E0FEFADDFB74E84983C298277C6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B414-A948-4BA0-8D9E-0256B60A5C17}"/>
      </w:docPartPr>
      <w:docPartBody>
        <w:p w:rsidR="0078382A" w:rsidRDefault="00B41D18" w:rsidP="00B41D18">
          <w:pPr>
            <w:pStyle w:val="5E0FEFADDFB74E84983C298277C6C66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427545D6BE024B6A9C1B07681725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DDE9-DDB0-4C7A-88ED-B4CE70F07282}"/>
      </w:docPartPr>
      <w:docPartBody>
        <w:p w:rsidR="0078382A" w:rsidRDefault="00B41D18" w:rsidP="00B41D18">
          <w:pPr>
            <w:pStyle w:val="427545D6BE024B6A9C1B07681725FC2D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8FF7663FC5254E358E2D65BE57CC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B42C-F18C-4B45-9D3B-0C821D697B0F}"/>
      </w:docPartPr>
      <w:docPartBody>
        <w:p w:rsidR="0078382A" w:rsidRDefault="00B41D18" w:rsidP="00B41D18">
          <w:pPr>
            <w:pStyle w:val="8FF7663FC5254E358E2D65BE57CC74BF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B64348BA5342B38D9AC8D53750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C5E6-55F4-4281-81F9-86AEAEF543D4}"/>
      </w:docPartPr>
      <w:docPartBody>
        <w:p w:rsidR="0078382A" w:rsidRDefault="00B41D18" w:rsidP="00B41D18">
          <w:pPr>
            <w:pStyle w:val="8BB64348BA5342B38D9AC8D53750394C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1118B1E6584341699FE7C50159EE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0255-26ED-40C4-AF8A-19A7949344DB}"/>
      </w:docPartPr>
      <w:docPartBody>
        <w:p w:rsidR="0078382A" w:rsidRDefault="00B41D18" w:rsidP="00B41D18">
          <w:pPr>
            <w:pStyle w:val="1118B1E6584341699FE7C50159EECAF4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FD8DCEB77A6B45CAB0E2A93D97C0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C98D-DB4A-4B49-8F62-34F327F9DED1}"/>
      </w:docPartPr>
      <w:docPartBody>
        <w:p w:rsidR="0078382A" w:rsidRDefault="00B41D18" w:rsidP="00B41D18">
          <w:pPr>
            <w:pStyle w:val="FD8DCEB77A6B45CAB0E2A93D97C061A2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22425D7224CF4A3A8B8407B2C736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D2C5-C4F8-41FD-8E12-CDF2FBA9A1C3}"/>
      </w:docPartPr>
      <w:docPartBody>
        <w:p w:rsidR="0078382A" w:rsidRDefault="00B41D18" w:rsidP="00B41D18">
          <w:pPr>
            <w:pStyle w:val="22425D7224CF4A3A8B8407B2C736B3F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6BF70818E89144D89164DBEF47B0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7C42-4076-4FF4-8332-78DF9ABDFCAE}"/>
      </w:docPartPr>
      <w:docPartBody>
        <w:p w:rsidR="0078382A" w:rsidRDefault="00B41D18" w:rsidP="00B41D18">
          <w:pPr>
            <w:pStyle w:val="6BF70818E89144D89164DBEF47B09248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DEE2359084A04AF089A2EC64D0EE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5BEF-93C0-415A-8656-8E63D3B6AB00}"/>
      </w:docPartPr>
      <w:docPartBody>
        <w:p w:rsidR="0078382A" w:rsidRDefault="00B41D18" w:rsidP="00B41D18">
          <w:pPr>
            <w:pStyle w:val="DEE2359084A04AF089A2EC64D0EE14DA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2AA5BA47684EADBB8203CC4CB8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64DE-CCB9-4E66-BBB5-745B6660109E}"/>
      </w:docPartPr>
      <w:docPartBody>
        <w:p w:rsidR="0078382A" w:rsidRDefault="00B41D18" w:rsidP="00B41D18">
          <w:pPr>
            <w:pStyle w:val="6D2AA5BA47684EADBB8203CC4CB82D64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567684232C4241B9BE75DAA90841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2F6B-912E-46D1-8CB9-D4EEB0E8155C}"/>
      </w:docPartPr>
      <w:docPartBody>
        <w:p w:rsidR="0078382A" w:rsidRDefault="00B41D18" w:rsidP="00B41D18">
          <w:pPr>
            <w:pStyle w:val="567684232C4241B9BE75DAA908413F00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85FFED6BC9E64F41A329D833B7DF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E9B6-8CF1-41E6-AD7F-AC9C73BDB370}"/>
      </w:docPartPr>
      <w:docPartBody>
        <w:p w:rsidR="0078382A" w:rsidRDefault="00B41D18" w:rsidP="00B41D18">
          <w:pPr>
            <w:pStyle w:val="85FFED6BC9E64F41A329D833B7DF4B65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C568D8B47A944142BCE9A27F55A0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24CE-EBCB-43B5-B1D4-3BBE080E9A92}"/>
      </w:docPartPr>
      <w:docPartBody>
        <w:p w:rsidR="0078382A" w:rsidRDefault="00B41D18" w:rsidP="00B41D18">
          <w:pPr>
            <w:pStyle w:val="C568D8B47A944142BCE9A27F55A0D44D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46F24DA15D3A47EDA0F79FB6D66A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6527-BBAD-4EFD-ACCF-88171D4C7A58}"/>
      </w:docPartPr>
      <w:docPartBody>
        <w:p w:rsidR="0078382A" w:rsidRDefault="00B41D18" w:rsidP="00B41D18">
          <w:pPr>
            <w:pStyle w:val="46F24DA15D3A47EDA0F79FB6D66AF717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317A0916D7D84075A1EA068677FF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88F0-8BFB-4D57-9E5B-D89B7AEF05C7}"/>
      </w:docPartPr>
      <w:docPartBody>
        <w:p w:rsidR="0078382A" w:rsidRDefault="00B41D18" w:rsidP="00B41D18">
          <w:pPr>
            <w:pStyle w:val="317A0916D7D84075A1EA068677FF6347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78DDEF198D489182EDCFB9208D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D1FD-D4D8-4669-8A96-A7909DC5C350}"/>
      </w:docPartPr>
      <w:docPartBody>
        <w:p w:rsidR="0078382A" w:rsidRDefault="00B41D18" w:rsidP="00B41D18">
          <w:pPr>
            <w:pStyle w:val="7378DDEF198D489182EDCFB9208DE432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FE7705CC740043F3A19A5514F1AD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925E-61F6-43D7-AA92-98C5F7422E62}"/>
      </w:docPartPr>
      <w:docPartBody>
        <w:p w:rsidR="0078382A" w:rsidRDefault="00B41D18" w:rsidP="00B41D18">
          <w:pPr>
            <w:pStyle w:val="FE7705CC740043F3A19A5514F1ADA8BC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AB926413EE7A4BAA9667156BBFAE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1549-5671-45F6-B383-65B73622F277}"/>
      </w:docPartPr>
      <w:docPartBody>
        <w:p w:rsidR="0078382A" w:rsidRDefault="00B41D18" w:rsidP="00B41D18">
          <w:pPr>
            <w:pStyle w:val="AB926413EE7A4BAA9667156BBFAEA2A2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0990EABF2D0D46CE8F3573199096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D39-1E2F-4C6C-93D2-0EE885FBEEE1}"/>
      </w:docPartPr>
      <w:docPartBody>
        <w:p w:rsidR="0078382A" w:rsidRDefault="00B41D18" w:rsidP="00B41D18">
          <w:pPr>
            <w:pStyle w:val="0990EABF2D0D46CE8F3573199096F1AA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17275243AFD74DBFBC0F93B9AD42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C05A-377F-4656-97CE-7FFA0290BA09}"/>
      </w:docPartPr>
      <w:docPartBody>
        <w:p w:rsidR="0078382A" w:rsidRDefault="00B41D18" w:rsidP="00B41D18">
          <w:pPr>
            <w:pStyle w:val="17275243AFD74DBFBC0F93B9AD4288E6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E02028FD3A604788BF3B5780A22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1595-3574-4D32-AB34-5660572E98BE}"/>
      </w:docPartPr>
      <w:docPartBody>
        <w:p w:rsidR="0078382A" w:rsidRDefault="00B41D18" w:rsidP="00B41D18">
          <w:pPr>
            <w:pStyle w:val="E02028FD3A604788BF3B5780A22895A7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A0670751FA48E6A33C64D0CBB4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302B-D915-4435-9FC1-4F024AC52893}"/>
      </w:docPartPr>
      <w:docPartBody>
        <w:p w:rsidR="0078382A" w:rsidRDefault="00B41D18" w:rsidP="00B41D18">
          <w:pPr>
            <w:pStyle w:val="A3A0670751FA48E6A33C64D0CBB4B4B5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F2FE47C51B754937BFF8F9652B84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9343-BC96-4977-B159-9A7F5C879EE0}"/>
      </w:docPartPr>
      <w:docPartBody>
        <w:p w:rsidR="0078382A" w:rsidRDefault="00B41D18" w:rsidP="00B41D18">
          <w:pPr>
            <w:pStyle w:val="F2FE47C51B754937BFF8F9652B846B5C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AC5958526E354556A15941E024DD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2BBF-2549-434F-805C-B0BAFA0B7B72}"/>
      </w:docPartPr>
      <w:docPartBody>
        <w:p w:rsidR="0078382A" w:rsidRDefault="00B41D18" w:rsidP="00B41D18">
          <w:pPr>
            <w:pStyle w:val="AC5958526E354556A15941E024DDC050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86F5936EE5F4464BA937FFF93F61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A927-B5AA-4285-9496-8B0E397A1996}"/>
      </w:docPartPr>
      <w:docPartBody>
        <w:p w:rsidR="0078382A" w:rsidRDefault="00B41D18" w:rsidP="00B41D18">
          <w:pPr>
            <w:pStyle w:val="86F5936EE5F4464BA937FFF93F61857B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6B5D56A517514C07BF0A0CECFEB4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E27E-5C60-4EC6-A6EC-A8CC72F3E625}"/>
      </w:docPartPr>
      <w:docPartBody>
        <w:p w:rsidR="0078382A" w:rsidRDefault="00B41D18" w:rsidP="00B41D18">
          <w:pPr>
            <w:pStyle w:val="6B5D56A517514C07BF0A0CECFEB4CB0E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2015D5CF9BD240ED87703364CFFE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754F-EE69-43EC-B6E1-A9DBAC67F5D6}"/>
      </w:docPartPr>
      <w:docPartBody>
        <w:p w:rsidR="0078382A" w:rsidRDefault="00B41D18" w:rsidP="00B41D18">
          <w:pPr>
            <w:pStyle w:val="2015D5CF9BD240ED87703364CFFEBDBE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6A480EE9BA4D69B3A72F8B326D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FF8-B124-40FE-889B-5898773DEA28}"/>
      </w:docPartPr>
      <w:docPartBody>
        <w:p w:rsidR="0078382A" w:rsidRDefault="00B41D18" w:rsidP="00B41D18">
          <w:pPr>
            <w:pStyle w:val="B36A480EE9BA4D69B3A72F8B326DF94A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700F74722C3F4FC8AB1B17C39C98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0E1B-F5D4-4A9B-A6A8-9D4F77B78F54}"/>
      </w:docPartPr>
      <w:docPartBody>
        <w:p w:rsidR="0078382A" w:rsidRDefault="00B41D18" w:rsidP="00B41D18">
          <w:pPr>
            <w:pStyle w:val="700F74722C3F4FC8AB1B17C39C982E65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272F7AF82AD54F30BD726FEAC54D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C71B-7768-45BC-9146-F18C982FE6DE}"/>
      </w:docPartPr>
      <w:docPartBody>
        <w:p w:rsidR="0078382A" w:rsidRDefault="00B41D18" w:rsidP="00B41D18">
          <w:pPr>
            <w:pStyle w:val="272F7AF82AD54F30BD726FEAC54D1979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C9032868136E4B0A82469D579D1F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2EC-D5F4-40DA-AE4A-A0F345988DD8}"/>
      </w:docPartPr>
      <w:docPartBody>
        <w:p w:rsidR="0078382A" w:rsidRDefault="00B41D18" w:rsidP="00B41D18">
          <w:pPr>
            <w:pStyle w:val="C9032868136E4B0A82469D579D1F6639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84ED79A53F5E46F1964C3AB9C3F6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4B46-C341-474B-9DF2-FCBCD13C1E4C}"/>
      </w:docPartPr>
      <w:docPartBody>
        <w:p w:rsidR="0078382A" w:rsidRDefault="00B41D18" w:rsidP="00B41D18">
          <w:pPr>
            <w:pStyle w:val="84ED79A53F5E46F1964C3AB9C3F6EDB1"/>
          </w:pPr>
          <w:r w:rsidRPr="000F2B14">
            <w:rPr>
              <w:rStyle w:val="Heading5Char"/>
            </w:rPr>
            <w:t>Click here to enter text.</w:t>
          </w:r>
        </w:p>
      </w:docPartBody>
    </w:docPart>
    <w:docPart>
      <w:docPartPr>
        <w:name w:val="CC6ACD9912244919BC238BA8FFDE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49C6-D79E-4343-9235-EAD6A5AEF0C2}"/>
      </w:docPartPr>
      <w:docPartBody>
        <w:p w:rsidR="0078382A" w:rsidRDefault="00B41D18" w:rsidP="00B41D18">
          <w:pPr>
            <w:pStyle w:val="CC6ACD9912244919BC238BA8FFDEA58A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AD4C4196954EAE964F44A1244E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B025-7E9D-4AD2-B04C-FC9A17F59582}"/>
      </w:docPartPr>
      <w:docPartBody>
        <w:p w:rsidR="0078382A" w:rsidRDefault="00B41D18" w:rsidP="00B41D18">
          <w:pPr>
            <w:pStyle w:val="57AD4C4196954EAE964F44A1244E65CD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1968A3FA7762412F8FE31B137EC8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4991-8728-4BEF-978E-0710B126221C}"/>
      </w:docPartPr>
      <w:docPartBody>
        <w:p w:rsidR="0078382A" w:rsidRDefault="00B41D18" w:rsidP="00B41D18">
          <w:pPr>
            <w:pStyle w:val="1968A3FA7762412F8FE31B137EC88879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ABF70EAEF357485986D511B72B0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35D-EA01-413E-9339-65F1A638E5CB}"/>
      </w:docPartPr>
      <w:docPartBody>
        <w:p w:rsidR="0078382A" w:rsidRDefault="00B41D18" w:rsidP="00B41D18">
          <w:pPr>
            <w:pStyle w:val="ABF70EAEF357485986D511B72B0BF370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1C2376C2F54D452EADC3BD614A9E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C2CD-B0B6-46C0-A5AA-61E15C2818FD}"/>
      </w:docPartPr>
      <w:docPartBody>
        <w:p w:rsidR="0078382A" w:rsidRDefault="00B41D18" w:rsidP="00B41D18">
          <w:pPr>
            <w:pStyle w:val="1C2376C2F54D452EADC3BD614A9EAA12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D6C780ECEC014831A6CC762063B1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C80D-A30E-4EB8-A43B-6A98353BD465}"/>
      </w:docPartPr>
      <w:docPartBody>
        <w:p w:rsidR="0078382A" w:rsidRDefault="00B41D18" w:rsidP="00B41D18">
          <w:pPr>
            <w:pStyle w:val="D6C780ECEC014831A6CC762063B13C52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F1B85C9137894DE4ADCEFA2ED3C5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D4E3-36C0-4E06-ADE3-2C6DDB711120}"/>
      </w:docPartPr>
      <w:docPartBody>
        <w:p w:rsidR="0078382A" w:rsidRDefault="00B41D18" w:rsidP="00B41D18">
          <w:pPr>
            <w:pStyle w:val="F1B85C9137894DE4ADCEFA2ED3C54402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EA7D34795A44B5AC3CBBCCC49D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9BBB-E304-4C08-B932-09FCD10FCB35}"/>
      </w:docPartPr>
      <w:docPartBody>
        <w:p w:rsidR="0078382A" w:rsidRDefault="00B41D18" w:rsidP="00B41D18">
          <w:pPr>
            <w:pStyle w:val="B2EA7D34795A44B5AC3CBBCCC49D08F9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264CEB028DF2422F9AA05AACD3D5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47C6-B037-4A00-A475-691E34672E3E}"/>
      </w:docPartPr>
      <w:docPartBody>
        <w:p w:rsidR="0078382A" w:rsidRDefault="00B41D18" w:rsidP="00B41D18">
          <w:pPr>
            <w:pStyle w:val="264CEB028DF2422F9AA05AACD3D55DCB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2416FE9BCDEE41E1A3D87E73F9A7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376B-B859-4A58-B6D2-13A9C9E05533}"/>
      </w:docPartPr>
      <w:docPartBody>
        <w:p w:rsidR="0078382A" w:rsidRDefault="00B41D18" w:rsidP="00B41D18">
          <w:pPr>
            <w:pStyle w:val="2416FE9BCDEE41E1A3D87E73F9A7324F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72FCD4E0FFC9467FB4823A1243CB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BF53-8C7B-4902-B8C3-AC567C85D3AA}"/>
      </w:docPartPr>
      <w:docPartBody>
        <w:p w:rsidR="0078382A" w:rsidRDefault="00B41D18" w:rsidP="00B41D18">
          <w:pPr>
            <w:pStyle w:val="72FCD4E0FFC9467FB4823A1243CBD72E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6E90731F2E1C4F2485AAE94581B2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947C-60B3-4C8B-B6ED-B4A3A8FD9C1C}"/>
      </w:docPartPr>
      <w:docPartBody>
        <w:p w:rsidR="0078382A" w:rsidRDefault="00B41D18" w:rsidP="00B41D18">
          <w:pPr>
            <w:pStyle w:val="6E90731F2E1C4F2485AAE94581B201F0"/>
          </w:pPr>
          <w:r w:rsidRPr="008C0628">
            <w:rPr>
              <w:rStyle w:val="Heading5Char"/>
            </w:rPr>
            <w:t>Click here to enter text.</w:t>
          </w:r>
        </w:p>
      </w:docPartBody>
    </w:docPart>
    <w:docPart>
      <w:docPartPr>
        <w:name w:val="6B1AB70242D440D3B14543398073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D09C-E31A-452A-B02B-A0AD6B5A18C2}"/>
      </w:docPartPr>
      <w:docPartBody>
        <w:p w:rsidR="00C71A8E" w:rsidRDefault="0078382A" w:rsidP="0078382A">
          <w:pPr>
            <w:pStyle w:val="6B1AB70242D440D3B14543398073403D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4BDF1E79401C410E9ABC7002867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560E-1CA3-4720-A193-337CBE03130F}"/>
      </w:docPartPr>
      <w:docPartBody>
        <w:p w:rsidR="00C71A8E" w:rsidRDefault="0078382A" w:rsidP="0078382A">
          <w:pPr>
            <w:pStyle w:val="4BDF1E79401C410E9ABC7002867E9CA7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4C3C78FC45094191AA65E900A008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AD0D-204E-48E5-ABB0-C180B5C7D12D}"/>
      </w:docPartPr>
      <w:docPartBody>
        <w:p w:rsidR="00C71A8E" w:rsidRDefault="0078382A" w:rsidP="0078382A">
          <w:pPr>
            <w:pStyle w:val="4C3C78FC45094191AA65E900A0081804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8DA991CD02114156B22E325C0655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B49E-7D73-4009-B02B-E0FED406DC05}"/>
      </w:docPartPr>
      <w:docPartBody>
        <w:p w:rsidR="00C71A8E" w:rsidRDefault="0078382A" w:rsidP="0078382A">
          <w:pPr>
            <w:pStyle w:val="8DA991CD02114156B22E325C0655557E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6FBFF1629655402997E7AA5EAF37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4325-F2DD-4F78-ACD3-111BB1798F82}"/>
      </w:docPartPr>
      <w:docPartBody>
        <w:p w:rsidR="00C71A8E" w:rsidRDefault="0078382A" w:rsidP="0078382A">
          <w:pPr>
            <w:pStyle w:val="6FBFF1629655402997E7AA5EAF37A31A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DF3194AAC15141A79CED66A4601D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C75F-C8A0-469E-BD59-105073E8ABCB}"/>
      </w:docPartPr>
      <w:docPartBody>
        <w:p w:rsidR="00C71A8E" w:rsidRDefault="0078382A" w:rsidP="0078382A">
          <w:pPr>
            <w:pStyle w:val="DF3194AAC15141A79CED66A4601D0F2A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8B76AF138B54470F8EBC84B66AF4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5561-21DE-4406-80FF-F629C2780B50}"/>
      </w:docPartPr>
      <w:docPartBody>
        <w:p w:rsidR="00C71A8E" w:rsidRDefault="0078382A" w:rsidP="0078382A">
          <w:pPr>
            <w:pStyle w:val="8B76AF138B54470F8EBC84B66AF4DE9B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CD054C794AA441A6BADE250EFCFC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8C69-1598-4E99-9396-D780BBC69377}"/>
      </w:docPartPr>
      <w:docPartBody>
        <w:p w:rsidR="00C71A8E" w:rsidRDefault="0078382A" w:rsidP="0078382A">
          <w:pPr>
            <w:pStyle w:val="CD054C794AA441A6BADE250EFCFCCC5F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134214EFF6CC49C9BF7E1D56D5D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5C75-11F2-4DCC-83B0-863978723440}"/>
      </w:docPartPr>
      <w:docPartBody>
        <w:p w:rsidR="00C71A8E" w:rsidRDefault="0078382A" w:rsidP="0078382A">
          <w:pPr>
            <w:pStyle w:val="134214EFF6CC49C9BF7E1D56D5DE7EB5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843359AAA4384FD396B03B4C8CC4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FDE0-94D3-4EB6-B917-799C760F2EEF}"/>
      </w:docPartPr>
      <w:docPartBody>
        <w:p w:rsidR="00C71A8E" w:rsidRDefault="0078382A" w:rsidP="0078382A">
          <w:pPr>
            <w:pStyle w:val="843359AAA4384FD396B03B4C8CC466FE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3E58A2A2C1614C9B814E2F5E72E6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6B8B-D470-43D2-8B0A-659F33AACA94}"/>
      </w:docPartPr>
      <w:docPartBody>
        <w:p w:rsidR="00C71A8E" w:rsidRDefault="0078382A" w:rsidP="0078382A">
          <w:pPr>
            <w:pStyle w:val="3E58A2A2C1614C9B814E2F5E72E611AB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9325063878844D8A85BCB592A5F9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8D09-8F88-4850-A9EA-2056FEE68585}"/>
      </w:docPartPr>
      <w:docPartBody>
        <w:p w:rsidR="00C71A8E" w:rsidRDefault="0078382A" w:rsidP="0078382A">
          <w:pPr>
            <w:pStyle w:val="9325063878844D8A85BCB592A5F9EC49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2631CFADA7BC4AA7BFD3B39EBEEC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3D63-C479-4319-A09D-D25E66AF0F90}"/>
      </w:docPartPr>
      <w:docPartBody>
        <w:p w:rsidR="00C71A8E" w:rsidRDefault="0078382A" w:rsidP="0078382A">
          <w:pPr>
            <w:pStyle w:val="2631CFADA7BC4AA7BFD3B39EBEEC4A6F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A879368A35444B0AAE929FDF939A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E19C-0D2C-4428-8C88-A0543086B6D9}"/>
      </w:docPartPr>
      <w:docPartBody>
        <w:p w:rsidR="00C71A8E" w:rsidRDefault="0078382A" w:rsidP="0078382A">
          <w:pPr>
            <w:pStyle w:val="A879368A35444B0AAE929FDF939AB188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326D91F33D6E4005A7D736587DDF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4E76-EC7E-4F03-8D3A-40712B8EF96F}"/>
      </w:docPartPr>
      <w:docPartBody>
        <w:p w:rsidR="00C71A8E" w:rsidRDefault="0078382A" w:rsidP="0078382A">
          <w:pPr>
            <w:pStyle w:val="326D91F33D6E4005A7D736587DDF720E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8BF62A082C94403EBD01A8505C3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3D29-38FF-499C-9B3A-8E6CF5372780}"/>
      </w:docPartPr>
      <w:docPartBody>
        <w:p w:rsidR="00C71A8E" w:rsidRDefault="0078382A" w:rsidP="0078382A">
          <w:pPr>
            <w:pStyle w:val="8BF62A082C94403EBD01A8505C34EA8A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B8B10CA32DB34D34A9497B288EA2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7D3C-35CD-4F17-9A22-4A8AD7424852}"/>
      </w:docPartPr>
      <w:docPartBody>
        <w:p w:rsidR="00C71A8E" w:rsidRDefault="0078382A" w:rsidP="0078382A">
          <w:pPr>
            <w:pStyle w:val="B8B10CA32DB34D34A9497B288EA2E4F7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D9EA227C83A449DB8C4BFC030146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3277-8746-46FF-8AA2-53B62517CD35}"/>
      </w:docPartPr>
      <w:docPartBody>
        <w:p w:rsidR="00C71A8E" w:rsidRDefault="0078382A" w:rsidP="0078382A">
          <w:pPr>
            <w:pStyle w:val="D9EA227C83A449DB8C4BFC0301463C67"/>
          </w:pPr>
          <w:r w:rsidRPr="00A938A6">
            <w:rPr>
              <w:rStyle w:val="Heading5Char"/>
            </w:rPr>
            <w:t>Click here to enter text.</w:t>
          </w:r>
        </w:p>
      </w:docPartBody>
    </w:docPart>
    <w:docPart>
      <w:docPartPr>
        <w:name w:val="1681925D1F5145458DAA513B21BF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CF29-F8E2-4B2C-9793-95856194894C}"/>
      </w:docPartPr>
      <w:docPartBody>
        <w:p w:rsidR="00C71A8E" w:rsidRDefault="0078382A" w:rsidP="0078382A">
          <w:pPr>
            <w:pStyle w:val="1681925D1F5145458DAA513B21BF2641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5D053CF91E114C9B98E470C8575F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3FF4-C90F-4DF3-99F3-F2E971328541}"/>
      </w:docPartPr>
      <w:docPartBody>
        <w:p w:rsidR="00C71A8E" w:rsidRDefault="0078382A" w:rsidP="0078382A">
          <w:pPr>
            <w:pStyle w:val="5D053CF91E114C9B98E470C8575FD445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06B52D806D6D4B8E882A9D4E88C6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FE3-7EF1-4031-A3DC-2DA11AC6C1CC}"/>
      </w:docPartPr>
      <w:docPartBody>
        <w:p w:rsidR="00C71A8E" w:rsidRDefault="0078382A" w:rsidP="0078382A">
          <w:pPr>
            <w:pStyle w:val="06B52D806D6D4B8E882A9D4E88C6D030"/>
          </w:pPr>
          <w:r w:rsidRPr="00037FA5">
            <w:rPr>
              <w:rStyle w:val="Heading5Char"/>
            </w:rPr>
            <w:t>Click here to enter text.</w:t>
          </w:r>
        </w:p>
      </w:docPartBody>
    </w:docPart>
    <w:docPart>
      <w:docPartPr>
        <w:name w:val="32C2F4F8C39240D79165CDAAB855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4719-D606-443B-83CB-462C20E8DC14}"/>
      </w:docPartPr>
      <w:docPartBody>
        <w:p w:rsidR="00C71A8E" w:rsidRDefault="0078382A" w:rsidP="0078382A">
          <w:pPr>
            <w:pStyle w:val="32C2F4F8C39240D79165CDAAB855C1BC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EBBC925CB2AE4CE186B4E65D61D5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993A-B627-42B6-A6EB-919A9D62349B}"/>
      </w:docPartPr>
      <w:docPartBody>
        <w:p w:rsidR="00C71A8E" w:rsidRDefault="0078382A" w:rsidP="0078382A">
          <w:pPr>
            <w:pStyle w:val="EBBC925CB2AE4CE186B4E65D61D5CF8C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7DAB9FCF7DCB49499C64AE49BFED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0740-222A-4763-8AA3-B3D18800AA66}"/>
      </w:docPartPr>
      <w:docPartBody>
        <w:p w:rsidR="00C71A8E" w:rsidRDefault="0078382A" w:rsidP="0078382A">
          <w:pPr>
            <w:pStyle w:val="7DAB9FCF7DCB49499C64AE49BFED57B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B0334F35A62B4AF48DC5CFE1111A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3C10-05F0-4961-A76A-0FB8D055B2B9}"/>
      </w:docPartPr>
      <w:docPartBody>
        <w:p w:rsidR="00C71A8E" w:rsidRDefault="0078382A" w:rsidP="0078382A">
          <w:pPr>
            <w:pStyle w:val="B0334F35A62B4AF48DC5CFE1111AAA3C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CCE63AA9B434490982D697AD2827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C66E-0A08-40D3-94B8-B28B33984B4A}"/>
      </w:docPartPr>
      <w:docPartBody>
        <w:p w:rsidR="00C71A8E" w:rsidRDefault="0078382A" w:rsidP="0078382A">
          <w:pPr>
            <w:pStyle w:val="CCE63AA9B434490982D697AD2827A921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B6D57F98A99E46E9AF9777C7CA4E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2416-AC58-48F4-AC48-6B5AFBCEC863}"/>
      </w:docPartPr>
      <w:docPartBody>
        <w:p w:rsidR="00C71A8E" w:rsidRDefault="0078382A" w:rsidP="0078382A">
          <w:pPr>
            <w:pStyle w:val="B6D57F98A99E46E9AF9777C7CA4E787C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E7491049B5C2489094278A048DD7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3EB3-2416-41B4-B5B2-2341EA7FA7EF}"/>
      </w:docPartPr>
      <w:docPartBody>
        <w:p w:rsidR="00C71A8E" w:rsidRDefault="0078382A" w:rsidP="0078382A">
          <w:pPr>
            <w:pStyle w:val="E7491049B5C2489094278A048DD7C106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ECC814DC4EB84E7984D412842BE6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7A83-F06E-4E56-BC1E-3829656ED178}"/>
      </w:docPartPr>
      <w:docPartBody>
        <w:p w:rsidR="00C71A8E" w:rsidRDefault="0078382A" w:rsidP="0078382A">
          <w:pPr>
            <w:pStyle w:val="ECC814DC4EB84E7984D412842BE6D2B2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4B038C5353414F17A7557D400CFD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2EF4-CEBA-4443-8A7B-48CAF5679B28}"/>
      </w:docPartPr>
      <w:docPartBody>
        <w:p w:rsidR="00C71A8E" w:rsidRDefault="0078382A" w:rsidP="0078382A">
          <w:pPr>
            <w:pStyle w:val="4B038C5353414F17A7557D400CFD28EB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D3A6B0ABAAD040B2A060B5E220DD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14C9-1799-4A3B-8621-96CE11FD8659}"/>
      </w:docPartPr>
      <w:docPartBody>
        <w:p w:rsidR="00C71A8E" w:rsidRDefault="0078382A" w:rsidP="0078382A">
          <w:pPr>
            <w:pStyle w:val="D3A6B0ABAAD040B2A060B5E220DD60AE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D26202491BC54EB7B59C616CBAAB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C139-C1BB-43D6-9B4A-2C48777C08B1}"/>
      </w:docPartPr>
      <w:docPartBody>
        <w:p w:rsidR="00C71A8E" w:rsidRDefault="0078382A" w:rsidP="0078382A">
          <w:pPr>
            <w:pStyle w:val="D26202491BC54EB7B59C616CBAABB907"/>
          </w:pPr>
          <w:r w:rsidRPr="00046733">
            <w:rPr>
              <w:rStyle w:val="Heading5Char"/>
            </w:rPr>
            <w:t>Click here to enter text.</w:t>
          </w:r>
        </w:p>
      </w:docPartBody>
    </w:docPart>
    <w:docPart>
      <w:docPartPr>
        <w:name w:val="21A5A6E5C0DE4120A4AA8ACE1F37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76A-CC10-4C10-9EED-C63A111850DA}"/>
      </w:docPartPr>
      <w:docPartBody>
        <w:p w:rsidR="00C71A8E" w:rsidRDefault="0078382A" w:rsidP="0078382A">
          <w:pPr>
            <w:pStyle w:val="21A5A6E5C0DE4120A4AA8ACE1F37E304"/>
          </w:pPr>
          <w:r w:rsidRPr="00046733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0705D1"/>
    <w:rsid w:val="001825E0"/>
    <w:rsid w:val="002B6631"/>
    <w:rsid w:val="002F5910"/>
    <w:rsid w:val="00427F0E"/>
    <w:rsid w:val="0078382A"/>
    <w:rsid w:val="00815849"/>
    <w:rsid w:val="0087790B"/>
    <w:rsid w:val="00B41D18"/>
    <w:rsid w:val="00B60D76"/>
    <w:rsid w:val="00C71A8E"/>
    <w:rsid w:val="00C771C2"/>
    <w:rsid w:val="00C818DB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8382A"/>
    <w:pPr>
      <w:outlineLvl w:val="4"/>
    </w:pPr>
    <w:rPr>
      <w:rFonts w:asciiTheme="majorHAnsi" w:eastAsiaTheme="minorHAnsi" w:hAnsiTheme="majorHAnsi"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D18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D77FC208EDCB483099AD081864E9B248">
    <w:name w:val="D77FC208EDCB483099AD081864E9B248"/>
    <w:rsid w:val="00B60D76"/>
    <w:pPr>
      <w:spacing w:after="160" w:line="259" w:lineRule="auto"/>
    </w:pPr>
    <w:rPr>
      <w:sz w:val="22"/>
      <w:szCs w:val="22"/>
    </w:rPr>
  </w:style>
  <w:style w:type="paragraph" w:customStyle="1" w:styleId="54DE963B77FC405FBD3E2B8D43208533">
    <w:name w:val="54DE963B77FC405FBD3E2B8D43208533"/>
    <w:rsid w:val="00B60D76"/>
    <w:pPr>
      <w:spacing w:after="160" w:line="259" w:lineRule="auto"/>
    </w:pPr>
    <w:rPr>
      <w:sz w:val="22"/>
      <w:szCs w:val="22"/>
    </w:rPr>
  </w:style>
  <w:style w:type="paragraph" w:customStyle="1" w:styleId="A49484B9D86F49C1AA92E79A54049FCF">
    <w:name w:val="A49484B9D86F49C1AA92E79A54049FCF"/>
    <w:rsid w:val="00B60D76"/>
    <w:pPr>
      <w:spacing w:after="160" w:line="259" w:lineRule="auto"/>
    </w:pPr>
    <w:rPr>
      <w:sz w:val="22"/>
      <w:szCs w:val="22"/>
    </w:rPr>
  </w:style>
  <w:style w:type="paragraph" w:customStyle="1" w:styleId="6C589BC518B74FEC8F44526B9D76DAB3">
    <w:name w:val="6C589BC518B74FEC8F44526B9D76DAB3"/>
    <w:rsid w:val="00B60D76"/>
    <w:pPr>
      <w:spacing w:after="160" w:line="259" w:lineRule="auto"/>
    </w:pPr>
    <w:rPr>
      <w:sz w:val="22"/>
      <w:szCs w:val="22"/>
    </w:rPr>
  </w:style>
  <w:style w:type="paragraph" w:customStyle="1" w:styleId="BE49794FFC454374BBF65CEE8DC3C859">
    <w:name w:val="BE49794FFC454374BBF65CEE8DC3C859"/>
    <w:rsid w:val="00B60D76"/>
    <w:pPr>
      <w:spacing w:after="160" w:line="259" w:lineRule="auto"/>
    </w:pPr>
    <w:rPr>
      <w:sz w:val="22"/>
      <w:szCs w:val="22"/>
    </w:rPr>
  </w:style>
  <w:style w:type="paragraph" w:customStyle="1" w:styleId="5BCB3D99BC1A4B62929888B536F53B14">
    <w:name w:val="5BCB3D99BC1A4B62929888B536F53B14"/>
    <w:rsid w:val="00B60D76"/>
    <w:pPr>
      <w:spacing w:after="160" w:line="259" w:lineRule="auto"/>
    </w:pPr>
    <w:rPr>
      <w:sz w:val="22"/>
      <w:szCs w:val="22"/>
    </w:rPr>
  </w:style>
  <w:style w:type="paragraph" w:customStyle="1" w:styleId="E22F165C0F304B6C97DD8E250464AD28">
    <w:name w:val="E22F165C0F304B6C97DD8E250464AD28"/>
    <w:rsid w:val="00B60D76"/>
    <w:pPr>
      <w:spacing w:after="160" w:line="259" w:lineRule="auto"/>
    </w:pPr>
    <w:rPr>
      <w:sz w:val="22"/>
      <w:szCs w:val="22"/>
    </w:rPr>
  </w:style>
  <w:style w:type="paragraph" w:customStyle="1" w:styleId="87BED3E530544084859EBD12E49FFE05">
    <w:name w:val="87BED3E530544084859EBD12E49FFE05"/>
    <w:rsid w:val="00B60D76"/>
    <w:pPr>
      <w:spacing w:after="160" w:line="259" w:lineRule="auto"/>
    </w:pPr>
    <w:rPr>
      <w:sz w:val="22"/>
      <w:szCs w:val="22"/>
    </w:rPr>
  </w:style>
  <w:style w:type="paragraph" w:customStyle="1" w:styleId="168591752561491B8B3554D919E98D8C">
    <w:name w:val="168591752561491B8B3554D919E98D8C"/>
    <w:rsid w:val="00B60D76"/>
    <w:pPr>
      <w:spacing w:after="160" w:line="259" w:lineRule="auto"/>
    </w:pPr>
    <w:rPr>
      <w:sz w:val="22"/>
      <w:szCs w:val="22"/>
    </w:rPr>
  </w:style>
  <w:style w:type="paragraph" w:customStyle="1" w:styleId="59CDC5675137455DB9FA2350E2989B29">
    <w:name w:val="59CDC5675137455DB9FA2350E2989B29"/>
    <w:rsid w:val="00B60D76"/>
    <w:pPr>
      <w:spacing w:after="160" w:line="259" w:lineRule="auto"/>
    </w:pPr>
    <w:rPr>
      <w:sz w:val="22"/>
      <w:szCs w:val="22"/>
    </w:rPr>
  </w:style>
  <w:style w:type="paragraph" w:customStyle="1" w:styleId="7B7364865AAF472EADAF30D4E71E10B5">
    <w:name w:val="7B7364865AAF472EADAF30D4E71E10B5"/>
    <w:rsid w:val="00B60D76"/>
    <w:pPr>
      <w:spacing w:after="160" w:line="259" w:lineRule="auto"/>
    </w:pPr>
    <w:rPr>
      <w:sz w:val="22"/>
      <w:szCs w:val="22"/>
    </w:rPr>
  </w:style>
  <w:style w:type="paragraph" w:customStyle="1" w:styleId="09E7A4360DA64B048AF1B8490A7E0BEE">
    <w:name w:val="09E7A4360DA64B048AF1B8490A7E0BEE"/>
    <w:rsid w:val="00B60D76"/>
    <w:pPr>
      <w:spacing w:after="160" w:line="259" w:lineRule="auto"/>
    </w:pPr>
    <w:rPr>
      <w:sz w:val="22"/>
      <w:szCs w:val="22"/>
    </w:rPr>
  </w:style>
  <w:style w:type="paragraph" w:customStyle="1" w:styleId="6D8BD1566D524B02A62FF8C7DC27FD3A">
    <w:name w:val="6D8BD1566D524B02A62FF8C7DC27FD3A"/>
    <w:rsid w:val="00B60D76"/>
    <w:pPr>
      <w:spacing w:after="160" w:line="259" w:lineRule="auto"/>
    </w:pPr>
    <w:rPr>
      <w:sz w:val="22"/>
      <w:szCs w:val="22"/>
    </w:rPr>
  </w:style>
  <w:style w:type="paragraph" w:customStyle="1" w:styleId="4CE5CD8438A344D6A5FAEF0F7A944EC3">
    <w:name w:val="4CE5CD8438A344D6A5FAEF0F7A944EC3"/>
    <w:rsid w:val="00B60D76"/>
    <w:pPr>
      <w:spacing w:after="160" w:line="259" w:lineRule="auto"/>
    </w:pPr>
    <w:rPr>
      <w:sz w:val="22"/>
      <w:szCs w:val="22"/>
    </w:rPr>
  </w:style>
  <w:style w:type="paragraph" w:customStyle="1" w:styleId="7436BF8E97544AE1BA2D314ADA29565B">
    <w:name w:val="7436BF8E97544AE1BA2D314ADA29565B"/>
    <w:rsid w:val="00B60D76"/>
    <w:pPr>
      <w:spacing w:after="160" w:line="259" w:lineRule="auto"/>
    </w:pPr>
    <w:rPr>
      <w:sz w:val="22"/>
      <w:szCs w:val="22"/>
    </w:rPr>
  </w:style>
  <w:style w:type="paragraph" w:customStyle="1" w:styleId="AFBB3355CEE443939E6F4C0C405769C3">
    <w:name w:val="AFBB3355CEE443939E6F4C0C405769C3"/>
    <w:rsid w:val="00B60D76"/>
    <w:pPr>
      <w:spacing w:after="160" w:line="259" w:lineRule="auto"/>
    </w:pPr>
    <w:rPr>
      <w:sz w:val="22"/>
      <w:szCs w:val="22"/>
    </w:rPr>
  </w:style>
  <w:style w:type="paragraph" w:customStyle="1" w:styleId="BEB328EF79DD490BA1D860A6A87EF857">
    <w:name w:val="BEB328EF79DD490BA1D860A6A87EF857"/>
    <w:rsid w:val="00B60D76"/>
    <w:pPr>
      <w:spacing w:after="160" w:line="259" w:lineRule="auto"/>
    </w:pPr>
    <w:rPr>
      <w:sz w:val="22"/>
      <w:szCs w:val="22"/>
    </w:rPr>
  </w:style>
  <w:style w:type="paragraph" w:customStyle="1" w:styleId="2876D169EB554FFC89C358DC2A946920">
    <w:name w:val="2876D169EB554FFC89C358DC2A946920"/>
    <w:rsid w:val="00B60D76"/>
    <w:pPr>
      <w:spacing w:after="160" w:line="259" w:lineRule="auto"/>
    </w:pPr>
    <w:rPr>
      <w:sz w:val="22"/>
      <w:szCs w:val="22"/>
    </w:rPr>
  </w:style>
  <w:style w:type="paragraph" w:customStyle="1" w:styleId="FEA635710462404F99DE7CB607260FD1">
    <w:name w:val="FEA635710462404F99DE7CB607260FD1"/>
    <w:rsid w:val="00B60D76"/>
    <w:pPr>
      <w:spacing w:after="160" w:line="259" w:lineRule="auto"/>
    </w:pPr>
    <w:rPr>
      <w:sz w:val="22"/>
      <w:szCs w:val="22"/>
    </w:rPr>
  </w:style>
  <w:style w:type="paragraph" w:customStyle="1" w:styleId="545E794ADF0A41CCB478C10854D64C52">
    <w:name w:val="545E794ADF0A41CCB478C10854D64C52"/>
    <w:rsid w:val="00B60D76"/>
    <w:pPr>
      <w:spacing w:after="160" w:line="259" w:lineRule="auto"/>
    </w:pPr>
    <w:rPr>
      <w:sz w:val="22"/>
      <w:szCs w:val="22"/>
    </w:rPr>
  </w:style>
  <w:style w:type="paragraph" w:customStyle="1" w:styleId="2FA8DECFF03243BD82C10B014C1F01D2">
    <w:name w:val="2FA8DECFF03243BD82C10B014C1F01D2"/>
    <w:rsid w:val="00B60D76"/>
    <w:pPr>
      <w:spacing w:after="160" w:line="259" w:lineRule="auto"/>
    </w:pPr>
    <w:rPr>
      <w:sz w:val="22"/>
      <w:szCs w:val="22"/>
    </w:rPr>
  </w:style>
  <w:style w:type="paragraph" w:customStyle="1" w:styleId="259F1735425C44CFB15B7BE8BFED9912">
    <w:name w:val="259F1735425C44CFB15B7BE8BFED9912"/>
    <w:rsid w:val="00B60D76"/>
    <w:pPr>
      <w:spacing w:after="160" w:line="259" w:lineRule="auto"/>
    </w:pPr>
    <w:rPr>
      <w:sz w:val="22"/>
      <w:szCs w:val="22"/>
    </w:rPr>
  </w:style>
  <w:style w:type="paragraph" w:customStyle="1" w:styleId="BE0D38AE128542BA89543DD39C18B290">
    <w:name w:val="BE0D38AE128542BA89543DD39C18B290"/>
    <w:rsid w:val="00B60D76"/>
    <w:pPr>
      <w:spacing w:after="160" w:line="259" w:lineRule="auto"/>
    </w:pPr>
    <w:rPr>
      <w:sz w:val="22"/>
      <w:szCs w:val="22"/>
    </w:rPr>
  </w:style>
  <w:style w:type="paragraph" w:customStyle="1" w:styleId="FD0F0D76CE0E427DAA7CB68283D441F8">
    <w:name w:val="FD0F0D76CE0E427DAA7CB68283D441F8"/>
    <w:rsid w:val="00B60D76"/>
    <w:pPr>
      <w:spacing w:after="160" w:line="259" w:lineRule="auto"/>
    </w:pPr>
    <w:rPr>
      <w:sz w:val="22"/>
      <w:szCs w:val="22"/>
    </w:rPr>
  </w:style>
  <w:style w:type="paragraph" w:customStyle="1" w:styleId="772257944B344DFCB01CDF20DB4B706F">
    <w:name w:val="772257944B344DFCB01CDF20DB4B706F"/>
    <w:rsid w:val="00B60D76"/>
    <w:pPr>
      <w:spacing w:after="160" w:line="259" w:lineRule="auto"/>
    </w:pPr>
    <w:rPr>
      <w:sz w:val="22"/>
      <w:szCs w:val="22"/>
    </w:rPr>
  </w:style>
  <w:style w:type="paragraph" w:customStyle="1" w:styleId="634B3FA1536B485D9C7A5891FC3C3AFF">
    <w:name w:val="634B3FA1536B485D9C7A5891FC3C3AFF"/>
    <w:rsid w:val="00B60D76"/>
    <w:pPr>
      <w:spacing w:after="160" w:line="259" w:lineRule="auto"/>
    </w:pPr>
    <w:rPr>
      <w:sz w:val="22"/>
      <w:szCs w:val="22"/>
    </w:rPr>
  </w:style>
  <w:style w:type="paragraph" w:customStyle="1" w:styleId="F2197BFE27DA4462BD0ECE64FD429667">
    <w:name w:val="F2197BFE27DA4462BD0ECE64FD429667"/>
    <w:rsid w:val="00B60D76"/>
    <w:pPr>
      <w:spacing w:after="160" w:line="259" w:lineRule="auto"/>
    </w:pPr>
    <w:rPr>
      <w:sz w:val="22"/>
      <w:szCs w:val="22"/>
    </w:rPr>
  </w:style>
  <w:style w:type="paragraph" w:customStyle="1" w:styleId="0EEAD469621F452EAED4D30EDC499FDA">
    <w:name w:val="0EEAD469621F452EAED4D30EDC499FDA"/>
    <w:rsid w:val="00B60D76"/>
    <w:pPr>
      <w:spacing w:after="160" w:line="259" w:lineRule="auto"/>
    </w:pPr>
    <w:rPr>
      <w:sz w:val="22"/>
      <w:szCs w:val="22"/>
    </w:rPr>
  </w:style>
  <w:style w:type="paragraph" w:customStyle="1" w:styleId="D9E42A50A2F64789BABE9D01C6E6175B">
    <w:name w:val="D9E42A50A2F64789BABE9D01C6E6175B"/>
    <w:rsid w:val="00B60D76"/>
    <w:pPr>
      <w:spacing w:after="160" w:line="259" w:lineRule="auto"/>
    </w:pPr>
    <w:rPr>
      <w:sz w:val="22"/>
      <w:szCs w:val="22"/>
    </w:rPr>
  </w:style>
  <w:style w:type="paragraph" w:customStyle="1" w:styleId="0EF589EFCBC7431CB9E5BF1D98FDBAFB">
    <w:name w:val="0EF589EFCBC7431CB9E5BF1D98FDBAFB"/>
    <w:rsid w:val="00B60D76"/>
    <w:pPr>
      <w:spacing w:after="160" w:line="259" w:lineRule="auto"/>
    </w:pPr>
    <w:rPr>
      <w:sz w:val="22"/>
      <w:szCs w:val="22"/>
    </w:rPr>
  </w:style>
  <w:style w:type="paragraph" w:customStyle="1" w:styleId="8CFF8E912BDC4E55950FCA08028E7C56">
    <w:name w:val="8CFF8E912BDC4E55950FCA08028E7C56"/>
    <w:rsid w:val="00B60D76"/>
    <w:pPr>
      <w:spacing w:after="160" w:line="259" w:lineRule="auto"/>
    </w:pPr>
    <w:rPr>
      <w:sz w:val="22"/>
      <w:szCs w:val="22"/>
    </w:rPr>
  </w:style>
  <w:style w:type="paragraph" w:customStyle="1" w:styleId="2021C5DBDA8345948E039280C79EE660">
    <w:name w:val="2021C5DBDA8345948E039280C79EE660"/>
    <w:rsid w:val="00B60D76"/>
    <w:pPr>
      <w:spacing w:after="160" w:line="259" w:lineRule="auto"/>
    </w:pPr>
    <w:rPr>
      <w:sz w:val="22"/>
      <w:szCs w:val="22"/>
    </w:rPr>
  </w:style>
  <w:style w:type="paragraph" w:customStyle="1" w:styleId="63C392594BFC445BBDCED4A2693A4A0B">
    <w:name w:val="63C392594BFC445BBDCED4A2693A4A0B"/>
    <w:rsid w:val="00B60D76"/>
    <w:pPr>
      <w:spacing w:after="160" w:line="259" w:lineRule="auto"/>
    </w:pPr>
    <w:rPr>
      <w:sz w:val="22"/>
      <w:szCs w:val="22"/>
    </w:rPr>
  </w:style>
  <w:style w:type="paragraph" w:customStyle="1" w:styleId="BE9E8287D3F34790B2EB79E20FFBE370">
    <w:name w:val="BE9E8287D3F34790B2EB79E20FFBE370"/>
    <w:rsid w:val="00B60D76"/>
    <w:pPr>
      <w:spacing w:after="160" w:line="259" w:lineRule="auto"/>
    </w:pPr>
    <w:rPr>
      <w:sz w:val="22"/>
      <w:szCs w:val="22"/>
    </w:rPr>
  </w:style>
  <w:style w:type="paragraph" w:customStyle="1" w:styleId="ADBB92C46DE3418E953CC788161F60A9">
    <w:name w:val="ADBB92C46DE3418E953CC788161F60A9"/>
    <w:rsid w:val="00B60D76"/>
    <w:pPr>
      <w:spacing w:after="160" w:line="259" w:lineRule="auto"/>
    </w:pPr>
    <w:rPr>
      <w:sz w:val="22"/>
      <w:szCs w:val="22"/>
    </w:rPr>
  </w:style>
  <w:style w:type="paragraph" w:customStyle="1" w:styleId="1ABC72176BA84277A2E68B243164846E">
    <w:name w:val="1ABC72176BA84277A2E68B243164846E"/>
    <w:rsid w:val="00B60D76"/>
    <w:pPr>
      <w:spacing w:after="160" w:line="259" w:lineRule="auto"/>
    </w:pPr>
    <w:rPr>
      <w:sz w:val="22"/>
      <w:szCs w:val="22"/>
    </w:rPr>
  </w:style>
  <w:style w:type="paragraph" w:customStyle="1" w:styleId="89789618A62B464ABBD0A9451EF14451">
    <w:name w:val="89789618A62B464ABBD0A9451EF14451"/>
    <w:rsid w:val="00B60D76"/>
    <w:pPr>
      <w:spacing w:after="160" w:line="259" w:lineRule="auto"/>
    </w:pPr>
    <w:rPr>
      <w:sz w:val="22"/>
      <w:szCs w:val="22"/>
    </w:rPr>
  </w:style>
  <w:style w:type="paragraph" w:customStyle="1" w:styleId="DC015A0606654983B444C35D1F5946F5">
    <w:name w:val="DC015A0606654983B444C35D1F5946F5"/>
    <w:rsid w:val="00B60D76"/>
    <w:pPr>
      <w:spacing w:after="160" w:line="259" w:lineRule="auto"/>
    </w:pPr>
    <w:rPr>
      <w:sz w:val="22"/>
      <w:szCs w:val="22"/>
    </w:rPr>
  </w:style>
  <w:style w:type="paragraph" w:customStyle="1" w:styleId="D0B62A67FEFD4E138CAA93FFD5A617E2">
    <w:name w:val="D0B62A67FEFD4E138CAA93FFD5A617E2"/>
    <w:rsid w:val="00B60D76"/>
    <w:pPr>
      <w:spacing w:after="160" w:line="259" w:lineRule="auto"/>
    </w:pPr>
    <w:rPr>
      <w:sz w:val="22"/>
      <w:szCs w:val="22"/>
    </w:rPr>
  </w:style>
  <w:style w:type="paragraph" w:customStyle="1" w:styleId="6E82F7EDAFC146608E90466F01F7E427">
    <w:name w:val="6E82F7EDAFC146608E90466F01F7E427"/>
    <w:rsid w:val="00B60D76"/>
    <w:pPr>
      <w:spacing w:after="160" w:line="259" w:lineRule="auto"/>
    </w:pPr>
    <w:rPr>
      <w:sz w:val="22"/>
      <w:szCs w:val="22"/>
    </w:rPr>
  </w:style>
  <w:style w:type="paragraph" w:customStyle="1" w:styleId="E4155D7068404E8BAA2C4BF9B0F9CA86">
    <w:name w:val="E4155D7068404E8BAA2C4BF9B0F9CA86"/>
    <w:rsid w:val="00B60D76"/>
    <w:pPr>
      <w:spacing w:after="160" w:line="259" w:lineRule="auto"/>
    </w:pPr>
    <w:rPr>
      <w:sz w:val="22"/>
      <w:szCs w:val="22"/>
    </w:rPr>
  </w:style>
  <w:style w:type="paragraph" w:customStyle="1" w:styleId="7B04D3CE7EDB4B40925DDE3E8FF8D2F1">
    <w:name w:val="7B04D3CE7EDB4B40925DDE3E8FF8D2F1"/>
    <w:rsid w:val="00B60D76"/>
    <w:pPr>
      <w:spacing w:after="160" w:line="259" w:lineRule="auto"/>
    </w:pPr>
    <w:rPr>
      <w:sz w:val="22"/>
      <w:szCs w:val="22"/>
    </w:rPr>
  </w:style>
  <w:style w:type="paragraph" w:customStyle="1" w:styleId="74B6C308A69241CFA08C365EF78982E6">
    <w:name w:val="74B6C308A69241CFA08C365EF78982E6"/>
    <w:rsid w:val="00B60D76"/>
    <w:pPr>
      <w:spacing w:after="160" w:line="259" w:lineRule="auto"/>
    </w:pPr>
    <w:rPr>
      <w:sz w:val="22"/>
      <w:szCs w:val="22"/>
    </w:rPr>
  </w:style>
  <w:style w:type="paragraph" w:customStyle="1" w:styleId="99FDE7F3186A4EC5BA1539D2D47F8D52">
    <w:name w:val="99FDE7F3186A4EC5BA1539D2D47F8D52"/>
    <w:rsid w:val="00B60D76"/>
    <w:pPr>
      <w:spacing w:after="160" w:line="259" w:lineRule="auto"/>
    </w:pPr>
    <w:rPr>
      <w:sz w:val="22"/>
      <w:szCs w:val="22"/>
    </w:rPr>
  </w:style>
  <w:style w:type="paragraph" w:customStyle="1" w:styleId="BFD307DA172245EA854694BBB4DFEB08">
    <w:name w:val="BFD307DA172245EA854694BBB4DFEB08"/>
    <w:rsid w:val="00B60D76"/>
    <w:pPr>
      <w:spacing w:after="160" w:line="259" w:lineRule="auto"/>
    </w:pPr>
    <w:rPr>
      <w:sz w:val="22"/>
      <w:szCs w:val="22"/>
    </w:rPr>
  </w:style>
  <w:style w:type="paragraph" w:customStyle="1" w:styleId="72F10DEC49A64AFCB0DDFDEE032D62C2">
    <w:name w:val="72F10DEC49A64AFCB0DDFDEE032D62C2"/>
    <w:rsid w:val="00B60D76"/>
    <w:pPr>
      <w:spacing w:after="160" w:line="259" w:lineRule="auto"/>
    </w:pPr>
    <w:rPr>
      <w:sz w:val="22"/>
      <w:szCs w:val="22"/>
    </w:rPr>
  </w:style>
  <w:style w:type="paragraph" w:customStyle="1" w:styleId="75B26F4D095A461B9F98B0FA4B1FED54">
    <w:name w:val="75B26F4D095A461B9F98B0FA4B1FED54"/>
    <w:rsid w:val="00B60D76"/>
    <w:pPr>
      <w:spacing w:after="160" w:line="259" w:lineRule="auto"/>
    </w:pPr>
    <w:rPr>
      <w:sz w:val="22"/>
      <w:szCs w:val="22"/>
    </w:rPr>
  </w:style>
  <w:style w:type="paragraph" w:customStyle="1" w:styleId="9A96636D7C364CEC9299112C21AB74AA">
    <w:name w:val="9A96636D7C364CEC9299112C21AB74AA"/>
    <w:rsid w:val="00B60D76"/>
    <w:pPr>
      <w:spacing w:after="160" w:line="259" w:lineRule="auto"/>
    </w:pPr>
    <w:rPr>
      <w:sz w:val="22"/>
      <w:szCs w:val="22"/>
    </w:rPr>
  </w:style>
  <w:style w:type="paragraph" w:customStyle="1" w:styleId="106D5A36C8BC4A6C9B47E0F315C82F7C">
    <w:name w:val="106D5A36C8BC4A6C9B47E0F315C82F7C"/>
    <w:rsid w:val="00B60D76"/>
    <w:pPr>
      <w:spacing w:after="160" w:line="259" w:lineRule="auto"/>
    </w:pPr>
    <w:rPr>
      <w:sz w:val="22"/>
      <w:szCs w:val="22"/>
    </w:rPr>
  </w:style>
  <w:style w:type="paragraph" w:customStyle="1" w:styleId="A187156238A74473A754EB2FA343108D">
    <w:name w:val="A187156238A74473A754EB2FA343108D"/>
    <w:rsid w:val="00B60D76"/>
    <w:pPr>
      <w:spacing w:after="160" w:line="259" w:lineRule="auto"/>
    </w:pPr>
    <w:rPr>
      <w:sz w:val="22"/>
      <w:szCs w:val="22"/>
    </w:rPr>
  </w:style>
  <w:style w:type="paragraph" w:customStyle="1" w:styleId="29FDB2752D494F4DB04DF84976D377B0">
    <w:name w:val="29FDB2752D494F4DB04DF84976D377B0"/>
    <w:rsid w:val="00B60D76"/>
    <w:pPr>
      <w:spacing w:after="160" w:line="259" w:lineRule="auto"/>
    </w:pPr>
    <w:rPr>
      <w:sz w:val="22"/>
      <w:szCs w:val="22"/>
    </w:rPr>
  </w:style>
  <w:style w:type="paragraph" w:customStyle="1" w:styleId="9C2888CB9AC44BEEAA41EBED01D372E0">
    <w:name w:val="9C2888CB9AC44BEEAA41EBED01D372E0"/>
    <w:rsid w:val="00B60D76"/>
    <w:pPr>
      <w:spacing w:after="160" w:line="259" w:lineRule="auto"/>
    </w:pPr>
    <w:rPr>
      <w:sz w:val="22"/>
      <w:szCs w:val="22"/>
    </w:rPr>
  </w:style>
  <w:style w:type="paragraph" w:customStyle="1" w:styleId="8696D0FD6F114FCC85C482E384D7E539">
    <w:name w:val="8696D0FD6F114FCC85C482E384D7E539"/>
    <w:rsid w:val="00B60D76"/>
    <w:pPr>
      <w:spacing w:after="160" w:line="259" w:lineRule="auto"/>
    </w:pPr>
    <w:rPr>
      <w:sz w:val="22"/>
      <w:szCs w:val="22"/>
    </w:rPr>
  </w:style>
  <w:style w:type="paragraph" w:customStyle="1" w:styleId="F98544A3192B418897558B70D987EFDD">
    <w:name w:val="F98544A3192B418897558B70D987EFDD"/>
    <w:rsid w:val="00B60D76"/>
    <w:pPr>
      <w:spacing w:after="160" w:line="259" w:lineRule="auto"/>
    </w:pPr>
    <w:rPr>
      <w:sz w:val="22"/>
      <w:szCs w:val="22"/>
    </w:rPr>
  </w:style>
  <w:style w:type="paragraph" w:customStyle="1" w:styleId="91A1FC191C404F539C95B3C10A688CAE">
    <w:name w:val="91A1FC191C404F539C95B3C10A688CAE"/>
    <w:rsid w:val="00B60D76"/>
    <w:pPr>
      <w:spacing w:after="160" w:line="259" w:lineRule="auto"/>
    </w:pPr>
    <w:rPr>
      <w:sz w:val="22"/>
      <w:szCs w:val="22"/>
    </w:rPr>
  </w:style>
  <w:style w:type="paragraph" w:customStyle="1" w:styleId="83C9DC526A41493B831FD6E5135231E2">
    <w:name w:val="83C9DC526A41493B831FD6E5135231E2"/>
    <w:rsid w:val="00B60D76"/>
    <w:pPr>
      <w:spacing w:after="160" w:line="259" w:lineRule="auto"/>
    </w:pPr>
    <w:rPr>
      <w:sz w:val="22"/>
      <w:szCs w:val="22"/>
    </w:rPr>
  </w:style>
  <w:style w:type="paragraph" w:customStyle="1" w:styleId="F73F2226E95A431B83326D781332F1CE">
    <w:name w:val="F73F2226E95A431B83326D781332F1CE"/>
    <w:rsid w:val="00B60D76"/>
    <w:pPr>
      <w:spacing w:after="160" w:line="259" w:lineRule="auto"/>
    </w:pPr>
    <w:rPr>
      <w:sz w:val="22"/>
      <w:szCs w:val="22"/>
    </w:rPr>
  </w:style>
  <w:style w:type="paragraph" w:customStyle="1" w:styleId="E1AEC1C3149B4BFDB63DC5E961E81BB7">
    <w:name w:val="E1AEC1C3149B4BFDB63DC5E961E81BB7"/>
    <w:rsid w:val="00B60D76"/>
    <w:pPr>
      <w:spacing w:after="160" w:line="259" w:lineRule="auto"/>
    </w:pPr>
    <w:rPr>
      <w:sz w:val="22"/>
      <w:szCs w:val="22"/>
    </w:rPr>
  </w:style>
  <w:style w:type="paragraph" w:customStyle="1" w:styleId="F0AC52B753F74045B7D03F7935197E8A">
    <w:name w:val="F0AC52B753F74045B7D03F7935197E8A"/>
    <w:rsid w:val="00B60D76"/>
    <w:pPr>
      <w:spacing w:after="160" w:line="259" w:lineRule="auto"/>
    </w:pPr>
    <w:rPr>
      <w:sz w:val="22"/>
      <w:szCs w:val="22"/>
    </w:rPr>
  </w:style>
  <w:style w:type="paragraph" w:customStyle="1" w:styleId="DC814F338D054750A0B399AA2F586F3E">
    <w:name w:val="DC814F338D054750A0B399AA2F586F3E"/>
    <w:rsid w:val="00B60D76"/>
    <w:pPr>
      <w:spacing w:after="160" w:line="259" w:lineRule="auto"/>
    </w:pPr>
    <w:rPr>
      <w:sz w:val="22"/>
      <w:szCs w:val="22"/>
    </w:rPr>
  </w:style>
  <w:style w:type="paragraph" w:customStyle="1" w:styleId="1FEAE61645A3426197D80DE7B4232B16">
    <w:name w:val="1FEAE61645A3426197D80DE7B4232B16"/>
    <w:rsid w:val="00B60D76"/>
    <w:pPr>
      <w:spacing w:after="160" w:line="259" w:lineRule="auto"/>
    </w:pPr>
    <w:rPr>
      <w:sz w:val="22"/>
      <w:szCs w:val="22"/>
    </w:rPr>
  </w:style>
  <w:style w:type="paragraph" w:customStyle="1" w:styleId="839F1B9D9DD84E9B9E6C3A08D893D388">
    <w:name w:val="839F1B9D9DD84E9B9E6C3A08D893D388"/>
    <w:rsid w:val="00B60D76"/>
    <w:pPr>
      <w:spacing w:after="160" w:line="259" w:lineRule="auto"/>
    </w:pPr>
    <w:rPr>
      <w:sz w:val="22"/>
      <w:szCs w:val="22"/>
    </w:rPr>
  </w:style>
  <w:style w:type="paragraph" w:customStyle="1" w:styleId="B5CC4AA9A139477FA2E60A044B125E4F">
    <w:name w:val="B5CC4AA9A139477FA2E60A044B125E4F"/>
    <w:rsid w:val="00B60D76"/>
    <w:pPr>
      <w:spacing w:after="160" w:line="259" w:lineRule="auto"/>
    </w:pPr>
    <w:rPr>
      <w:sz w:val="22"/>
      <w:szCs w:val="22"/>
    </w:rPr>
  </w:style>
  <w:style w:type="paragraph" w:customStyle="1" w:styleId="774647E380E24C58A98B6B3C3806F508">
    <w:name w:val="774647E380E24C58A98B6B3C3806F508"/>
    <w:rsid w:val="00B60D76"/>
    <w:pPr>
      <w:spacing w:after="160" w:line="259" w:lineRule="auto"/>
    </w:pPr>
    <w:rPr>
      <w:sz w:val="22"/>
      <w:szCs w:val="22"/>
    </w:rPr>
  </w:style>
  <w:style w:type="paragraph" w:customStyle="1" w:styleId="2433E53232EF4243A49179F04C433767">
    <w:name w:val="2433E53232EF4243A49179F04C433767"/>
    <w:rsid w:val="00B60D76"/>
    <w:pPr>
      <w:spacing w:after="160" w:line="259" w:lineRule="auto"/>
    </w:pPr>
    <w:rPr>
      <w:sz w:val="22"/>
      <w:szCs w:val="22"/>
    </w:rPr>
  </w:style>
  <w:style w:type="paragraph" w:customStyle="1" w:styleId="A8D6A1B063314C7181DD1D38AB7446F6">
    <w:name w:val="A8D6A1B063314C7181DD1D38AB7446F6"/>
    <w:rsid w:val="00B60D76"/>
    <w:pPr>
      <w:spacing w:after="160" w:line="259" w:lineRule="auto"/>
    </w:pPr>
    <w:rPr>
      <w:sz w:val="22"/>
      <w:szCs w:val="22"/>
    </w:rPr>
  </w:style>
  <w:style w:type="paragraph" w:customStyle="1" w:styleId="79C34D0A8CF74B81807BD05A38625622">
    <w:name w:val="79C34D0A8CF74B81807BD05A38625622"/>
    <w:rsid w:val="00B60D76"/>
    <w:pPr>
      <w:spacing w:after="160" w:line="259" w:lineRule="auto"/>
    </w:pPr>
    <w:rPr>
      <w:sz w:val="22"/>
      <w:szCs w:val="22"/>
    </w:rPr>
  </w:style>
  <w:style w:type="paragraph" w:customStyle="1" w:styleId="26EF7ECA82704E21AAF0D22E61A60A0A">
    <w:name w:val="26EF7ECA82704E21AAF0D22E61A60A0A"/>
    <w:rsid w:val="00B60D76"/>
    <w:pPr>
      <w:spacing w:after="160" w:line="259" w:lineRule="auto"/>
    </w:pPr>
    <w:rPr>
      <w:sz w:val="22"/>
      <w:szCs w:val="22"/>
    </w:rPr>
  </w:style>
  <w:style w:type="paragraph" w:customStyle="1" w:styleId="9D6B9BB5D70D49D2B2B8BD4F25446A90">
    <w:name w:val="9D6B9BB5D70D49D2B2B8BD4F25446A90"/>
    <w:rsid w:val="00B60D76"/>
    <w:pPr>
      <w:spacing w:after="160" w:line="259" w:lineRule="auto"/>
    </w:pPr>
    <w:rPr>
      <w:sz w:val="22"/>
      <w:szCs w:val="22"/>
    </w:rPr>
  </w:style>
  <w:style w:type="paragraph" w:customStyle="1" w:styleId="958CCB556AF94CF1B21AF56A57D8D28A">
    <w:name w:val="958CCB556AF94CF1B21AF56A57D8D28A"/>
    <w:rsid w:val="00B60D76"/>
    <w:pPr>
      <w:spacing w:after="160" w:line="259" w:lineRule="auto"/>
    </w:pPr>
    <w:rPr>
      <w:sz w:val="22"/>
      <w:szCs w:val="22"/>
    </w:rPr>
  </w:style>
  <w:style w:type="paragraph" w:customStyle="1" w:styleId="3FC2D35DB0714B65BCBC66832AED182D">
    <w:name w:val="3FC2D35DB0714B65BCBC66832AED182D"/>
    <w:rsid w:val="00B60D76"/>
    <w:pPr>
      <w:spacing w:after="160" w:line="259" w:lineRule="auto"/>
    </w:pPr>
    <w:rPr>
      <w:sz w:val="22"/>
      <w:szCs w:val="22"/>
    </w:rPr>
  </w:style>
  <w:style w:type="paragraph" w:customStyle="1" w:styleId="E70FE5EB4501475F950F64083B416C3E">
    <w:name w:val="E70FE5EB4501475F950F64083B416C3E"/>
    <w:rsid w:val="00B60D76"/>
    <w:pPr>
      <w:spacing w:after="160" w:line="259" w:lineRule="auto"/>
    </w:pPr>
    <w:rPr>
      <w:sz w:val="22"/>
      <w:szCs w:val="22"/>
    </w:rPr>
  </w:style>
  <w:style w:type="paragraph" w:customStyle="1" w:styleId="A543D95382FB4B3BB9FEEFB3B9DEF998">
    <w:name w:val="A543D95382FB4B3BB9FEEFB3B9DEF998"/>
    <w:rsid w:val="00B60D76"/>
    <w:pPr>
      <w:spacing w:after="160" w:line="259" w:lineRule="auto"/>
    </w:pPr>
    <w:rPr>
      <w:sz w:val="22"/>
      <w:szCs w:val="22"/>
    </w:rPr>
  </w:style>
  <w:style w:type="paragraph" w:customStyle="1" w:styleId="853AAA6D2A3446DE8952480D71DF1D3C">
    <w:name w:val="853AAA6D2A3446DE8952480D71DF1D3C"/>
    <w:rsid w:val="00B60D76"/>
    <w:pPr>
      <w:spacing w:after="160" w:line="259" w:lineRule="auto"/>
    </w:pPr>
    <w:rPr>
      <w:sz w:val="22"/>
      <w:szCs w:val="22"/>
    </w:rPr>
  </w:style>
  <w:style w:type="paragraph" w:customStyle="1" w:styleId="CFD71045D6144408ABA46E7460EF7729">
    <w:name w:val="CFD71045D6144408ABA46E7460EF7729"/>
    <w:rsid w:val="00B60D76"/>
    <w:pPr>
      <w:spacing w:after="160" w:line="259" w:lineRule="auto"/>
    </w:pPr>
    <w:rPr>
      <w:sz w:val="22"/>
      <w:szCs w:val="22"/>
    </w:rPr>
  </w:style>
  <w:style w:type="paragraph" w:customStyle="1" w:styleId="EB7F7DF034064C0181E567DC87B51016">
    <w:name w:val="EB7F7DF034064C0181E567DC87B51016"/>
    <w:rsid w:val="00B60D76"/>
    <w:pPr>
      <w:spacing w:after="160" w:line="259" w:lineRule="auto"/>
    </w:pPr>
    <w:rPr>
      <w:sz w:val="22"/>
      <w:szCs w:val="22"/>
    </w:rPr>
  </w:style>
  <w:style w:type="paragraph" w:customStyle="1" w:styleId="1CA06A2900D340AEB87D672D25EFD96E">
    <w:name w:val="1CA06A2900D340AEB87D672D25EFD96E"/>
    <w:rsid w:val="00B60D76"/>
    <w:pPr>
      <w:spacing w:after="160" w:line="259" w:lineRule="auto"/>
    </w:pPr>
    <w:rPr>
      <w:sz w:val="22"/>
      <w:szCs w:val="22"/>
    </w:rPr>
  </w:style>
  <w:style w:type="paragraph" w:customStyle="1" w:styleId="E6DCE760FA5142FA9D771671D54374D0">
    <w:name w:val="E6DCE760FA5142FA9D771671D54374D0"/>
    <w:rsid w:val="00B60D76"/>
    <w:pPr>
      <w:spacing w:after="160" w:line="259" w:lineRule="auto"/>
    </w:pPr>
    <w:rPr>
      <w:sz w:val="22"/>
      <w:szCs w:val="22"/>
    </w:rPr>
  </w:style>
  <w:style w:type="paragraph" w:customStyle="1" w:styleId="DC75B9BE6F8A4988A8178DF0874DB929">
    <w:name w:val="DC75B9BE6F8A4988A8178DF0874DB929"/>
    <w:rsid w:val="00B60D76"/>
    <w:pPr>
      <w:spacing w:after="160" w:line="259" w:lineRule="auto"/>
    </w:pPr>
    <w:rPr>
      <w:sz w:val="22"/>
      <w:szCs w:val="22"/>
    </w:rPr>
  </w:style>
  <w:style w:type="paragraph" w:customStyle="1" w:styleId="E7A77B23839C4B208417D399F5F5BD26">
    <w:name w:val="E7A77B23839C4B208417D399F5F5BD26"/>
    <w:rsid w:val="00B60D76"/>
    <w:pPr>
      <w:spacing w:after="160" w:line="259" w:lineRule="auto"/>
    </w:pPr>
    <w:rPr>
      <w:sz w:val="22"/>
      <w:szCs w:val="22"/>
    </w:rPr>
  </w:style>
  <w:style w:type="paragraph" w:customStyle="1" w:styleId="ECD55B803CB2491FAB639DE2DB5EA47A">
    <w:name w:val="ECD55B803CB2491FAB639DE2DB5EA47A"/>
    <w:rsid w:val="00B60D76"/>
    <w:pPr>
      <w:spacing w:after="160" w:line="259" w:lineRule="auto"/>
    </w:pPr>
    <w:rPr>
      <w:sz w:val="22"/>
      <w:szCs w:val="22"/>
    </w:rPr>
  </w:style>
  <w:style w:type="paragraph" w:customStyle="1" w:styleId="7041CF05576F460CB9AA89A3E6A6041A">
    <w:name w:val="7041CF05576F460CB9AA89A3E6A6041A"/>
    <w:rsid w:val="00B60D76"/>
    <w:pPr>
      <w:spacing w:after="160" w:line="259" w:lineRule="auto"/>
    </w:pPr>
    <w:rPr>
      <w:sz w:val="22"/>
      <w:szCs w:val="22"/>
    </w:rPr>
  </w:style>
  <w:style w:type="paragraph" w:customStyle="1" w:styleId="7F8423BDD8174386BC7E4A291F8A7CF5">
    <w:name w:val="7F8423BDD8174386BC7E4A291F8A7CF5"/>
    <w:rsid w:val="00B60D76"/>
    <w:pPr>
      <w:spacing w:after="160" w:line="259" w:lineRule="auto"/>
    </w:pPr>
    <w:rPr>
      <w:sz w:val="22"/>
      <w:szCs w:val="22"/>
    </w:rPr>
  </w:style>
  <w:style w:type="paragraph" w:customStyle="1" w:styleId="73431E163E5342BCA4DABE112FFEA20E">
    <w:name w:val="73431E163E5342BCA4DABE112FFEA20E"/>
    <w:rsid w:val="00B60D76"/>
    <w:pPr>
      <w:spacing w:after="160" w:line="259" w:lineRule="auto"/>
    </w:pPr>
    <w:rPr>
      <w:sz w:val="22"/>
      <w:szCs w:val="22"/>
    </w:rPr>
  </w:style>
  <w:style w:type="paragraph" w:customStyle="1" w:styleId="1A420A29B1BA4987904C735D576A101D">
    <w:name w:val="1A420A29B1BA4987904C735D576A101D"/>
    <w:rsid w:val="00B60D76"/>
    <w:pPr>
      <w:spacing w:after="160" w:line="259" w:lineRule="auto"/>
    </w:pPr>
    <w:rPr>
      <w:sz w:val="22"/>
      <w:szCs w:val="22"/>
    </w:rPr>
  </w:style>
  <w:style w:type="paragraph" w:customStyle="1" w:styleId="AA3273A5944D4A5996B965921646280F">
    <w:name w:val="AA3273A5944D4A5996B965921646280F"/>
    <w:rsid w:val="00B60D76"/>
    <w:pPr>
      <w:spacing w:after="160" w:line="259" w:lineRule="auto"/>
    </w:pPr>
    <w:rPr>
      <w:sz w:val="22"/>
      <w:szCs w:val="22"/>
    </w:rPr>
  </w:style>
  <w:style w:type="paragraph" w:customStyle="1" w:styleId="856BAA7633B243359520E4C175EFD4D7">
    <w:name w:val="856BAA7633B243359520E4C175EFD4D7"/>
    <w:rsid w:val="00B60D76"/>
    <w:pPr>
      <w:spacing w:after="160" w:line="259" w:lineRule="auto"/>
    </w:pPr>
    <w:rPr>
      <w:sz w:val="22"/>
      <w:szCs w:val="22"/>
    </w:rPr>
  </w:style>
  <w:style w:type="paragraph" w:customStyle="1" w:styleId="C905B162122F43B789BD09D30D2FAE4C">
    <w:name w:val="C905B162122F43B789BD09D30D2FAE4C"/>
    <w:rsid w:val="00B60D76"/>
    <w:pPr>
      <w:spacing w:after="160" w:line="259" w:lineRule="auto"/>
    </w:pPr>
    <w:rPr>
      <w:sz w:val="22"/>
      <w:szCs w:val="22"/>
    </w:rPr>
  </w:style>
  <w:style w:type="paragraph" w:customStyle="1" w:styleId="6FBD8FE36F5541699FC231A385AE1164">
    <w:name w:val="6FBD8FE36F5541699FC231A385AE1164"/>
    <w:rsid w:val="00B60D76"/>
    <w:pPr>
      <w:spacing w:after="160" w:line="259" w:lineRule="auto"/>
    </w:pPr>
    <w:rPr>
      <w:sz w:val="22"/>
      <w:szCs w:val="22"/>
    </w:rPr>
  </w:style>
  <w:style w:type="paragraph" w:customStyle="1" w:styleId="163F3BA3B6424807BC72138D771D3DA3">
    <w:name w:val="163F3BA3B6424807BC72138D771D3DA3"/>
    <w:rsid w:val="00B60D76"/>
    <w:pPr>
      <w:spacing w:after="160" w:line="259" w:lineRule="auto"/>
    </w:pPr>
    <w:rPr>
      <w:sz w:val="22"/>
      <w:szCs w:val="22"/>
    </w:rPr>
  </w:style>
  <w:style w:type="paragraph" w:customStyle="1" w:styleId="6D2C9C85E8FA4FD3B43BBB3702864221">
    <w:name w:val="6D2C9C85E8FA4FD3B43BBB3702864221"/>
    <w:rsid w:val="00B60D76"/>
    <w:pPr>
      <w:spacing w:after="160" w:line="259" w:lineRule="auto"/>
    </w:pPr>
    <w:rPr>
      <w:sz w:val="22"/>
      <w:szCs w:val="22"/>
    </w:rPr>
  </w:style>
  <w:style w:type="paragraph" w:customStyle="1" w:styleId="44F7B5EF1FDF450A8544D855046CA3B6">
    <w:name w:val="44F7B5EF1FDF450A8544D855046CA3B6"/>
    <w:rsid w:val="00B60D76"/>
    <w:pPr>
      <w:spacing w:after="160" w:line="259" w:lineRule="auto"/>
    </w:pPr>
    <w:rPr>
      <w:sz w:val="22"/>
      <w:szCs w:val="22"/>
    </w:rPr>
  </w:style>
  <w:style w:type="paragraph" w:customStyle="1" w:styleId="80CC58AEDB0A459F8BCC249936139471">
    <w:name w:val="80CC58AEDB0A459F8BCC249936139471"/>
    <w:rsid w:val="00B60D76"/>
    <w:pPr>
      <w:spacing w:after="160" w:line="259" w:lineRule="auto"/>
    </w:pPr>
    <w:rPr>
      <w:sz w:val="22"/>
      <w:szCs w:val="22"/>
    </w:rPr>
  </w:style>
  <w:style w:type="paragraph" w:customStyle="1" w:styleId="2791AE5F215F4E538DD7952CA129B45F">
    <w:name w:val="2791AE5F215F4E538DD7952CA129B45F"/>
    <w:rsid w:val="00B60D76"/>
    <w:pPr>
      <w:spacing w:after="160" w:line="259" w:lineRule="auto"/>
    </w:pPr>
    <w:rPr>
      <w:sz w:val="22"/>
      <w:szCs w:val="22"/>
    </w:rPr>
  </w:style>
  <w:style w:type="paragraph" w:customStyle="1" w:styleId="C32D6B8902D1405587CEAA01CD318847">
    <w:name w:val="C32D6B8902D1405587CEAA01CD318847"/>
    <w:rsid w:val="00B60D76"/>
    <w:pPr>
      <w:spacing w:after="160" w:line="259" w:lineRule="auto"/>
    </w:pPr>
    <w:rPr>
      <w:sz w:val="22"/>
      <w:szCs w:val="22"/>
    </w:rPr>
  </w:style>
  <w:style w:type="paragraph" w:customStyle="1" w:styleId="D15F7D4753DF488DBD19CE454E06509F">
    <w:name w:val="D15F7D4753DF488DBD19CE454E06509F"/>
    <w:rsid w:val="00B60D76"/>
    <w:pPr>
      <w:spacing w:after="160" w:line="259" w:lineRule="auto"/>
    </w:pPr>
    <w:rPr>
      <w:sz w:val="22"/>
      <w:szCs w:val="22"/>
    </w:rPr>
  </w:style>
  <w:style w:type="paragraph" w:customStyle="1" w:styleId="579E61829C5849B8AAFA7A4973263413">
    <w:name w:val="579E61829C5849B8AAFA7A4973263413"/>
    <w:rsid w:val="00B60D76"/>
    <w:pPr>
      <w:spacing w:after="160" w:line="259" w:lineRule="auto"/>
    </w:pPr>
    <w:rPr>
      <w:sz w:val="22"/>
      <w:szCs w:val="22"/>
    </w:rPr>
  </w:style>
  <w:style w:type="paragraph" w:customStyle="1" w:styleId="E407C61365534CD194B21B71A34AAFCB">
    <w:name w:val="E407C61365534CD194B21B71A34AAFCB"/>
    <w:rsid w:val="00B60D76"/>
    <w:pPr>
      <w:spacing w:after="160" w:line="259" w:lineRule="auto"/>
    </w:pPr>
    <w:rPr>
      <w:sz w:val="22"/>
      <w:szCs w:val="22"/>
    </w:rPr>
  </w:style>
  <w:style w:type="paragraph" w:customStyle="1" w:styleId="657B988E3880484CB1949A890CBDAC34">
    <w:name w:val="657B988E3880484CB1949A890CBDAC34"/>
    <w:rsid w:val="00B60D76"/>
    <w:pPr>
      <w:spacing w:after="160" w:line="259" w:lineRule="auto"/>
    </w:pPr>
    <w:rPr>
      <w:sz w:val="22"/>
      <w:szCs w:val="22"/>
    </w:rPr>
  </w:style>
  <w:style w:type="paragraph" w:customStyle="1" w:styleId="899828D6148445979BC35BA7C3D3B1FD">
    <w:name w:val="899828D6148445979BC35BA7C3D3B1FD"/>
    <w:rsid w:val="00B60D76"/>
    <w:pPr>
      <w:spacing w:after="160" w:line="259" w:lineRule="auto"/>
    </w:pPr>
    <w:rPr>
      <w:sz w:val="22"/>
      <w:szCs w:val="22"/>
    </w:rPr>
  </w:style>
  <w:style w:type="paragraph" w:customStyle="1" w:styleId="3A35A010E88D496CBAA97B85290F77A8">
    <w:name w:val="3A35A010E88D496CBAA97B85290F77A8"/>
    <w:rsid w:val="00B60D76"/>
    <w:pPr>
      <w:spacing w:after="160" w:line="259" w:lineRule="auto"/>
    </w:pPr>
    <w:rPr>
      <w:sz w:val="22"/>
      <w:szCs w:val="22"/>
    </w:rPr>
  </w:style>
  <w:style w:type="paragraph" w:customStyle="1" w:styleId="5544C737F0754B93BB530A60D4FBE580">
    <w:name w:val="5544C737F0754B93BB530A60D4FBE580"/>
    <w:rsid w:val="00B60D76"/>
    <w:pPr>
      <w:spacing w:after="160" w:line="259" w:lineRule="auto"/>
    </w:pPr>
    <w:rPr>
      <w:sz w:val="22"/>
      <w:szCs w:val="22"/>
    </w:rPr>
  </w:style>
  <w:style w:type="paragraph" w:customStyle="1" w:styleId="C8E6A50FDDE045EA823EA56ED3409FF2">
    <w:name w:val="C8E6A50FDDE045EA823EA56ED3409FF2"/>
    <w:rsid w:val="00B60D76"/>
    <w:pPr>
      <w:spacing w:after="160" w:line="259" w:lineRule="auto"/>
    </w:pPr>
    <w:rPr>
      <w:sz w:val="22"/>
      <w:szCs w:val="22"/>
    </w:rPr>
  </w:style>
  <w:style w:type="paragraph" w:customStyle="1" w:styleId="F30D5AA79E204837BC0C8619D3FB6A4A">
    <w:name w:val="F30D5AA79E204837BC0C8619D3FB6A4A"/>
    <w:rsid w:val="00B60D76"/>
    <w:pPr>
      <w:spacing w:after="160" w:line="259" w:lineRule="auto"/>
    </w:pPr>
    <w:rPr>
      <w:sz w:val="22"/>
      <w:szCs w:val="22"/>
    </w:rPr>
  </w:style>
  <w:style w:type="paragraph" w:customStyle="1" w:styleId="09AEEE64771D437CAF0AE1B63348E99C">
    <w:name w:val="09AEEE64771D437CAF0AE1B63348E99C"/>
    <w:rsid w:val="00B60D76"/>
    <w:pPr>
      <w:spacing w:after="160" w:line="259" w:lineRule="auto"/>
    </w:pPr>
    <w:rPr>
      <w:sz w:val="22"/>
      <w:szCs w:val="22"/>
    </w:rPr>
  </w:style>
  <w:style w:type="paragraph" w:customStyle="1" w:styleId="D3A31315E7E9418F9183B063A5DD92E2">
    <w:name w:val="D3A31315E7E9418F9183B063A5DD92E2"/>
    <w:rsid w:val="00B60D76"/>
    <w:pPr>
      <w:spacing w:after="160" w:line="259" w:lineRule="auto"/>
    </w:pPr>
    <w:rPr>
      <w:sz w:val="22"/>
      <w:szCs w:val="22"/>
    </w:rPr>
  </w:style>
  <w:style w:type="paragraph" w:customStyle="1" w:styleId="15FB07A51C75495281946CF1DD696953">
    <w:name w:val="15FB07A51C75495281946CF1DD696953"/>
    <w:rsid w:val="00B60D76"/>
    <w:pPr>
      <w:spacing w:after="160" w:line="259" w:lineRule="auto"/>
    </w:pPr>
    <w:rPr>
      <w:sz w:val="22"/>
      <w:szCs w:val="22"/>
    </w:rPr>
  </w:style>
  <w:style w:type="paragraph" w:customStyle="1" w:styleId="765C1F162AE74D06B080C2C515F3B723">
    <w:name w:val="765C1F162AE74D06B080C2C515F3B723"/>
    <w:rsid w:val="00B60D76"/>
    <w:pPr>
      <w:spacing w:after="160" w:line="259" w:lineRule="auto"/>
    </w:pPr>
    <w:rPr>
      <w:sz w:val="22"/>
      <w:szCs w:val="22"/>
    </w:rPr>
  </w:style>
  <w:style w:type="paragraph" w:customStyle="1" w:styleId="D8BFA544477B44189892A815253AB125">
    <w:name w:val="D8BFA544477B44189892A815253AB125"/>
    <w:rsid w:val="00B60D76"/>
    <w:pPr>
      <w:spacing w:after="160" w:line="259" w:lineRule="auto"/>
    </w:pPr>
    <w:rPr>
      <w:sz w:val="22"/>
      <w:szCs w:val="22"/>
    </w:rPr>
  </w:style>
  <w:style w:type="paragraph" w:customStyle="1" w:styleId="9ECBBD8C2DDD460CBECF8B2F45A5B0EF">
    <w:name w:val="9ECBBD8C2DDD460CBECF8B2F45A5B0EF"/>
    <w:rsid w:val="00B60D76"/>
    <w:pPr>
      <w:spacing w:after="160" w:line="259" w:lineRule="auto"/>
    </w:pPr>
    <w:rPr>
      <w:sz w:val="22"/>
      <w:szCs w:val="22"/>
    </w:rPr>
  </w:style>
  <w:style w:type="paragraph" w:customStyle="1" w:styleId="AB341597B9A840C192DD678E6F9485ED">
    <w:name w:val="AB341597B9A840C192DD678E6F9485ED"/>
    <w:rsid w:val="00B60D76"/>
    <w:pPr>
      <w:spacing w:after="160" w:line="259" w:lineRule="auto"/>
    </w:pPr>
    <w:rPr>
      <w:sz w:val="22"/>
      <w:szCs w:val="22"/>
    </w:rPr>
  </w:style>
  <w:style w:type="paragraph" w:customStyle="1" w:styleId="4FD74801583D4B97893C972E9DB1A20B">
    <w:name w:val="4FD74801583D4B97893C972E9DB1A20B"/>
    <w:rsid w:val="00B60D76"/>
    <w:pPr>
      <w:spacing w:after="160" w:line="259" w:lineRule="auto"/>
    </w:pPr>
    <w:rPr>
      <w:sz w:val="22"/>
      <w:szCs w:val="22"/>
    </w:rPr>
  </w:style>
  <w:style w:type="paragraph" w:customStyle="1" w:styleId="79654C0C248A4E9984CD52F5A687D705">
    <w:name w:val="79654C0C248A4E9984CD52F5A687D705"/>
    <w:rsid w:val="00B60D76"/>
    <w:pPr>
      <w:spacing w:after="160" w:line="259" w:lineRule="auto"/>
    </w:pPr>
    <w:rPr>
      <w:sz w:val="22"/>
      <w:szCs w:val="22"/>
    </w:rPr>
  </w:style>
  <w:style w:type="paragraph" w:customStyle="1" w:styleId="13AF9C2006374B16B4C98E9EF622FBA8">
    <w:name w:val="13AF9C2006374B16B4C98E9EF622FBA8"/>
    <w:rsid w:val="00B60D76"/>
    <w:pPr>
      <w:spacing w:after="160" w:line="259" w:lineRule="auto"/>
    </w:pPr>
    <w:rPr>
      <w:sz w:val="22"/>
      <w:szCs w:val="22"/>
    </w:rPr>
  </w:style>
  <w:style w:type="paragraph" w:customStyle="1" w:styleId="1707CF2CE3A84283B5E708C10D3A1F9C">
    <w:name w:val="1707CF2CE3A84283B5E708C10D3A1F9C"/>
    <w:rsid w:val="00B60D76"/>
    <w:pPr>
      <w:spacing w:after="160" w:line="259" w:lineRule="auto"/>
    </w:pPr>
    <w:rPr>
      <w:sz w:val="22"/>
      <w:szCs w:val="22"/>
    </w:rPr>
  </w:style>
  <w:style w:type="paragraph" w:customStyle="1" w:styleId="D44E121DFB584D65AED387D732672D9E">
    <w:name w:val="D44E121DFB584D65AED387D732672D9E"/>
    <w:rsid w:val="00B60D76"/>
    <w:pPr>
      <w:spacing w:after="160" w:line="259" w:lineRule="auto"/>
    </w:pPr>
    <w:rPr>
      <w:sz w:val="22"/>
      <w:szCs w:val="22"/>
    </w:rPr>
  </w:style>
  <w:style w:type="paragraph" w:customStyle="1" w:styleId="83771BCAF8944051838F55D2165C88D5">
    <w:name w:val="83771BCAF8944051838F55D2165C88D5"/>
    <w:rsid w:val="00B60D76"/>
    <w:pPr>
      <w:spacing w:after="160" w:line="259" w:lineRule="auto"/>
    </w:pPr>
    <w:rPr>
      <w:sz w:val="22"/>
      <w:szCs w:val="22"/>
    </w:rPr>
  </w:style>
  <w:style w:type="paragraph" w:customStyle="1" w:styleId="BFF0DB713AF84F84A67E0B55BDEB433F">
    <w:name w:val="BFF0DB713AF84F84A67E0B55BDEB433F"/>
    <w:rsid w:val="00B60D76"/>
    <w:pPr>
      <w:spacing w:after="160" w:line="259" w:lineRule="auto"/>
    </w:pPr>
    <w:rPr>
      <w:sz w:val="22"/>
      <w:szCs w:val="22"/>
    </w:rPr>
  </w:style>
  <w:style w:type="paragraph" w:customStyle="1" w:styleId="AB807C7FF256414EBA7999134124C7F0">
    <w:name w:val="AB807C7FF256414EBA7999134124C7F0"/>
    <w:rsid w:val="00B60D76"/>
    <w:pPr>
      <w:spacing w:after="160" w:line="259" w:lineRule="auto"/>
    </w:pPr>
    <w:rPr>
      <w:sz w:val="22"/>
      <w:szCs w:val="22"/>
    </w:rPr>
  </w:style>
  <w:style w:type="paragraph" w:customStyle="1" w:styleId="60F115AB658944F3A656538508ACAC4A">
    <w:name w:val="60F115AB658944F3A656538508ACAC4A"/>
    <w:rsid w:val="00B60D76"/>
    <w:pPr>
      <w:spacing w:after="160" w:line="259" w:lineRule="auto"/>
    </w:pPr>
    <w:rPr>
      <w:sz w:val="22"/>
      <w:szCs w:val="22"/>
    </w:rPr>
  </w:style>
  <w:style w:type="paragraph" w:customStyle="1" w:styleId="A95253F575E24905AB0819EE2345848E">
    <w:name w:val="A95253F575E24905AB0819EE2345848E"/>
    <w:rsid w:val="00B60D76"/>
    <w:pPr>
      <w:spacing w:after="160" w:line="259" w:lineRule="auto"/>
    </w:pPr>
    <w:rPr>
      <w:sz w:val="22"/>
      <w:szCs w:val="22"/>
    </w:rPr>
  </w:style>
  <w:style w:type="paragraph" w:customStyle="1" w:styleId="8EBCFC894F354B229D0547EEF32CF8A1">
    <w:name w:val="8EBCFC894F354B229D0547EEF32CF8A1"/>
    <w:rsid w:val="00B60D76"/>
    <w:pPr>
      <w:spacing w:after="160" w:line="259" w:lineRule="auto"/>
    </w:pPr>
    <w:rPr>
      <w:sz w:val="22"/>
      <w:szCs w:val="22"/>
    </w:rPr>
  </w:style>
  <w:style w:type="paragraph" w:customStyle="1" w:styleId="A1BEDA5D737B4677AEABE35BFCE234A5">
    <w:name w:val="A1BEDA5D737B4677AEABE35BFCE234A5"/>
    <w:rsid w:val="00B60D76"/>
    <w:pPr>
      <w:spacing w:after="160" w:line="259" w:lineRule="auto"/>
    </w:pPr>
    <w:rPr>
      <w:sz w:val="22"/>
      <w:szCs w:val="22"/>
    </w:rPr>
  </w:style>
  <w:style w:type="paragraph" w:customStyle="1" w:styleId="B17D7F8F538C452B939E36E2E2B7E4FA">
    <w:name w:val="B17D7F8F538C452B939E36E2E2B7E4FA"/>
    <w:rsid w:val="00B60D76"/>
    <w:pPr>
      <w:spacing w:after="160" w:line="259" w:lineRule="auto"/>
    </w:pPr>
    <w:rPr>
      <w:sz w:val="22"/>
      <w:szCs w:val="22"/>
    </w:rPr>
  </w:style>
  <w:style w:type="paragraph" w:customStyle="1" w:styleId="2B51B91ADB104F24B692A7B34BCEE98F">
    <w:name w:val="2B51B91ADB104F24B692A7B34BCEE98F"/>
    <w:rsid w:val="00B60D76"/>
    <w:pPr>
      <w:spacing w:after="160" w:line="259" w:lineRule="auto"/>
    </w:pPr>
    <w:rPr>
      <w:sz w:val="22"/>
      <w:szCs w:val="22"/>
    </w:rPr>
  </w:style>
  <w:style w:type="paragraph" w:customStyle="1" w:styleId="5058F0C4393549A3819B65963BAE5FC3">
    <w:name w:val="5058F0C4393549A3819B65963BAE5FC3"/>
    <w:rsid w:val="00B60D76"/>
    <w:pPr>
      <w:spacing w:after="160" w:line="259" w:lineRule="auto"/>
    </w:pPr>
    <w:rPr>
      <w:sz w:val="22"/>
      <w:szCs w:val="22"/>
    </w:rPr>
  </w:style>
  <w:style w:type="paragraph" w:customStyle="1" w:styleId="738C921025BA42FDA46F5B7AE695FFD2">
    <w:name w:val="738C921025BA42FDA46F5B7AE695FFD2"/>
    <w:rsid w:val="00B60D76"/>
    <w:pPr>
      <w:spacing w:after="160" w:line="259" w:lineRule="auto"/>
    </w:pPr>
    <w:rPr>
      <w:sz w:val="22"/>
      <w:szCs w:val="22"/>
    </w:rPr>
  </w:style>
  <w:style w:type="paragraph" w:customStyle="1" w:styleId="03524A2D68834783BEB8924EE7427F13">
    <w:name w:val="03524A2D68834783BEB8924EE7427F13"/>
    <w:rsid w:val="00B60D76"/>
    <w:pPr>
      <w:spacing w:after="160" w:line="259" w:lineRule="auto"/>
    </w:pPr>
    <w:rPr>
      <w:sz w:val="22"/>
      <w:szCs w:val="22"/>
    </w:rPr>
  </w:style>
  <w:style w:type="paragraph" w:customStyle="1" w:styleId="14673496B9D94A8083C300E93C19AB70">
    <w:name w:val="14673496B9D94A8083C300E93C19AB70"/>
    <w:rsid w:val="00B60D76"/>
    <w:pPr>
      <w:spacing w:after="160" w:line="259" w:lineRule="auto"/>
    </w:pPr>
    <w:rPr>
      <w:sz w:val="22"/>
      <w:szCs w:val="22"/>
    </w:rPr>
  </w:style>
  <w:style w:type="paragraph" w:customStyle="1" w:styleId="6070590EFE1D4DF7A8178820E1B6931F">
    <w:name w:val="6070590EFE1D4DF7A8178820E1B6931F"/>
    <w:rsid w:val="00B60D76"/>
    <w:pPr>
      <w:spacing w:after="160" w:line="259" w:lineRule="auto"/>
    </w:pPr>
    <w:rPr>
      <w:sz w:val="22"/>
      <w:szCs w:val="22"/>
    </w:rPr>
  </w:style>
  <w:style w:type="paragraph" w:customStyle="1" w:styleId="74CDFEF9271D4298BE408B076AC7753C">
    <w:name w:val="74CDFEF9271D4298BE408B076AC7753C"/>
    <w:rsid w:val="00B60D76"/>
    <w:pPr>
      <w:spacing w:after="160" w:line="259" w:lineRule="auto"/>
    </w:pPr>
    <w:rPr>
      <w:sz w:val="22"/>
      <w:szCs w:val="22"/>
    </w:rPr>
  </w:style>
  <w:style w:type="paragraph" w:customStyle="1" w:styleId="2C128997AC3140E0893F8D0E4B2C4102">
    <w:name w:val="2C128997AC3140E0893F8D0E4B2C4102"/>
    <w:rsid w:val="00B60D76"/>
    <w:pPr>
      <w:spacing w:after="160" w:line="259" w:lineRule="auto"/>
    </w:pPr>
    <w:rPr>
      <w:sz w:val="22"/>
      <w:szCs w:val="22"/>
    </w:rPr>
  </w:style>
  <w:style w:type="paragraph" w:customStyle="1" w:styleId="342A9BC47C18422B98D80151630F7572">
    <w:name w:val="342A9BC47C18422B98D80151630F7572"/>
    <w:rsid w:val="00B60D76"/>
    <w:pPr>
      <w:spacing w:after="160" w:line="259" w:lineRule="auto"/>
    </w:pPr>
    <w:rPr>
      <w:sz w:val="22"/>
      <w:szCs w:val="22"/>
    </w:rPr>
  </w:style>
  <w:style w:type="paragraph" w:customStyle="1" w:styleId="C4AB95E748C84D55B27BB6EA1C97E975">
    <w:name w:val="C4AB95E748C84D55B27BB6EA1C97E975"/>
    <w:rsid w:val="00B60D76"/>
    <w:pPr>
      <w:spacing w:after="160" w:line="259" w:lineRule="auto"/>
    </w:pPr>
    <w:rPr>
      <w:sz w:val="22"/>
      <w:szCs w:val="22"/>
    </w:rPr>
  </w:style>
  <w:style w:type="paragraph" w:customStyle="1" w:styleId="2F1922ABBF304A46ADEA588CAA7827F0">
    <w:name w:val="2F1922ABBF304A46ADEA588CAA7827F0"/>
    <w:rsid w:val="00B60D76"/>
    <w:pPr>
      <w:spacing w:after="160" w:line="259" w:lineRule="auto"/>
    </w:pPr>
    <w:rPr>
      <w:sz w:val="22"/>
      <w:szCs w:val="22"/>
    </w:rPr>
  </w:style>
  <w:style w:type="paragraph" w:customStyle="1" w:styleId="0348D5E2069C4DEDA164C9C54098D3BD">
    <w:name w:val="0348D5E2069C4DEDA164C9C54098D3BD"/>
    <w:rsid w:val="00B60D76"/>
    <w:pPr>
      <w:spacing w:after="160" w:line="259" w:lineRule="auto"/>
    </w:pPr>
    <w:rPr>
      <w:sz w:val="22"/>
      <w:szCs w:val="22"/>
    </w:rPr>
  </w:style>
  <w:style w:type="paragraph" w:customStyle="1" w:styleId="4D63C31A48784F0A9E3D708E655CE479">
    <w:name w:val="4D63C31A48784F0A9E3D708E655CE479"/>
    <w:rsid w:val="00B60D76"/>
    <w:pPr>
      <w:spacing w:after="160" w:line="259" w:lineRule="auto"/>
    </w:pPr>
    <w:rPr>
      <w:sz w:val="22"/>
      <w:szCs w:val="22"/>
    </w:rPr>
  </w:style>
  <w:style w:type="paragraph" w:customStyle="1" w:styleId="72695A21C09A4C3EA3956CC026295898">
    <w:name w:val="72695A21C09A4C3EA3956CC026295898"/>
    <w:rsid w:val="00B60D76"/>
    <w:pPr>
      <w:spacing w:after="160" w:line="259" w:lineRule="auto"/>
    </w:pPr>
    <w:rPr>
      <w:sz w:val="22"/>
      <w:szCs w:val="22"/>
    </w:rPr>
  </w:style>
  <w:style w:type="paragraph" w:customStyle="1" w:styleId="BBED604A3663413691821369E5ED8105">
    <w:name w:val="BBED604A3663413691821369E5ED8105"/>
    <w:rsid w:val="00B60D76"/>
    <w:pPr>
      <w:spacing w:after="160" w:line="259" w:lineRule="auto"/>
    </w:pPr>
    <w:rPr>
      <w:sz w:val="22"/>
      <w:szCs w:val="22"/>
    </w:rPr>
  </w:style>
  <w:style w:type="paragraph" w:customStyle="1" w:styleId="8052457CAAC746AF94DF422A34031965">
    <w:name w:val="8052457CAAC746AF94DF422A34031965"/>
    <w:rsid w:val="00B60D76"/>
    <w:pPr>
      <w:spacing w:after="160" w:line="259" w:lineRule="auto"/>
    </w:pPr>
    <w:rPr>
      <w:sz w:val="22"/>
      <w:szCs w:val="22"/>
    </w:rPr>
  </w:style>
  <w:style w:type="paragraph" w:customStyle="1" w:styleId="7CC99A0DC508471A9312910BEFBB4866">
    <w:name w:val="7CC99A0DC508471A9312910BEFBB4866"/>
    <w:rsid w:val="00B60D76"/>
    <w:pPr>
      <w:spacing w:after="160" w:line="259" w:lineRule="auto"/>
    </w:pPr>
    <w:rPr>
      <w:sz w:val="22"/>
      <w:szCs w:val="22"/>
    </w:rPr>
  </w:style>
  <w:style w:type="paragraph" w:customStyle="1" w:styleId="66D13CA0692D484F8960503092011F7D">
    <w:name w:val="66D13CA0692D484F8960503092011F7D"/>
    <w:rsid w:val="00B60D76"/>
    <w:pPr>
      <w:spacing w:after="160" w:line="259" w:lineRule="auto"/>
    </w:pPr>
    <w:rPr>
      <w:sz w:val="22"/>
      <w:szCs w:val="22"/>
    </w:rPr>
  </w:style>
  <w:style w:type="paragraph" w:customStyle="1" w:styleId="D87AB25A9E8F48DEBA739198AE1C47E9">
    <w:name w:val="D87AB25A9E8F48DEBA739198AE1C47E9"/>
    <w:rsid w:val="00B60D76"/>
    <w:pPr>
      <w:spacing w:after="160" w:line="259" w:lineRule="auto"/>
    </w:pPr>
    <w:rPr>
      <w:sz w:val="22"/>
      <w:szCs w:val="22"/>
    </w:rPr>
  </w:style>
  <w:style w:type="paragraph" w:customStyle="1" w:styleId="093DE5D9A50D4EC9BA294E3B84D41F17">
    <w:name w:val="093DE5D9A50D4EC9BA294E3B84D41F17"/>
    <w:rsid w:val="00B60D76"/>
    <w:pPr>
      <w:spacing w:after="160" w:line="259" w:lineRule="auto"/>
    </w:pPr>
    <w:rPr>
      <w:sz w:val="22"/>
      <w:szCs w:val="22"/>
    </w:rPr>
  </w:style>
  <w:style w:type="paragraph" w:customStyle="1" w:styleId="324C4AF754474FB08441D2B5F0FAAF57">
    <w:name w:val="324C4AF754474FB08441D2B5F0FAAF57"/>
    <w:rsid w:val="00B60D76"/>
    <w:pPr>
      <w:spacing w:after="160" w:line="259" w:lineRule="auto"/>
    </w:pPr>
    <w:rPr>
      <w:sz w:val="22"/>
      <w:szCs w:val="22"/>
    </w:rPr>
  </w:style>
  <w:style w:type="paragraph" w:customStyle="1" w:styleId="3245992B653543EE9B3F4BF33B007B3E">
    <w:name w:val="3245992B653543EE9B3F4BF33B007B3E"/>
    <w:rsid w:val="00B60D76"/>
    <w:pPr>
      <w:spacing w:after="160" w:line="259" w:lineRule="auto"/>
    </w:pPr>
    <w:rPr>
      <w:sz w:val="22"/>
      <w:szCs w:val="22"/>
    </w:rPr>
  </w:style>
  <w:style w:type="paragraph" w:customStyle="1" w:styleId="0F3B01B95B2446D089282D3CFF0F7704">
    <w:name w:val="0F3B01B95B2446D089282D3CFF0F7704"/>
    <w:rsid w:val="00B60D76"/>
    <w:pPr>
      <w:spacing w:after="160" w:line="259" w:lineRule="auto"/>
    </w:pPr>
    <w:rPr>
      <w:sz w:val="22"/>
      <w:szCs w:val="22"/>
    </w:rPr>
  </w:style>
  <w:style w:type="paragraph" w:customStyle="1" w:styleId="CCCCBD38F6594EBC9AE6B6E26FF51D4A">
    <w:name w:val="CCCCBD38F6594EBC9AE6B6E26FF51D4A"/>
    <w:rsid w:val="00B60D76"/>
    <w:pPr>
      <w:spacing w:after="160" w:line="259" w:lineRule="auto"/>
    </w:pPr>
    <w:rPr>
      <w:sz w:val="22"/>
      <w:szCs w:val="22"/>
    </w:rPr>
  </w:style>
  <w:style w:type="paragraph" w:customStyle="1" w:styleId="C73647E78FA044A39FC63C416C7E66A8">
    <w:name w:val="C73647E78FA044A39FC63C416C7E66A8"/>
    <w:rsid w:val="00B60D76"/>
    <w:pPr>
      <w:spacing w:after="160" w:line="259" w:lineRule="auto"/>
    </w:pPr>
    <w:rPr>
      <w:sz w:val="22"/>
      <w:szCs w:val="22"/>
    </w:rPr>
  </w:style>
  <w:style w:type="paragraph" w:customStyle="1" w:styleId="361F00D3D8574F9784A7CEFEC072754D">
    <w:name w:val="361F00D3D8574F9784A7CEFEC072754D"/>
    <w:rsid w:val="00B60D76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382A"/>
    <w:rPr>
      <w:rFonts w:asciiTheme="majorHAnsi" w:eastAsiaTheme="minorHAnsi" w:hAnsiTheme="majorHAnsi"/>
      <w:color w:val="800000"/>
    </w:rPr>
  </w:style>
  <w:style w:type="paragraph" w:customStyle="1" w:styleId="D77FC208EDCB483099AD081864E9B2481">
    <w:name w:val="D77FC208EDCB483099AD081864E9B2481"/>
    <w:rsid w:val="000705D1"/>
    <w:rPr>
      <w:rFonts w:eastAsiaTheme="minorHAnsi"/>
      <w:szCs w:val="22"/>
    </w:rPr>
  </w:style>
  <w:style w:type="paragraph" w:customStyle="1" w:styleId="54DE963B77FC405FBD3E2B8D432085331">
    <w:name w:val="54DE963B77FC405FBD3E2B8D432085331"/>
    <w:rsid w:val="000705D1"/>
    <w:rPr>
      <w:rFonts w:eastAsiaTheme="minorHAnsi"/>
      <w:szCs w:val="22"/>
    </w:rPr>
  </w:style>
  <w:style w:type="paragraph" w:customStyle="1" w:styleId="6C589BC518B74FEC8F44526B9D76DAB31">
    <w:name w:val="6C589BC518B74FEC8F44526B9D76DAB31"/>
    <w:rsid w:val="000705D1"/>
    <w:rPr>
      <w:rFonts w:eastAsiaTheme="minorHAnsi"/>
      <w:szCs w:val="22"/>
    </w:rPr>
  </w:style>
  <w:style w:type="paragraph" w:customStyle="1" w:styleId="BE49794FFC454374BBF65CEE8DC3C8591">
    <w:name w:val="BE49794FFC454374BBF65CEE8DC3C8591"/>
    <w:rsid w:val="000705D1"/>
    <w:rPr>
      <w:rFonts w:eastAsiaTheme="minorHAnsi"/>
      <w:szCs w:val="22"/>
    </w:rPr>
  </w:style>
  <w:style w:type="paragraph" w:customStyle="1" w:styleId="5BCB3D99BC1A4B62929888B536F53B141">
    <w:name w:val="5BCB3D99BC1A4B62929888B536F53B141"/>
    <w:rsid w:val="000705D1"/>
    <w:rPr>
      <w:rFonts w:eastAsiaTheme="minorHAnsi"/>
      <w:szCs w:val="22"/>
    </w:rPr>
  </w:style>
  <w:style w:type="paragraph" w:customStyle="1" w:styleId="E22F165C0F304B6C97DD8E250464AD281">
    <w:name w:val="E22F165C0F304B6C97DD8E250464AD281"/>
    <w:rsid w:val="000705D1"/>
    <w:rPr>
      <w:rFonts w:eastAsiaTheme="minorHAnsi"/>
      <w:szCs w:val="22"/>
    </w:rPr>
  </w:style>
  <w:style w:type="paragraph" w:customStyle="1" w:styleId="87BED3E530544084859EBD12E49FFE051">
    <w:name w:val="87BED3E530544084859EBD12E49FFE051"/>
    <w:rsid w:val="000705D1"/>
    <w:rPr>
      <w:rFonts w:eastAsiaTheme="minorHAnsi"/>
      <w:szCs w:val="22"/>
    </w:rPr>
  </w:style>
  <w:style w:type="paragraph" w:customStyle="1" w:styleId="168591752561491B8B3554D919E98D8C1">
    <w:name w:val="168591752561491B8B3554D919E98D8C1"/>
    <w:rsid w:val="000705D1"/>
    <w:rPr>
      <w:rFonts w:eastAsiaTheme="minorHAnsi"/>
      <w:szCs w:val="22"/>
    </w:rPr>
  </w:style>
  <w:style w:type="paragraph" w:customStyle="1" w:styleId="59CDC5675137455DB9FA2350E2989B291">
    <w:name w:val="59CDC5675137455DB9FA2350E2989B291"/>
    <w:rsid w:val="000705D1"/>
    <w:rPr>
      <w:rFonts w:eastAsiaTheme="minorHAnsi"/>
      <w:szCs w:val="22"/>
    </w:rPr>
  </w:style>
  <w:style w:type="paragraph" w:customStyle="1" w:styleId="7B7364865AAF472EADAF30D4E71E10B51">
    <w:name w:val="7B7364865AAF472EADAF30D4E71E10B51"/>
    <w:rsid w:val="000705D1"/>
    <w:rPr>
      <w:rFonts w:eastAsiaTheme="minorHAnsi"/>
      <w:szCs w:val="22"/>
    </w:rPr>
  </w:style>
  <w:style w:type="paragraph" w:customStyle="1" w:styleId="09E7A4360DA64B048AF1B8490A7E0BEE1">
    <w:name w:val="09E7A4360DA64B048AF1B8490A7E0BEE1"/>
    <w:rsid w:val="000705D1"/>
    <w:rPr>
      <w:rFonts w:eastAsiaTheme="minorHAnsi"/>
      <w:szCs w:val="22"/>
    </w:rPr>
  </w:style>
  <w:style w:type="paragraph" w:customStyle="1" w:styleId="6D8BD1566D524B02A62FF8C7DC27FD3A1">
    <w:name w:val="6D8BD1566D524B02A62FF8C7DC27FD3A1"/>
    <w:rsid w:val="000705D1"/>
    <w:rPr>
      <w:rFonts w:eastAsiaTheme="minorHAnsi"/>
      <w:szCs w:val="22"/>
    </w:rPr>
  </w:style>
  <w:style w:type="paragraph" w:customStyle="1" w:styleId="4CE5CD8438A344D6A5FAEF0F7A944EC31">
    <w:name w:val="4CE5CD8438A344D6A5FAEF0F7A944EC31"/>
    <w:rsid w:val="000705D1"/>
    <w:rPr>
      <w:rFonts w:eastAsiaTheme="minorHAnsi"/>
      <w:szCs w:val="22"/>
    </w:rPr>
  </w:style>
  <w:style w:type="paragraph" w:customStyle="1" w:styleId="7436BF8E97544AE1BA2D314ADA29565B1">
    <w:name w:val="7436BF8E97544AE1BA2D314ADA29565B1"/>
    <w:rsid w:val="000705D1"/>
    <w:rPr>
      <w:rFonts w:eastAsiaTheme="minorHAnsi"/>
      <w:szCs w:val="22"/>
    </w:rPr>
  </w:style>
  <w:style w:type="paragraph" w:customStyle="1" w:styleId="AFBB3355CEE443939E6F4C0C405769C31">
    <w:name w:val="AFBB3355CEE443939E6F4C0C405769C31"/>
    <w:rsid w:val="000705D1"/>
    <w:rPr>
      <w:rFonts w:eastAsiaTheme="minorHAnsi"/>
      <w:szCs w:val="22"/>
    </w:rPr>
  </w:style>
  <w:style w:type="paragraph" w:customStyle="1" w:styleId="BEB328EF79DD490BA1D860A6A87EF8571">
    <w:name w:val="BEB328EF79DD490BA1D860A6A87EF8571"/>
    <w:rsid w:val="000705D1"/>
    <w:rPr>
      <w:rFonts w:eastAsiaTheme="minorHAnsi"/>
      <w:szCs w:val="22"/>
    </w:rPr>
  </w:style>
  <w:style w:type="paragraph" w:customStyle="1" w:styleId="2876D169EB554FFC89C358DC2A9469201">
    <w:name w:val="2876D169EB554FFC89C358DC2A9469201"/>
    <w:rsid w:val="000705D1"/>
    <w:rPr>
      <w:rFonts w:eastAsiaTheme="minorHAnsi"/>
      <w:szCs w:val="22"/>
    </w:rPr>
  </w:style>
  <w:style w:type="paragraph" w:customStyle="1" w:styleId="FEA635710462404F99DE7CB607260FD11">
    <w:name w:val="FEA635710462404F99DE7CB607260FD11"/>
    <w:rsid w:val="000705D1"/>
    <w:rPr>
      <w:rFonts w:eastAsiaTheme="minorHAnsi"/>
      <w:szCs w:val="22"/>
    </w:rPr>
  </w:style>
  <w:style w:type="paragraph" w:customStyle="1" w:styleId="545E794ADF0A41CCB478C10854D64C521">
    <w:name w:val="545E794ADF0A41CCB478C10854D64C521"/>
    <w:rsid w:val="000705D1"/>
    <w:rPr>
      <w:rFonts w:eastAsiaTheme="minorHAnsi"/>
      <w:szCs w:val="22"/>
    </w:rPr>
  </w:style>
  <w:style w:type="paragraph" w:customStyle="1" w:styleId="2FA8DECFF03243BD82C10B014C1F01D21">
    <w:name w:val="2FA8DECFF03243BD82C10B014C1F01D21"/>
    <w:rsid w:val="000705D1"/>
    <w:rPr>
      <w:rFonts w:eastAsiaTheme="minorHAnsi"/>
      <w:szCs w:val="22"/>
    </w:rPr>
  </w:style>
  <w:style w:type="paragraph" w:customStyle="1" w:styleId="259F1735425C44CFB15B7BE8BFED99121">
    <w:name w:val="259F1735425C44CFB15B7BE8BFED99121"/>
    <w:rsid w:val="000705D1"/>
    <w:rPr>
      <w:rFonts w:eastAsiaTheme="minorHAnsi"/>
      <w:szCs w:val="22"/>
    </w:rPr>
  </w:style>
  <w:style w:type="paragraph" w:customStyle="1" w:styleId="A49484B9D86F49C1AA92E79A54049FCF1">
    <w:name w:val="A49484B9D86F49C1AA92E79A54049FCF1"/>
    <w:rsid w:val="000705D1"/>
    <w:rPr>
      <w:rFonts w:eastAsiaTheme="minorHAnsi"/>
      <w:szCs w:val="22"/>
    </w:rPr>
  </w:style>
  <w:style w:type="paragraph" w:customStyle="1" w:styleId="BE0D38AE128542BA89543DD39C18B2901">
    <w:name w:val="BE0D38AE128542BA89543DD39C18B2901"/>
    <w:rsid w:val="000705D1"/>
    <w:rPr>
      <w:rFonts w:eastAsiaTheme="minorHAnsi"/>
      <w:szCs w:val="22"/>
    </w:rPr>
  </w:style>
  <w:style w:type="paragraph" w:customStyle="1" w:styleId="FD0F0D76CE0E427DAA7CB68283D441F81">
    <w:name w:val="FD0F0D76CE0E427DAA7CB68283D441F81"/>
    <w:rsid w:val="000705D1"/>
    <w:rPr>
      <w:rFonts w:eastAsiaTheme="minorHAnsi"/>
      <w:szCs w:val="22"/>
    </w:rPr>
  </w:style>
  <w:style w:type="paragraph" w:customStyle="1" w:styleId="772257944B344DFCB01CDF20DB4B706F1">
    <w:name w:val="772257944B344DFCB01CDF20DB4B706F1"/>
    <w:rsid w:val="000705D1"/>
    <w:rPr>
      <w:rFonts w:eastAsiaTheme="minorHAnsi"/>
      <w:szCs w:val="22"/>
    </w:rPr>
  </w:style>
  <w:style w:type="paragraph" w:customStyle="1" w:styleId="634B3FA1536B485D9C7A5891FC3C3AFF1">
    <w:name w:val="634B3FA1536B485D9C7A5891FC3C3AFF1"/>
    <w:rsid w:val="000705D1"/>
    <w:rPr>
      <w:rFonts w:eastAsiaTheme="minorHAnsi"/>
      <w:szCs w:val="22"/>
    </w:rPr>
  </w:style>
  <w:style w:type="paragraph" w:customStyle="1" w:styleId="F2197BFE27DA4462BD0ECE64FD4296671">
    <w:name w:val="F2197BFE27DA4462BD0ECE64FD4296671"/>
    <w:rsid w:val="000705D1"/>
    <w:rPr>
      <w:rFonts w:eastAsiaTheme="minorHAnsi"/>
      <w:szCs w:val="22"/>
    </w:rPr>
  </w:style>
  <w:style w:type="paragraph" w:customStyle="1" w:styleId="0EEAD469621F452EAED4D30EDC499FDA1">
    <w:name w:val="0EEAD469621F452EAED4D30EDC499FDA1"/>
    <w:rsid w:val="000705D1"/>
    <w:rPr>
      <w:rFonts w:eastAsiaTheme="minorHAnsi"/>
      <w:szCs w:val="22"/>
    </w:rPr>
  </w:style>
  <w:style w:type="paragraph" w:customStyle="1" w:styleId="D9E42A50A2F64789BABE9D01C6E6175B1">
    <w:name w:val="D9E42A50A2F64789BABE9D01C6E6175B1"/>
    <w:rsid w:val="000705D1"/>
    <w:rPr>
      <w:rFonts w:eastAsiaTheme="minorHAnsi"/>
      <w:szCs w:val="22"/>
    </w:rPr>
  </w:style>
  <w:style w:type="paragraph" w:customStyle="1" w:styleId="0EF589EFCBC7431CB9E5BF1D98FDBAFB1">
    <w:name w:val="0EF589EFCBC7431CB9E5BF1D98FDBAFB1"/>
    <w:rsid w:val="000705D1"/>
    <w:rPr>
      <w:rFonts w:eastAsiaTheme="minorHAnsi"/>
      <w:szCs w:val="22"/>
    </w:rPr>
  </w:style>
  <w:style w:type="paragraph" w:customStyle="1" w:styleId="8CFF8E912BDC4E55950FCA08028E7C561">
    <w:name w:val="8CFF8E912BDC4E55950FCA08028E7C561"/>
    <w:rsid w:val="000705D1"/>
    <w:rPr>
      <w:rFonts w:eastAsiaTheme="minorHAnsi"/>
      <w:szCs w:val="22"/>
    </w:rPr>
  </w:style>
  <w:style w:type="paragraph" w:customStyle="1" w:styleId="2021C5DBDA8345948E039280C79EE6601">
    <w:name w:val="2021C5DBDA8345948E039280C79EE6601"/>
    <w:rsid w:val="000705D1"/>
    <w:rPr>
      <w:rFonts w:eastAsiaTheme="minorHAnsi"/>
      <w:szCs w:val="22"/>
    </w:rPr>
  </w:style>
  <w:style w:type="paragraph" w:customStyle="1" w:styleId="63C392594BFC445BBDCED4A2693A4A0B1">
    <w:name w:val="63C392594BFC445BBDCED4A2693A4A0B1"/>
    <w:rsid w:val="000705D1"/>
    <w:rPr>
      <w:rFonts w:eastAsiaTheme="minorHAnsi"/>
      <w:szCs w:val="22"/>
    </w:rPr>
  </w:style>
  <w:style w:type="paragraph" w:customStyle="1" w:styleId="BE9E8287D3F34790B2EB79E20FFBE3701">
    <w:name w:val="BE9E8287D3F34790B2EB79E20FFBE3701"/>
    <w:rsid w:val="000705D1"/>
    <w:rPr>
      <w:rFonts w:eastAsiaTheme="minorHAnsi"/>
      <w:szCs w:val="22"/>
    </w:rPr>
  </w:style>
  <w:style w:type="paragraph" w:customStyle="1" w:styleId="ADBB92C46DE3418E953CC788161F60A91">
    <w:name w:val="ADBB92C46DE3418E953CC788161F60A91"/>
    <w:rsid w:val="000705D1"/>
    <w:rPr>
      <w:rFonts w:eastAsiaTheme="minorHAnsi"/>
      <w:szCs w:val="22"/>
    </w:rPr>
  </w:style>
  <w:style w:type="paragraph" w:customStyle="1" w:styleId="1ABC72176BA84277A2E68B243164846E1">
    <w:name w:val="1ABC72176BA84277A2E68B243164846E1"/>
    <w:rsid w:val="000705D1"/>
    <w:rPr>
      <w:rFonts w:eastAsiaTheme="minorHAnsi"/>
      <w:szCs w:val="22"/>
    </w:rPr>
  </w:style>
  <w:style w:type="paragraph" w:customStyle="1" w:styleId="89789618A62B464ABBD0A9451EF144511">
    <w:name w:val="89789618A62B464ABBD0A9451EF144511"/>
    <w:rsid w:val="000705D1"/>
    <w:rPr>
      <w:rFonts w:eastAsiaTheme="minorHAnsi"/>
      <w:szCs w:val="22"/>
    </w:rPr>
  </w:style>
  <w:style w:type="paragraph" w:customStyle="1" w:styleId="DC015A0606654983B444C35D1F5946F51">
    <w:name w:val="DC015A0606654983B444C35D1F5946F51"/>
    <w:rsid w:val="000705D1"/>
    <w:rPr>
      <w:rFonts w:eastAsiaTheme="minorHAnsi"/>
      <w:szCs w:val="22"/>
    </w:rPr>
  </w:style>
  <w:style w:type="paragraph" w:customStyle="1" w:styleId="D0B62A67FEFD4E138CAA93FFD5A617E21">
    <w:name w:val="D0B62A67FEFD4E138CAA93FFD5A617E21"/>
    <w:rsid w:val="000705D1"/>
    <w:rPr>
      <w:rFonts w:eastAsiaTheme="minorHAnsi"/>
      <w:szCs w:val="22"/>
    </w:rPr>
  </w:style>
  <w:style w:type="paragraph" w:customStyle="1" w:styleId="6E82F7EDAFC146608E90466F01F7E4271">
    <w:name w:val="6E82F7EDAFC146608E90466F01F7E4271"/>
    <w:rsid w:val="000705D1"/>
    <w:rPr>
      <w:rFonts w:eastAsiaTheme="minorHAnsi"/>
      <w:szCs w:val="22"/>
    </w:rPr>
  </w:style>
  <w:style w:type="paragraph" w:customStyle="1" w:styleId="E4155D7068404E8BAA2C4BF9B0F9CA861">
    <w:name w:val="E4155D7068404E8BAA2C4BF9B0F9CA861"/>
    <w:rsid w:val="000705D1"/>
    <w:rPr>
      <w:rFonts w:eastAsiaTheme="minorHAnsi"/>
      <w:szCs w:val="22"/>
    </w:rPr>
  </w:style>
  <w:style w:type="paragraph" w:customStyle="1" w:styleId="7B04D3CE7EDB4B40925DDE3E8FF8D2F11">
    <w:name w:val="7B04D3CE7EDB4B40925DDE3E8FF8D2F11"/>
    <w:rsid w:val="000705D1"/>
    <w:rPr>
      <w:rFonts w:eastAsiaTheme="minorHAnsi"/>
      <w:szCs w:val="22"/>
    </w:rPr>
  </w:style>
  <w:style w:type="paragraph" w:customStyle="1" w:styleId="74B6C308A69241CFA08C365EF78982E61">
    <w:name w:val="74B6C308A69241CFA08C365EF78982E61"/>
    <w:rsid w:val="000705D1"/>
    <w:rPr>
      <w:rFonts w:eastAsiaTheme="minorHAnsi"/>
      <w:szCs w:val="22"/>
    </w:rPr>
  </w:style>
  <w:style w:type="paragraph" w:customStyle="1" w:styleId="99FDE7F3186A4EC5BA1539D2D47F8D521">
    <w:name w:val="99FDE7F3186A4EC5BA1539D2D47F8D521"/>
    <w:rsid w:val="000705D1"/>
    <w:rPr>
      <w:rFonts w:eastAsiaTheme="minorHAnsi"/>
      <w:szCs w:val="22"/>
    </w:rPr>
  </w:style>
  <w:style w:type="paragraph" w:customStyle="1" w:styleId="BFD307DA172245EA854694BBB4DFEB081">
    <w:name w:val="BFD307DA172245EA854694BBB4DFEB081"/>
    <w:rsid w:val="000705D1"/>
    <w:rPr>
      <w:rFonts w:eastAsiaTheme="minorHAnsi"/>
      <w:szCs w:val="22"/>
    </w:rPr>
  </w:style>
  <w:style w:type="paragraph" w:customStyle="1" w:styleId="72F10DEC49A64AFCB0DDFDEE032D62C21">
    <w:name w:val="72F10DEC49A64AFCB0DDFDEE032D62C21"/>
    <w:rsid w:val="000705D1"/>
    <w:rPr>
      <w:rFonts w:eastAsiaTheme="minorHAnsi"/>
      <w:szCs w:val="22"/>
    </w:rPr>
  </w:style>
  <w:style w:type="paragraph" w:customStyle="1" w:styleId="75B26F4D095A461B9F98B0FA4B1FED541">
    <w:name w:val="75B26F4D095A461B9F98B0FA4B1FED541"/>
    <w:rsid w:val="000705D1"/>
    <w:rPr>
      <w:rFonts w:eastAsiaTheme="minorHAnsi"/>
      <w:szCs w:val="22"/>
    </w:rPr>
  </w:style>
  <w:style w:type="paragraph" w:customStyle="1" w:styleId="9A96636D7C364CEC9299112C21AB74AA1">
    <w:name w:val="9A96636D7C364CEC9299112C21AB74AA1"/>
    <w:rsid w:val="000705D1"/>
    <w:rPr>
      <w:rFonts w:eastAsiaTheme="minorHAnsi"/>
      <w:szCs w:val="22"/>
    </w:rPr>
  </w:style>
  <w:style w:type="paragraph" w:customStyle="1" w:styleId="106D5A36C8BC4A6C9B47E0F315C82F7C1">
    <w:name w:val="106D5A36C8BC4A6C9B47E0F315C82F7C1"/>
    <w:rsid w:val="000705D1"/>
    <w:rPr>
      <w:rFonts w:eastAsiaTheme="minorHAnsi"/>
      <w:szCs w:val="22"/>
    </w:rPr>
  </w:style>
  <w:style w:type="paragraph" w:customStyle="1" w:styleId="A187156238A74473A754EB2FA343108D1">
    <w:name w:val="A187156238A74473A754EB2FA343108D1"/>
    <w:rsid w:val="000705D1"/>
    <w:rPr>
      <w:rFonts w:eastAsiaTheme="minorHAnsi"/>
      <w:szCs w:val="22"/>
    </w:rPr>
  </w:style>
  <w:style w:type="paragraph" w:customStyle="1" w:styleId="29FDB2752D494F4DB04DF84976D377B01">
    <w:name w:val="29FDB2752D494F4DB04DF84976D377B01"/>
    <w:rsid w:val="000705D1"/>
    <w:rPr>
      <w:rFonts w:eastAsiaTheme="minorHAnsi"/>
      <w:szCs w:val="22"/>
    </w:rPr>
  </w:style>
  <w:style w:type="paragraph" w:customStyle="1" w:styleId="9C2888CB9AC44BEEAA41EBED01D372E01">
    <w:name w:val="9C2888CB9AC44BEEAA41EBED01D372E01"/>
    <w:rsid w:val="000705D1"/>
    <w:rPr>
      <w:rFonts w:eastAsiaTheme="minorHAnsi"/>
      <w:szCs w:val="22"/>
    </w:rPr>
  </w:style>
  <w:style w:type="paragraph" w:customStyle="1" w:styleId="8696D0FD6F114FCC85C482E384D7E5391">
    <w:name w:val="8696D0FD6F114FCC85C482E384D7E5391"/>
    <w:rsid w:val="000705D1"/>
    <w:rPr>
      <w:rFonts w:eastAsiaTheme="minorHAnsi"/>
      <w:szCs w:val="22"/>
    </w:rPr>
  </w:style>
  <w:style w:type="paragraph" w:customStyle="1" w:styleId="F98544A3192B418897558B70D987EFDD1">
    <w:name w:val="F98544A3192B418897558B70D987EFDD1"/>
    <w:rsid w:val="000705D1"/>
    <w:rPr>
      <w:rFonts w:eastAsiaTheme="minorHAnsi"/>
      <w:szCs w:val="22"/>
    </w:rPr>
  </w:style>
  <w:style w:type="paragraph" w:customStyle="1" w:styleId="91A1FC191C404F539C95B3C10A688CAE1">
    <w:name w:val="91A1FC191C404F539C95B3C10A688CAE1"/>
    <w:rsid w:val="000705D1"/>
    <w:rPr>
      <w:rFonts w:eastAsiaTheme="minorHAnsi"/>
      <w:szCs w:val="22"/>
    </w:rPr>
  </w:style>
  <w:style w:type="paragraph" w:customStyle="1" w:styleId="83C9DC526A41493B831FD6E5135231E21">
    <w:name w:val="83C9DC526A41493B831FD6E5135231E21"/>
    <w:rsid w:val="000705D1"/>
    <w:rPr>
      <w:rFonts w:eastAsiaTheme="minorHAnsi"/>
      <w:szCs w:val="22"/>
    </w:rPr>
  </w:style>
  <w:style w:type="paragraph" w:customStyle="1" w:styleId="F73F2226E95A431B83326D781332F1CE1">
    <w:name w:val="F73F2226E95A431B83326D781332F1CE1"/>
    <w:rsid w:val="000705D1"/>
    <w:rPr>
      <w:rFonts w:eastAsiaTheme="minorHAnsi"/>
      <w:szCs w:val="22"/>
    </w:rPr>
  </w:style>
  <w:style w:type="paragraph" w:customStyle="1" w:styleId="E1AEC1C3149B4BFDB63DC5E961E81BB71">
    <w:name w:val="E1AEC1C3149B4BFDB63DC5E961E81BB71"/>
    <w:rsid w:val="000705D1"/>
    <w:rPr>
      <w:rFonts w:eastAsiaTheme="minorHAnsi"/>
      <w:szCs w:val="22"/>
    </w:rPr>
  </w:style>
  <w:style w:type="paragraph" w:customStyle="1" w:styleId="F0AC52B753F74045B7D03F7935197E8A1">
    <w:name w:val="F0AC52B753F74045B7D03F7935197E8A1"/>
    <w:rsid w:val="000705D1"/>
    <w:rPr>
      <w:rFonts w:eastAsiaTheme="minorHAnsi"/>
      <w:szCs w:val="22"/>
    </w:rPr>
  </w:style>
  <w:style w:type="paragraph" w:customStyle="1" w:styleId="DC814F338D054750A0B399AA2F586F3E1">
    <w:name w:val="DC814F338D054750A0B399AA2F586F3E1"/>
    <w:rsid w:val="000705D1"/>
    <w:rPr>
      <w:rFonts w:eastAsiaTheme="minorHAnsi"/>
      <w:szCs w:val="22"/>
    </w:rPr>
  </w:style>
  <w:style w:type="paragraph" w:customStyle="1" w:styleId="1FEAE61645A3426197D80DE7B4232B161">
    <w:name w:val="1FEAE61645A3426197D80DE7B4232B161"/>
    <w:rsid w:val="000705D1"/>
    <w:rPr>
      <w:rFonts w:eastAsiaTheme="minorHAnsi"/>
      <w:szCs w:val="22"/>
    </w:rPr>
  </w:style>
  <w:style w:type="paragraph" w:customStyle="1" w:styleId="839F1B9D9DD84E9B9E6C3A08D893D3881">
    <w:name w:val="839F1B9D9DD84E9B9E6C3A08D893D3881"/>
    <w:rsid w:val="000705D1"/>
    <w:rPr>
      <w:rFonts w:eastAsiaTheme="minorHAnsi"/>
      <w:szCs w:val="22"/>
    </w:rPr>
  </w:style>
  <w:style w:type="paragraph" w:customStyle="1" w:styleId="B5CC4AA9A139477FA2E60A044B125E4F1">
    <w:name w:val="B5CC4AA9A139477FA2E60A044B125E4F1"/>
    <w:rsid w:val="000705D1"/>
    <w:rPr>
      <w:rFonts w:eastAsiaTheme="minorHAnsi"/>
      <w:szCs w:val="22"/>
    </w:rPr>
  </w:style>
  <w:style w:type="paragraph" w:customStyle="1" w:styleId="774647E380E24C58A98B6B3C3806F5081">
    <w:name w:val="774647E380E24C58A98B6B3C3806F5081"/>
    <w:rsid w:val="000705D1"/>
    <w:rPr>
      <w:rFonts w:eastAsiaTheme="minorHAnsi"/>
      <w:szCs w:val="22"/>
    </w:rPr>
  </w:style>
  <w:style w:type="paragraph" w:customStyle="1" w:styleId="2433E53232EF4243A49179F04C4337671">
    <w:name w:val="2433E53232EF4243A49179F04C4337671"/>
    <w:rsid w:val="000705D1"/>
    <w:rPr>
      <w:rFonts w:eastAsiaTheme="minorHAnsi"/>
      <w:szCs w:val="22"/>
    </w:rPr>
  </w:style>
  <w:style w:type="paragraph" w:customStyle="1" w:styleId="A8D6A1B063314C7181DD1D38AB7446F61">
    <w:name w:val="A8D6A1B063314C7181DD1D38AB7446F61"/>
    <w:rsid w:val="000705D1"/>
    <w:rPr>
      <w:rFonts w:eastAsiaTheme="minorHAnsi"/>
      <w:szCs w:val="22"/>
    </w:rPr>
  </w:style>
  <w:style w:type="paragraph" w:customStyle="1" w:styleId="79C34D0A8CF74B81807BD05A386256221">
    <w:name w:val="79C34D0A8CF74B81807BD05A386256221"/>
    <w:rsid w:val="000705D1"/>
    <w:rPr>
      <w:rFonts w:eastAsiaTheme="minorHAnsi"/>
      <w:szCs w:val="22"/>
    </w:rPr>
  </w:style>
  <w:style w:type="paragraph" w:customStyle="1" w:styleId="26EF7ECA82704E21AAF0D22E61A60A0A1">
    <w:name w:val="26EF7ECA82704E21AAF0D22E61A60A0A1"/>
    <w:rsid w:val="000705D1"/>
    <w:rPr>
      <w:rFonts w:eastAsiaTheme="minorHAnsi"/>
      <w:szCs w:val="22"/>
    </w:rPr>
  </w:style>
  <w:style w:type="paragraph" w:customStyle="1" w:styleId="9D6B9BB5D70D49D2B2B8BD4F25446A901">
    <w:name w:val="9D6B9BB5D70D49D2B2B8BD4F25446A901"/>
    <w:rsid w:val="000705D1"/>
    <w:rPr>
      <w:rFonts w:eastAsiaTheme="minorHAnsi"/>
      <w:szCs w:val="22"/>
    </w:rPr>
  </w:style>
  <w:style w:type="paragraph" w:customStyle="1" w:styleId="958CCB556AF94CF1B21AF56A57D8D28A1">
    <w:name w:val="958CCB556AF94CF1B21AF56A57D8D28A1"/>
    <w:rsid w:val="000705D1"/>
    <w:rPr>
      <w:rFonts w:eastAsiaTheme="minorHAnsi"/>
      <w:szCs w:val="22"/>
    </w:rPr>
  </w:style>
  <w:style w:type="paragraph" w:customStyle="1" w:styleId="3FC2D35DB0714B65BCBC66832AED182D1">
    <w:name w:val="3FC2D35DB0714B65BCBC66832AED182D1"/>
    <w:rsid w:val="000705D1"/>
    <w:rPr>
      <w:rFonts w:eastAsiaTheme="minorHAnsi"/>
      <w:szCs w:val="22"/>
    </w:rPr>
  </w:style>
  <w:style w:type="paragraph" w:customStyle="1" w:styleId="E70FE5EB4501475F950F64083B416C3E1">
    <w:name w:val="E70FE5EB4501475F950F64083B416C3E1"/>
    <w:rsid w:val="000705D1"/>
    <w:rPr>
      <w:rFonts w:eastAsiaTheme="minorHAnsi"/>
      <w:szCs w:val="22"/>
    </w:rPr>
  </w:style>
  <w:style w:type="paragraph" w:customStyle="1" w:styleId="A543D95382FB4B3BB9FEEFB3B9DEF9981">
    <w:name w:val="A543D95382FB4B3BB9FEEFB3B9DEF9981"/>
    <w:rsid w:val="000705D1"/>
    <w:rPr>
      <w:rFonts w:eastAsiaTheme="minorHAnsi"/>
      <w:szCs w:val="22"/>
    </w:rPr>
  </w:style>
  <w:style w:type="paragraph" w:customStyle="1" w:styleId="853AAA6D2A3446DE8952480D71DF1D3C1">
    <w:name w:val="853AAA6D2A3446DE8952480D71DF1D3C1"/>
    <w:rsid w:val="000705D1"/>
    <w:rPr>
      <w:rFonts w:eastAsiaTheme="minorHAnsi"/>
      <w:szCs w:val="22"/>
    </w:rPr>
  </w:style>
  <w:style w:type="paragraph" w:customStyle="1" w:styleId="CFD71045D6144408ABA46E7460EF77291">
    <w:name w:val="CFD71045D6144408ABA46E7460EF77291"/>
    <w:rsid w:val="000705D1"/>
    <w:rPr>
      <w:rFonts w:eastAsiaTheme="minorHAnsi"/>
      <w:szCs w:val="22"/>
    </w:rPr>
  </w:style>
  <w:style w:type="paragraph" w:customStyle="1" w:styleId="EB7F7DF034064C0181E567DC87B510161">
    <w:name w:val="EB7F7DF034064C0181E567DC87B510161"/>
    <w:rsid w:val="000705D1"/>
    <w:rPr>
      <w:rFonts w:eastAsiaTheme="minorHAnsi"/>
      <w:szCs w:val="22"/>
    </w:rPr>
  </w:style>
  <w:style w:type="paragraph" w:customStyle="1" w:styleId="1CA06A2900D340AEB87D672D25EFD96E1">
    <w:name w:val="1CA06A2900D340AEB87D672D25EFD96E1"/>
    <w:rsid w:val="000705D1"/>
    <w:rPr>
      <w:rFonts w:eastAsiaTheme="minorHAnsi"/>
      <w:szCs w:val="22"/>
    </w:rPr>
  </w:style>
  <w:style w:type="paragraph" w:customStyle="1" w:styleId="E6DCE760FA5142FA9D771671D54374D01">
    <w:name w:val="E6DCE760FA5142FA9D771671D54374D01"/>
    <w:rsid w:val="000705D1"/>
    <w:rPr>
      <w:rFonts w:eastAsiaTheme="minorHAnsi"/>
      <w:szCs w:val="22"/>
    </w:rPr>
  </w:style>
  <w:style w:type="paragraph" w:customStyle="1" w:styleId="DC75B9BE6F8A4988A8178DF0874DB9291">
    <w:name w:val="DC75B9BE6F8A4988A8178DF0874DB9291"/>
    <w:rsid w:val="000705D1"/>
    <w:rPr>
      <w:rFonts w:eastAsiaTheme="minorHAnsi"/>
      <w:szCs w:val="22"/>
    </w:rPr>
  </w:style>
  <w:style w:type="paragraph" w:customStyle="1" w:styleId="E7A77B23839C4B208417D399F5F5BD261">
    <w:name w:val="E7A77B23839C4B208417D399F5F5BD261"/>
    <w:rsid w:val="000705D1"/>
    <w:rPr>
      <w:rFonts w:eastAsiaTheme="minorHAnsi"/>
      <w:szCs w:val="22"/>
    </w:rPr>
  </w:style>
  <w:style w:type="paragraph" w:customStyle="1" w:styleId="ECD55B803CB2491FAB639DE2DB5EA47A1">
    <w:name w:val="ECD55B803CB2491FAB639DE2DB5EA47A1"/>
    <w:rsid w:val="000705D1"/>
    <w:rPr>
      <w:rFonts w:eastAsiaTheme="minorHAnsi"/>
      <w:szCs w:val="22"/>
    </w:rPr>
  </w:style>
  <w:style w:type="paragraph" w:customStyle="1" w:styleId="7041CF05576F460CB9AA89A3E6A6041A1">
    <w:name w:val="7041CF05576F460CB9AA89A3E6A6041A1"/>
    <w:rsid w:val="000705D1"/>
    <w:rPr>
      <w:rFonts w:eastAsiaTheme="minorHAnsi"/>
      <w:szCs w:val="22"/>
    </w:rPr>
  </w:style>
  <w:style w:type="paragraph" w:customStyle="1" w:styleId="7F8423BDD8174386BC7E4A291F8A7CF51">
    <w:name w:val="7F8423BDD8174386BC7E4A291F8A7CF51"/>
    <w:rsid w:val="000705D1"/>
    <w:rPr>
      <w:rFonts w:eastAsiaTheme="minorHAnsi"/>
      <w:szCs w:val="22"/>
    </w:rPr>
  </w:style>
  <w:style w:type="paragraph" w:customStyle="1" w:styleId="73431E163E5342BCA4DABE112FFEA20E1">
    <w:name w:val="73431E163E5342BCA4DABE112FFEA20E1"/>
    <w:rsid w:val="000705D1"/>
    <w:rPr>
      <w:rFonts w:eastAsiaTheme="minorHAnsi"/>
      <w:szCs w:val="22"/>
    </w:rPr>
  </w:style>
  <w:style w:type="paragraph" w:customStyle="1" w:styleId="1A420A29B1BA4987904C735D576A101D1">
    <w:name w:val="1A420A29B1BA4987904C735D576A101D1"/>
    <w:rsid w:val="000705D1"/>
    <w:rPr>
      <w:rFonts w:eastAsiaTheme="minorHAnsi"/>
      <w:szCs w:val="22"/>
    </w:rPr>
  </w:style>
  <w:style w:type="paragraph" w:customStyle="1" w:styleId="AA3273A5944D4A5996B965921646280F1">
    <w:name w:val="AA3273A5944D4A5996B965921646280F1"/>
    <w:rsid w:val="000705D1"/>
    <w:rPr>
      <w:rFonts w:eastAsiaTheme="minorHAnsi"/>
      <w:szCs w:val="22"/>
    </w:rPr>
  </w:style>
  <w:style w:type="paragraph" w:customStyle="1" w:styleId="856BAA7633B243359520E4C175EFD4D71">
    <w:name w:val="856BAA7633B243359520E4C175EFD4D71"/>
    <w:rsid w:val="000705D1"/>
    <w:rPr>
      <w:rFonts w:eastAsiaTheme="minorHAnsi"/>
      <w:szCs w:val="22"/>
    </w:rPr>
  </w:style>
  <w:style w:type="paragraph" w:customStyle="1" w:styleId="C905B162122F43B789BD09D30D2FAE4C1">
    <w:name w:val="C905B162122F43B789BD09D30D2FAE4C1"/>
    <w:rsid w:val="000705D1"/>
    <w:rPr>
      <w:rFonts w:eastAsiaTheme="minorHAnsi"/>
      <w:szCs w:val="22"/>
    </w:rPr>
  </w:style>
  <w:style w:type="paragraph" w:customStyle="1" w:styleId="6FBD8FE36F5541699FC231A385AE11641">
    <w:name w:val="6FBD8FE36F5541699FC231A385AE11641"/>
    <w:rsid w:val="000705D1"/>
    <w:rPr>
      <w:rFonts w:eastAsiaTheme="minorHAnsi"/>
      <w:szCs w:val="22"/>
    </w:rPr>
  </w:style>
  <w:style w:type="paragraph" w:customStyle="1" w:styleId="163F3BA3B6424807BC72138D771D3DA31">
    <w:name w:val="163F3BA3B6424807BC72138D771D3DA31"/>
    <w:rsid w:val="000705D1"/>
    <w:rPr>
      <w:rFonts w:eastAsiaTheme="minorHAnsi"/>
      <w:szCs w:val="22"/>
    </w:rPr>
  </w:style>
  <w:style w:type="paragraph" w:customStyle="1" w:styleId="6D2C9C85E8FA4FD3B43BBB37028642211">
    <w:name w:val="6D2C9C85E8FA4FD3B43BBB37028642211"/>
    <w:rsid w:val="000705D1"/>
    <w:rPr>
      <w:rFonts w:eastAsiaTheme="minorHAnsi"/>
      <w:szCs w:val="22"/>
    </w:rPr>
  </w:style>
  <w:style w:type="paragraph" w:customStyle="1" w:styleId="44F7B5EF1FDF450A8544D855046CA3B61">
    <w:name w:val="44F7B5EF1FDF450A8544D855046CA3B61"/>
    <w:rsid w:val="000705D1"/>
    <w:rPr>
      <w:rFonts w:eastAsiaTheme="minorHAnsi"/>
      <w:szCs w:val="22"/>
    </w:rPr>
  </w:style>
  <w:style w:type="paragraph" w:customStyle="1" w:styleId="80CC58AEDB0A459F8BCC2499361394711">
    <w:name w:val="80CC58AEDB0A459F8BCC2499361394711"/>
    <w:rsid w:val="000705D1"/>
    <w:rPr>
      <w:rFonts w:eastAsiaTheme="minorHAnsi"/>
      <w:szCs w:val="22"/>
    </w:rPr>
  </w:style>
  <w:style w:type="paragraph" w:customStyle="1" w:styleId="2791AE5F215F4E538DD7952CA129B45F1">
    <w:name w:val="2791AE5F215F4E538DD7952CA129B45F1"/>
    <w:rsid w:val="000705D1"/>
    <w:rPr>
      <w:rFonts w:eastAsiaTheme="minorHAnsi"/>
      <w:szCs w:val="22"/>
    </w:rPr>
  </w:style>
  <w:style w:type="paragraph" w:customStyle="1" w:styleId="C32D6B8902D1405587CEAA01CD3188471">
    <w:name w:val="C32D6B8902D1405587CEAA01CD3188471"/>
    <w:rsid w:val="000705D1"/>
    <w:rPr>
      <w:rFonts w:eastAsiaTheme="minorHAnsi"/>
      <w:szCs w:val="22"/>
    </w:rPr>
  </w:style>
  <w:style w:type="paragraph" w:customStyle="1" w:styleId="D15F7D4753DF488DBD19CE454E06509F1">
    <w:name w:val="D15F7D4753DF488DBD19CE454E06509F1"/>
    <w:rsid w:val="000705D1"/>
    <w:rPr>
      <w:rFonts w:eastAsiaTheme="minorHAnsi"/>
      <w:szCs w:val="22"/>
    </w:rPr>
  </w:style>
  <w:style w:type="paragraph" w:customStyle="1" w:styleId="579E61829C5849B8AAFA7A49732634131">
    <w:name w:val="579E61829C5849B8AAFA7A49732634131"/>
    <w:rsid w:val="000705D1"/>
    <w:rPr>
      <w:rFonts w:eastAsiaTheme="minorHAnsi"/>
      <w:szCs w:val="22"/>
    </w:rPr>
  </w:style>
  <w:style w:type="paragraph" w:customStyle="1" w:styleId="E407C61365534CD194B21B71A34AAFCB1">
    <w:name w:val="E407C61365534CD194B21B71A34AAFCB1"/>
    <w:rsid w:val="000705D1"/>
    <w:rPr>
      <w:rFonts w:eastAsiaTheme="minorHAnsi"/>
      <w:szCs w:val="22"/>
    </w:rPr>
  </w:style>
  <w:style w:type="paragraph" w:customStyle="1" w:styleId="657B988E3880484CB1949A890CBDAC341">
    <w:name w:val="657B988E3880484CB1949A890CBDAC341"/>
    <w:rsid w:val="000705D1"/>
    <w:rPr>
      <w:rFonts w:eastAsiaTheme="minorHAnsi"/>
      <w:szCs w:val="22"/>
    </w:rPr>
  </w:style>
  <w:style w:type="paragraph" w:customStyle="1" w:styleId="899828D6148445979BC35BA7C3D3B1FD1">
    <w:name w:val="899828D6148445979BC35BA7C3D3B1FD1"/>
    <w:rsid w:val="000705D1"/>
    <w:rPr>
      <w:rFonts w:eastAsiaTheme="minorHAnsi"/>
      <w:szCs w:val="22"/>
    </w:rPr>
  </w:style>
  <w:style w:type="paragraph" w:customStyle="1" w:styleId="3A35A010E88D496CBAA97B85290F77A81">
    <w:name w:val="3A35A010E88D496CBAA97B85290F77A81"/>
    <w:rsid w:val="000705D1"/>
    <w:rPr>
      <w:rFonts w:eastAsiaTheme="minorHAnsi"/>
      <w:szCs w:val="22"/>
    </w:rPr>
  </w:style>
  <w:style w:type="paragraph" w:customStyle="1" w:styleId="5544C737F0754B93BB530A60D4FBE5801">
    <w:name w:val="5544C737F0754B93BB530A60D4FBE5801"/>
    <w:rsid w:val="000705D1"/>
    <w:rPr>
      <w:rFonts w:eastAsiaTheme="minorHAnsi"/>
      <w:szCs w:val="22"/>
    </w:rPr>
  </w:style>
  <w:style w:type="paragraph" w:customStyle="1" w:styleId="C8E6A50FDDE045EA823EA56ED3409FF21">
    <w:name w:val="C8E6A50FDDE045EA823EA56ED3409FF21"/>
    <w:rsid w:val="000705D1"/>
    <w:rPr>
      <w:rFonts w:eastAsiaTheme="minorHAnsi"/>
      <w:szCs w:val="22"/>
    </w:rPr>
  </w:style>
  <w:style w:type="paragraph" w:customStyle="1" w:styleId="F30D5AA79E204837BC0C8619D3FB6A4A1">
    <w:name w:val="F30D5AA79E204837BC0C8619D3FB6A4A1"/>
    <w:rsid w:val="000705D1"/>
    <w:rPr>
      <w:rFonts w:eastAsiaTheme="minorHAnsi"/>
      <w:szCs w:val="22"/>
    </w:rPr>
  </w:style>
  <w:style w:type="paragraph" w:customStyle="1" w:styleId="09AEEE64771D437CAF0AE1B63348E99C1">
    <w:name w:val="09AEEE64771D437CAF0AE1B63348E99C1"/>
    <w:rsid w:val="000705D1"/>
    <w:rPr>
      <w:rFonts w:eastAsiaTheme="minorHAnsi"/>
      <w:szCs w:val="22"/>
    </w:rPr>
  </w:style>
  <w:style w:type="paragraph" w:customStyle="1" w:styleId="D3A31315E7E9418F9183B063A5DD92E21">
    <w:name w:val="D3A31315E7E9418F9183B063A5DD92E21"/>
    <w:rsid w:val="000705D1"/>
    <w:rPr>
      <w:rFonts w:eastAsiaTheme="minorHAnsi"/>
      <w:szCs w:val="22"/>
    </w:rPr>
  </w:style>
  <w:style w:type="paragraph" w:customStyle="1" w:styleId="15FB07A51C75495281946CF1DD6969531">
    <w:name w:val="15FB07A51C75495281946CF1DD6969531"/>
    <w:rsid w:val="000705D1"/>
    <w:rPr>
      <w:rFonts w:eastAsiaTheme="minorHAnsi"/>
      <w:szCs w:val="22"/>
    </w:rPr>
  </w:style>
  <w:style w:type="paragraph" w:customStyle="1" w:styleId="765C1F162AE74D06B080C2C515F3B7231">
    <w:name w:val="765C1F162AE74D06B080C2C515F3B7231"/>
    <w:rsid w:val="000705D1"/>
    <w:rPr>
      <w:rFonts w:eastAsiaTheme="minorHAnsi"/>
      <w:szCs w:val="22"/>
    </w:rPr>
  </w:style>
  <w:style w:type="paragraph" w:customStyle="1" w:styleId="D8BFA544477B44189892A815253AB1251">
    <w:name w:val="D8BFA544477B44189892A815253AB1251"/>
    <w:rsid w:val="000705D1"/>
    <w:rPr>
      <w:rFonts w:eastAsiaTheme="minorHAnsi"/>
      <w:szCs w:val="22"/>
    </w:rPr>
  </w:style>
  <w:style w:type="paragraph" w:customStyle="1" w:styleId="9ECBBD8C2DDD460CBECF8B2F45A5B0EF1">
    <w:name w:val="9ECBBD8C2DDD460CBECF8B2F45A5B0EF1"/>
    <w:rsid w:val="000705D1"/>
    <w:rPr>
      <w:rFonts w:eastAsiaTheme="minorHAnsi"/>
      <w:szCs w:val="22"/>
    </w:rPr>
  </w:style>
  <w:style w:type="paragraph" w:customStyle="1" w:styleId="AB341597B9A840C192DD678E6F9485ED1">
    <w:name w:val="AB341597B9A840C192DD678E6F9485ED1"/>
    <w:rsid w:val="000705D1"/>
    <w:rPr>
      <w:rFonts w:eastAsiaTheme="minorHAnsi"/>
      <w:szCs w:val="22"/>
    </w:rPr>
  </w:style>
  <w:style w:type="paragraph" w:customStyle="1" w:styleId="4FD74801583D4B97893C972E9DB1A20B1">
    <w:name w:val="4FD74801583D4B97893C972E9DB1A20B1"/>
    <w:rsid w:val="000705D1"/>
    <w:rPr>
      <w:rFonts w:eastAsiaTheme="minorHAnsi"/>
      <w:szCs w:val="22"/>
    </w:rPr>
  </w:style>
  <w:style w:type="paragraph" w:customStyle="1" w:styleId="79654C0C248A4E9984CD52F5A687D7051">
    <w:name w:val="79654C0C248A4E9984CD52F5A687D7051"/>
    <w:rsid w:val="000705D1"/>
    <w:rPr>
      <w:rFonts w:eastAsiaTheme="minorHAnsi"/>
      <w:szCs w:val="22"/>
    </w:rPr>
  </w:style>
  <w:style w:type="paragraph" w:customStyle="1" w:styleId="13AF9C2006374B16B4C98E9EF622FBA81">
    <w:name w:val="13AF9C2006374B16B4C98E9EF622FBA81"/>
    <w:rsid w:val="000705D1"/>
    <w:rPr>
      <w:rFonts w:eastAsiaTheme="minorHAnsi"/>
      <w:szCs w:val="22"/>
    </w:rPr>
  </w:style>
  <w:style w:type="paragraph" w:customStyle="1" w:styleId="1707CF2CE3A84283B5E708C10D3A1F9C1">
    <w:name w:val="1707CF2CE3A84283B5E708C10D3A1F9C1"/>
    <w:rsid w:val="000705D1"/>
    <w:rPr>
      <w:rFonts w:eastAsiaTheme="minorHAnsi"/>
      <w:szCs w:val="22"/>
    </w:rPr>
  </w:style>
  <w:style w:type="paragraph" w:customStyle="1" w:styleId="D44E121DFB584D65AED387D732672D9E1">
    <w:name w:val="D44E121DFB584D65AED387D732672D9E1"/>
    <w:rsid w:val="000705D1"/>
    <w:rPr>
      <w:rFonts w:eastAsiaTheme="minorHAnsi"/>
      <w:szCs w:val="22"/>
    </w:rPr>
  </w:style>
  <w:style w:type="paragraph" w:customStyle="1" w:styleId="83771BCAF8944051838F55D2165C88D51">
    <w:name w:val="83771BCAF8944051838F55D2165C88D51"/>
    <w:rsid w:val="000705D1"/>
    <w:rPr>
      <w:rFonts w:eastAsiaTheme="minorHAnsi"/>
      <w:szCs w:val="22"/>
    </w:rPr>
  </w:style>
  <w:style w:type="paragraph" w:customStyle="1" w:styleId="BFF0DB713AF84F84A67E0B55BDEB433F1">
    <w:name w:val="BFF0DB713AF84F84A67E0B55BDEB433F1"/>
    <w:rsid w:val="000705D1"/>
    <w:rPr>
      <w:rFonts w:eastAsiaTheme="minorHAnsi"/>
      <w:szCs w:val="22"/>
    </w:rPr>
  </w:style>
  <w:style w:type="paragraph" w:customStyle="1" w:styleId="AB807C7FF256414EBA7999134124C7F01">
    <w:name w:val="AB807C7FF256414EBA7999134124C7F01"/>
    <w:rsid w:val="000705D1"/>
    <w:rPr>
      <w:rFonts w:eastAsiaTheme="minorHAnsi"/>
      <w:szCs w:val="22"/>
    </w:rPr>
  </w:style>
  <w:style w:type="paragraph" w:customStyle="1" w:styleId="60F115AB658944F3A656538508ACAC4A1">
    <w:name w:val="60F115AB658944F3A656538508ACAC4A1"/>
    <w:rsid w:val="000705D1"/>
    <w:rPr>
      <w:rFonts w:eastAsiaTheme="minorHAnsi"/>
      <w:szCs w:val="22"/>
    </w:rPr>
  </w:style>
  <w:style w:type="paragraph" w:customStyle="1" w:styleId="A95253F575E24905AB0819EE2345848E1">
    <w:name w:val="A95253F575E24905AB0819EE2345848E1"/>
    <w:rsid w:val="000705D1"/>
    <w:rPr>
      <w:rFonts w:eastAsiaTheme="minorHAnsi"/>
      <w:szCs w:val="22"/>
    </w:rPr>
  </w:style>
  <w:style w:type="paragraph" w:customStyle="1" w:styleId="8EBCFC894F354B229D0547EEF32CF8A11">
    <w:name w:val="8EBCFC894F354B229D0547EEF32CF8A11"/>
    <w:rsid w:val="000705D1"/>
    <w:rPr>
      <w:rFonts w:eastAsiaTheme="minorHAnsi"/>
      <w:szCs w:val="22"/>
    </w:rPr>
  </w:style>
  <w:style w:type="paragraph" w:customStyle="1" w:styleId="A1BEDA5D737B4677AEABE35BFCE234A51">
    <w:name w:val="A1BEDA5D737B4677AEABE35BFCE234A51"/>
    <w:rsid w:val="000705D1"/>
    <w:rPr>
      <w:rFonts w:eastAsiaTheme="minorHAnsi"/>
      <w:szCs w:val="22"/>
    </w:rPr>
  </w:style>
  <w:style w:type="paragraph" w:customStyle="1" w:styleId="B17D7F8F538C452B939E36E2E2B7E4FA1">
    <w:name w:val="B17D7F8F538C452B939E36E2E2B7E4FA1"/>
    <w:rsid w:val="000705D1"/>
    <w:rPr>
      <w:rFonts w:eastAsiaTheme="minorHAnsi"/>
      <w:szCs w:val="22"/>
    </w:rPr>
  </w:style>
  <w:style w:type="paragraph" w:customStyle="1" w:styleId="2B51B91ADB104F24B692A7B34BCEE98F1">
    <w:name w:val="2B51B91ADB104F24B692A7B34BCEE98F1"/>
    <w:rsid w:val="000705D1"/>
    <w:rPr>
      <w:rFonts w:eastAsiaTheme="minorHAnsi"/>
      <w:szCs w:val="22"/>
    </w:rPr>
  </w:style>
  <w:style w:type="paragraph" w:customStyle="1" w:styleId="5058F0C4393549A3819B65963BAE5FC31">
    <w:name w:val="5058F0C4393549A3819B65963BAE5FC31"/>
    <w:rsid w:val="000705D1"/>
    <w:rPr>
      <w:rFonts w:eastAsiaTheme="minorHAnsi"/>
      <w:szCs w:val="22"/>
    </w:rPr>
  </w:style>
  <w:style w:type="paragraph" w:customStyle="1" w:styleId="738C921025BA42FDA46F5B7AE695FFD21">
    <w:name w:val="738C921025BA42FDA46F5B7AE695FFD21"/>
    <w:rsid w:val="000705D1"/>
    <w:rPr>
      <w:rFonts w:eastAsiaTheme="minorHAnsi"/>
      <w:szCs w:val="22"/>
    </w:rPr>
  </w:style>
  <w:style w:type="paragraph" w:customStyle="1" w:styleId="03524A2D68834783BEB8924EE7427F131">
    <w:name w:val="03524A2D68834783BEB8924EE7427F131"/>
    <w:rsid w:val="000705D1"/>
    <w:rPr>
      <w:rFonts w:eastAsiaTheme="minorHAnsi"/>
      <w:szCs w:val="22"/>
    </w:rPr>
  </w:style>
  <w:style w:type="paragraph" w:customStyle="1" w:styleId="14673496B9D94A8083C300E93C19AB701">
    <w:name w:val="14673496B9D94A8083C300E93C19AB701"/>
    <w:rsid w:val="000705D1"/>
    <w:rPr>
      <w:rFonts w:eastAsiaTheme="minorHAnsi"/>
      <w:szCs w:val="22"/>
    </w:rPr>
  </w:style>
  <w:style w:type="paragraph" w:customStyle="1" w:styleId="6070590EFE1D4DF7A8178820E1B6931F1">
    <w:name w:val="6070590EFE1D4DF7A8178820E1B6931F1"/>
    <w:rsid w:val="000705D1"/>
    <w:rPr>
      <w:rFonts w:eastAsiaTheme="minorHAnsi"/>
      <w:szCs w:val="22"/>
    </w:rPr>
  </w:style>
  <w:style w:type="paragraph" w:customStyle="1" w:styleId="74CDFEF9271D4298BE408B076AC7753C1">
    <w:name w:val="74CDFEF9271D4298BE408B076AC7753C1"/>
    <w:rsid w:val="000705D1"/>
    <w:rPr>
      <w:rFonts w:eastAsiaTheme="minorHAnsi"/>
      <w:szCs w:val="22"/>
    </w:rPr>
  </w:style>
  <w:style w:type="paragraph" w:customStyle="1" w:styleId="2C128997AC3140E0893F8D0E4B2C41021">
    <w:name w:val="2C128997AC3140E0893F8D0E4B2C41021"/>
    <w:rsid w:val="000705D1"/>
    <w:rPr>
      <w:rFonts w:eastAsiaTheme="minorHAnsi"/>
      <w:szCs w:val="22"/>
    </w:rPr>
  </w:style>
  <w:style w:type="paragraph" w:customStyle="1" w:styleId="342A9BC47C18422B98D80151630F75721">
    <w:name w:val="342A9BC47C18422B98D80151630F75721"/>
    <w:rsid w:val="000705D1"/>
    <w:rPr>
      <w:rFonts w:eastAsiaTheme="minorHAnsi"/>
      <w:szCs w:val="22"/>
    </w:rPr>
  </w:style>
  <w:style w:type="paragraph" w:customStyle="1" w:styleId="C4AB95E748C84D55B27BB6EA1C97E9751">
    <w:name w:val="C4AB95E748C84D55B27BB6EA1C97E9751"/>
    <w:rsid w:val="000705D1"/>
    <w:rPr>
      <w:rFonts w:eastAsiaTheme="minorHAnsi"/>
      <w:szCs w:val="22"/>
    </w:rPr>
  </w:style>
  <w:style w:type="paragraph" w:customStyle="1" w:styleId="2F1922ABBF304A46ADEA588CAA7827F01">
    <w:name w:val="2F1922ABBF304A46ADEA588CAA7827F01"/>
    <w:rsid w:val="000705D1"/>
    <w:rPr>
      <w:rFonts w:eastAsiaTheme="minorHAnsi"/>
      <w:szCs w:val="22"/>
    </w:rPr>
  </w:style>
  <w:style w:type="paragraph" w:customStyle="1" w:styleId="0348D5E2069C4DEDA164C9C54098D3BD1">
    <w:name w:val="0348D5E2069C4DEDA164C9C54098D3BD1"/>
    <w:rsid w:val="000705D1"/>
    <w:rPr>
      <w:rFonts w:eastAsiaTheme="minorHAnsi"/>
      <w:szCs w:val="22"/>
    </w:rPr>
  </w:style>
  <w:style w:type="paragraph" w:customStyle="1" w:styleId="4D63C31A48784F0A9E3D708E655CE4791">
    <w:name w:val="4D63C31A48784F0A9E3D708E655CE4791"/>
    <w:rsid w:val="000705D1"/>
    <w:rPr>
      <w:rFonts w:eastAsiaTheme="minorHAnsi"/>
      <w:szCs w:val="22"/>
    </w:rPr>
  </w:style>
  <w:style w:type="paragraph" w:customStyle="1" w:styleId="72695A21C09A4C3EA3956CC0262958981">
    <w:name w:val="72695A21C09A4C3EA3956CC0262958981"/>
    <w:rsid w:val="000705D1"/>
    <w:rPr>
      <w:rFonts w:eastAsiaTheme="minorHAnsi"/>
      <w:szCs w:val="22"/>
    </w:rPr>
  </w:style>
  <w:style w:type="paragraph" w:customStyle="1" w:styleId="BBED604A3663413691821369E5ED81051">
    <w:name w:val="BBED604A3663413691821369E5ED81051"/>
    <w:rsid w:val="000705D1"/>
    <w:rPr>
      <w:rFonts w:eastAsiaTheme="minorHAnsi"/>
      <w:szCs w:val="22"/>
    </w:rPr>
  </w:style>
  <w:style w:type="paragraph" w:customStyle="1" w:styleId="8052457CAAC746AF94DF422A340319651">
    <w:name w:val="8052457CAAC746AF94DF422A340319651"/>
    <w:rsid w:val="000705D1"/>
    <w:rPr>
      <w:rFonts w:eastAsiaTheme="minorHAnsi"/>
      <w:szCs w:val="22"/>
    </w:rPr>
  </w:style>
  <w:style w:type="paragraph" w:customStyle="1" w:styleId="7CC99A0DC508471A9312910BEFBB48661">
    <w:name w:val="7CC99A0DC508471A9312910BEFBB48661"/>
    <w:rsid w:val="000705D1"/>
    <w:rPr>
      <w:rFonts w:eastAsiaTheme="minorHAnsi"/>
      <w:szCs w:val="22"/>
    </w:rPr>
  </w:style>
  <w:style w:type="paragraph" w:customStyle="1" w:styleId="66D13CA0692D484F8960503092011F7D1">
    <w:name w:val="66D13CA0692D484F8960503092011F7D1"/>
    <w:rsid w:val="000705D1"/>
    <w:rPr>
      <w:rFonts w:eastAsiaTheme="minorHAnsi"/>
      <w:szCs w:val="22"/>
    </w:rPr>
  </w:style>
  <w:style w:type="paragraph" w:customStyle="1" w:styleId="D87AB25A9E8F48DEBA739198AE1C47E91">
    <w:name w:val="D87AB25A9E8F48DEBA739198AE1C47E91"/>
    <w:rsid w:val="000705D1"/>
    <w:rPr>
      <w:rFonts w:eastAsiaTheme="minorHAnsi"/>
      <w:szCs w:val="22"/>
    </w:rPr>
  </w:style>
  <w:style w:type="paragraph" w:customStyle="1" w:styleId="093DE5D9A50D4EC9BA294E3B84D41F171">
    <w:name w:val="093DE5D9A50D4EC9BA294E3B84D41F171"/>
    <w:rsid w:val="000705D1"/>
    <w:rPr>
      <w:rFonts w:eastAsiaTheme="minorHAnsi"/>
      <w:szCs w:val="22"/>
    </w:rPr>
  </w:style>
  <w:style w:type="paragraph" w:customStyle="1" w:styleId="324C4AF754474FB08441D2B5F0FAAF571">
    <w:name w:val="324C4AF754474FB08441D2B5F0FAAF571"/>
    <w:rsid w:val="000705D1"/>
    <w:rPr>
      <w:rFonts w:eastAsiaTheme="minorHAnsi"/>
      <w:szCs w:val="22"/>
    </w:rPr>
  </w:style>
  <w:style w:type="paragraph" w:customStyle="1" w:styleId="3245992B653543EE9B3F4BF33B007B3E1">
    <w:name w:val="3245992B653543EE9B3F4BF33B007B3E1"/>
    <w:rsid w:val="000705D1"/>
    <w:rPr>
      <w:rFonts w:eastAsiaTheme="minorHAnsi"/>
      <w:szCs w:val="22"/>
    </w:rPr>
  </w:style>
  <w:style w:type="paragraph" w:customStyle="1" w:styleId="0F3B01B95B2446D089282D3CFF0F77041">
    <w:name w:val="0F3B01B95B2446D089282D3CFF0F77041"/>
    <w:rsid w:val="000705D1"/>
    <w:rPr>
      <w:rFonts w:eastAsiaTheme="minorHAnsi"/>
      <w:szCs w:val="22"/>
    </w:rPr>
  </w:style>
  <w:style w:type="paragraph" w:customStyle="1" w:styleId="361F00D3D8574F9784A7CEFEC072754D1">
    <w:name w:val="361F00D3D8574F9784A7CEFEC072754D1"/>
    <w:rsid w:val="000705D1"/>
    <w:rPr>
      <w:rFonts w:eastAsiaTheme="minorHAnsi"/>
      <w:szCs w:val="22"/>
    </w:rPr>
  </w:style>
  <w:style w:type="paragraph" w:customStyle="1" w:styleId="C73647E78FA044A39FC63C416C7E66A81">
    <w:name w:val="C73647E78FA044A39FC63C416C7E66A81"/>
    <w:rsid w:val="000705D1"/>
    <w:rPr>
      <w:rFonts w:eastAsiaTheme="minorHAnsi"/>
      <w:szCs w:val="22"/>
    </w:rPr>
  </w:style>
  <w:style w:type="paragraph" w:customStyle="1" w:styleId="7A6AC9871C0440C194AD092B294AD80B">
    <w:name w:val="7A6AC9871C0440C194AD092B294AD80B"/>
    <w:rsid w:val="000705D1"/>
    <w:pPr>
      <w:spacing w:after="160" w:line="259" w:lineRule="auto"/>
    </w:pPr>
    <w:rPr>
      <w:sz w:val="22"/>
      <w:szCs w:val="22"/>
    </w:rPr>
  </w:style>
  <w:style w:type="paragraph" w:customStyle="1" w:styleId="3BA33D81A74F4BE2B64499FF95710E37">
    <w:name w:val="3BA33D81A74F4BE2B64499FF95710E37"/>
    <w:rsid w:val="000705D1"/>
    <w:pPr>
      <w:spacing w:after="160" w:line="259" w:lineRule="auto"/>
    </w:pPr>
    <w:rPr>
      <w:sz w:val="22"/>
      <w:szCs w:val="22"/>
    </w:rPr>
  </w:style>
  <w:style w:type="paragraph" w:customStyle="1" w:styleId="294AD5963EBF463092468D06CDE08F3E">
    <w:name w:val="294AD5963EBF463092468D06CDE08F3E"/>
    <w:rsid w:val="000705D1"/>
    <w:pPr>
      <w:spacing w:after="160" w:line="259" w:lineRule="auto"/>
    </w:pPr>
    <w:rPr>
      <w:sz w:val="22"/>
      <w:szCs w:val="22"/>
    </w:rPr>
  </w:style>
  <w:style w:type="paragraph" w:customStyle="1" w:styleId="9240F8B8A18B4EF787F81730D17E9135">
    <w:name w:val="9240F8B8A18B4EF787F81730D17E9135"/>
    <w:rsid w:val="000705D1"/>
    <w:pPr>
      <w:spacing w:after="160" w:line="259" w:lineRule="auto"/>
    </w:pPr>
    <w:rPr>
      <w:sz w:val="22"/>
      <w:szCs w:val="22"/>
    </w:rPr>
  </w:style>
  <w:style w:type="paragraph" w:customStyle="1" w:styleId="641C26D1C7794C3DBE2B540FF2E92D55">
    <w:name w:val="641C26D1C7794C3DBE2B540FF2E92D55"/>
    <w:rsid w:val="000705D1"/>
    <w:pPr>
      <w:spacing w:after="160" w:line="259" w:lineRule="auto"/>
    </w:pPr>
    <w:rPr>
      <w:sz w:val="22"/>
      <w:szCs w:val="22"/>
    </w:rPr>
  </w:style>
  <w:style w:type="paragraph" w:customStyle="1" w:styleId="0625E3D89C0E4F3380E8FB3929F7E5B9">
    <w:name w:val="0625E3D89C0E4F3380E8FB3929F7E5B9"/>
    <w:rsid w:val="000705D1"/>
    <w:pPr>
      <w:spacing w:after="160" w:line="259" w:lineRule="auto"/>
    </w:pPr>
    <w:rPr>
      <w:sz w:val="22"/>
      <w:szCs w:val="22"/>
    </w:rPr>
  </w:style>
  <w:style w:type="paragraph" w:customStyle="1" w:styleId="CF8858CE928C49E6948C22AEE039C21E">
    <w:name w:val="CF8858CE928C49E6948C22AEE039C21E"/>
    <w:rsid w:val="000705D1"/>
    <w:pPr>
      <w:spacing w:after="160" w:line="259" w:lineRule="auto"/>
    </w:pPr>
    <w:rPr>
      <w:sz w:val="22"/>
      <w:szCs w:val="22"/>
    </w:rPr>
  </w:style>
  <w:style w:type="paragraph" w:customStyle="1" w:styleId="7BA8F65F1B8B426AB6EECFCC3C553506">
    <w:name w:val="7BA8F65F1B8B426AB6EECFCC3C553506"/>
    <w:rsid w:val="000705D1"/>
    <w:pPr>
      <w:spacing w:after="160" w:line="259" w:lineRule="auto"/>
    </w:pPr>
    <w:rPr>
      <w:sz w:val="22"/>
      <w:szCs w:val="22"/>
    </w:rPr>
  </w:style>
  <w:style w:type="paragraph" w:customStyle="1" w:styleId="64538FCC2F684DBB878001FFF0B8001C">
    <w:name w:val="64538FCC2F684DBB878001FFF0B8001C"/>
    <w:rsid w:val="000705D1"/>
    <w:pPr>
      <w:spacing w:after="160" w:line="259" w:lineRule="auto"/>
    </w:pPr>
    <w:rPr>
      <w:sz w:val="22"/>
      <w:szCs w:val="22"/>
    </w:rPr>
  </w:style>
  <w:style w:type="paragraph" w:customStyle="1" w:styleId="C4C952A772534FFA84CCD1535A4CC199">
    <w:name w:val="C4C952A772534FFA84CCD1535A4CC199"/>
    <w:rsid w:val="000705D1"/>
    <w:pPr>
      <w:spacing w:after="160" w:line="259" w:lineRule="auto"/>
    </w:pPr>
    <w:rPr>
      <w:sz w:val="22"/>
      <w:szCs w:val="22"/>
    </w:rPr>
  </w:style>
  <w:style w:type="paragraph" w:customStyle="1" w:styleId="8166F623D52E44CF98DEF76F32C840F7">
    <w:name w:val="8166F623D52E44CF98DEF76F32C840F7"/>
    <w:rsid w:val="000705D1"/>
    <w:pPr>
      <w:spacing w:after="160" w:line="259" w:lineRule="auto"/>
    </w:pPr>
    <w:rPr>
      <w:sz w:val="22"/>
      <w:szCs w:val="22"/>
    </w:rPr>
  </w:style>
  <w:style w:type="paragraph" w:customStyle="1" w:styleId="0A9E45B9B9E54E75B27ABF8CDB8E2495">
    <w:name w:val="0A9E45B9B9E54E75B27ABF8CDB8E2495"/>
    <w:rsid w:val="000705D1"/>
    <w:pPr>
      <w:spacing w:after="160" w:line="259" w:lineRule="auto"/>
    </w:pPr>
    <w:rPr>
      <w:sz w:val="22"/>
      <w:szCs w:val="22"/>
    </w:rPr>
  </w:style>
  <w:style w:type="paragraph" w:customStyle="1" w:styleId="81D5F9E4A7EC42B192EF565628771F2D">
    <w:name w:val="81D5F9E4A7EC42B192EF565628771F2D"/>
    <w:rsid w:val="000705D1"/>
    <w:pPr>
      <w:spacing w:after="160" w:line="259" w:lineRule="auto"/>
    </w:pPr>
    <w:rPr>
      <w:sz w:val="22"/>
      <w:szCs w:val="22"/>
    </w:rPr>
  </w:style>
  <w:style w:type="paragraph" w:customStyle="1" w:styleId="BD477E7A762F48DEA307E7D175285952">
    <w:name w:val="BD477E7A762F48DEA307E7D175285952"/>
    <w:rsid w:val="000705D1"/>
    <w:pPr>
      <w:spacing w:after="160" w:line="259" w:lineRule="auto"/>
    </w:pPr>
    <w:rPr>
      <w:sz w:val="22"/>
      <w:szCs w:val="22"/>
    </w:rPr>
  </w:style>
  <w:style w:type="paragraph" w:customStyle="1" w:styleId="BED9CE3A7A44491589583942A883E116">
    <w:name w:val="BED9CE3A7A44491589583942A883E116"/>
    <w:rsid w:val="000705D1"/>
    <w:pPr>
      <w:spacing w:after="160" w:line="259" w:lineRule="auto"/>
    </w:pPr>
    <w:rPr>
      <w:sz w:val="22"/>
      <w:szCs w:val="22"/>
    </w:rPr>
  </w:style>
  <w:style w:type="paragraph" w:customStyle="1" w:styleId="8460618C8B3443B4840EAED7F3581664">
    <w:name w:val="8460618C8B3443B4840EAED7F3581664"/>
    <w:rsid w:val="000705D1"/>
    <w:pPr>
      <w:spacing w:after="160" w:line="259" w:lineRule="auto"/>
    </w:pPr>
    <w:rPr>
      <w:sz w:val="22"/>
      <w:szCs w:val="22"/>
    </w:rPr>
  </w:style>
  <w:style w:type="paragraph" w:customStyle="1" w:styleId="39868792C9E345F1BEFFE097662D316E">
    <w:name w:val="39868792C9E345F1BEFFE097662D316E"/>
    <w:rsid w:val="000705D1"/>
    <w:pPr>
      <w:spacing w:after="160" w:line="259" w:lineRule="auto"/>
    </w:pPr>
    <w:rPr>
      <w:sz w:val="22"/>
      <w:szCs w:val="22"/>
    </w:rPr>
  </w:style>
  <w:style w:type="paragraph" w:customStyle="1" w:styleId="FE9F5CB4B5864D27B00B00E0E8F043E8">
    <w:name w:val="FE9F5CB4B5864D27B00B00E0E8F043E8"/>
    <w:rsid w:val="000705D1"/>
    <w:pPr>
      <w:spacing w:after="160" w:line="259" w:lineRule="auto"/>
    </w:pPr>
    <w:rPr>
      <w:sz w:val="22"/>
      <w:szCs w:val="22"/>
    </w:rPr>
  </w:style>
  <w:style w:type="paragraph" w:customStyle="1" w:styleId="2896B9D87B7042C78C362CEAD3B3099A">
    <w:name w:val="2896B9D87B7042C78C362CEAD3B3099A"/>
    <w:rsid w:val="000705D1"/>
    <w:pPr>
      <w:spacing w:after="160" w:line="259" w:lineRule="auto"/>
    </w:pPr>
    <w:rPr>
      <w:sz w:val="22"/>
      <w:szCs w:val="22"/>
    </w:rPr>
  </w:style>
  <w:style w:type="paragraph" w:customStyle="1" w:styleId="13B95192B43C437D91C9EFE0B4C41806">
    <w:name w:val="13B95192B43C437D91C9EFE0B4C41806"/>
    <w:rsid w:val="00B41D18"/>
    <w:pPr>
      <w:spacing w:after="160" w:line="259" w:lineRule="auto"/>
    </w:pPr>
    <w:rPr>
      <w:sz w:val="22"/>
      <w:szCs w:val="22"/>
    </w:rPr>
  </w:style>
  <w:style w:type="paragraph" w:customStyle="1" w:styleId="ABF1764BA8334824AFAC60701DE0AAC9">
    <w:name w:val="ABF1764BA8334824AFAC60701DE0AAC9"/>
    <w:rsid w:val="00B41D18"/>
    <w:pPr>
      <w:spacing w:after="160" w:line="259" w:lineRule="auto"/>
    </w:pPr>
    <w:rPr>
      <w:sz w:val="22"/>
      <w:szCs w:val="22"/>
    </w:rPr>
  </w:style>
  <w:style w:type="paragraph" w:customStyle="1" w:styleId="E8926BEBF8DC4741ADBD893E4BC80AC9">
    <w:name w:val="E8926BEBF8DC4741ADBD893E4BC80AC9"/>
    <w:rsid w:val="00B41D18"/>
    <w:pPr>
      <w:spacing w:after="160" w:line="259" w:lineRule="auto"/>
    </w:pPr>
    <w:rPr>
      <w:sz w:val="22"/>
      <w:szCs w:val="22"/>
    </w:rPr>
  </w:style>
  <w:style w:type="paragraph" w:customStyle="1" w:styleId="44C5B147E2B04BF1B9EC9E4880DC3AEC">
    <w:name w:val="44C5B147E2B04BF1B9EC9E4880DC3AEC"/>
    <w:rsid w:val="00B41D18"/>
    <w:pPr>
      <w:spacing w:after="160" w:line="259" w:lineRule="auto"/>
    </w:pPr>
    <w:rPr>
      <w:sz w:val="22"/>
      <w:szCs w:val="22"/>
    </w:rPr>
  </w:style>
  <w:style w:type="paragraph" w:customStyle="1" w:styleId="5E0FEFADDFB74E84983C298277C6C661">
    <w:name w:val="5E0FEFADDFB74E84983C298277C6C661"/>
    <w:rsid w:val="00B41D18"/>
    <w:pPr>
      <w:spacing w:after="160" w:line="259" w:lineRule="auto"/>
    </w:pPr>
    <w:rPr>
      <w:sz w:val="22"/>
      <w:szCs w:val="22"/>
    </w:rPr>
  </w:style>
  <w:style w:type="paragraph" w:customStyle="1" w:styleId="427545D6BE024B6A9C1B07681725FC2D">
    <w:name w:val="427545D6BE024B6A9C1B07681725FC2D"/>
    <w:rsid w:val="00B41D18"/>
    <w:pPr>
      <w:spacing w:after="160" w:line="259" w:lineRule="auto"/>
    </w:pPr>
    <w:rPr>
      <w:sz w:val="22"/>
      <w:szCs w:val="22"/>
    </w:rPr>
  </w:style>
  <w:style w:type="paragraph" w:customStyle="1" w:styleId="8FF7663FC5254E358E2D65BE57CC74BF">
    <w:name w:val="8FF7663FC5254E358E2D65BE57CC74BF"/>
    <w:rsid w:val="00B41D18"/>
    <w:pPr>
      <w:spacing w:after="160" w:line="259" w:lineRule="auto"/>
    </w:pPr>
    <w:rPr>
      <w:sz w:val="22"/>
      <w:szCs w:val="22"/>
    </w:rPr>
  </w:style>
  <w:style w:type="paragraph" w:customStyle="1" w:styleId="8BB64348BA5342B38D9AC8D53750394C">
    <w:name w:val="8BB64348BA5342B38D9AC8D53750394C"/>
    <w:rsid w:val="00B41D18"/>
    <w:pPr>
      <w:spacing w:after="160" w:line="259" w:lineRule="auto"/>
    </w:pPr>
    <w:rPr>
      <w:sz w:val="22"/>
      <w:szCs w:val="22"/>
    </w:rPr>
  </w:style>
  <w:style w:type="paragraph" w:customStyle="1" w:styleId="1118B1E6584341699FE7C50159EECAF4">
    <w:name w:val="1118B1E6584341699FE7C50159EECAF4"/>
    <w:rsid w:val="00B41D18"/>
    <w:pPr>
      <w:spacing w:after="160" w:line="259" w:lineRule="auto"/>
    </w:pPr>
    <w:rPr>
      <w:sz w:val="22"/>
      <w:szCs w:val="22"/>
    </w:rPr>
  </w:style>
  <w:style w:type="paragraph" w:customStyle="1" w:styleId="FD8DCEB77A6B45CAB0E2A93D97C061A2">
    <w:name w:val="FD8DCEB77A6B45CAB0E2A93D97C061A2"/>
    <w:rsid w:val="00B41D18"/>
    <w:pPr>
      <w:spacing w:after="160" w:line="259" w:lineRule="auto"/>
    </w:pPr>
    <w:rPr>
      <w:sz w:val="22"/>
      <w:szCs w:val="22"/>
    </w:rPr>
  </w:style>
  <w:style w:type="paragraph" w:customStyle="1" w:styleId="22425D7224CF4A3A8B8407B2C736B3F1">
    <w:name w:val="22425D7224CF4A3A8B8407B2C736B3F1"/>
    <w:rsid w:val="00B41D18"/>
    <w:pPr>
      <w:spacing w:after="160" w:line="259" w:lineRule="auto"/>
    </w:pPr>
    <w:rPr>
      <w:sz w:val="22"/>
      <w:szCs w:val="22"/>
    </w:rPr>
  </w:style>
  <w:style w:type="paragraph" w:customStyle="1" w:styleId="6BF70818E89144D89164DBEF47B09248">
    <w:name w:val="6BF70818E89144D89164DBEF47B09248"/>
    <w:rsid w:val="00B41D18"/>
    <w:pPr>
      <w:spacing w:after="160" w:line="259" w:lineRule="auto"/>
    </w:pPr>
    <w:rPr>
      <w:sz w:val="22"/>
      <w:szCs w:val="22"/>
    </w:rPr>
  </w:style>
  <w:style w:type="paragraph" w:customStyle="1" w:styleId="DEE2359084A04AF089A2EC64D0EE14DA">
    <w:name w:val="DEE2359084A04AF089A2EC64D0EE14DA"/>
    <w:rsid w:val="00B41D18"/>
    <w:pPr>
      <w:spacing w:after="160" w:line="259" w:lineRule="auto"/>
    </w:pPr>
    <w:rPr>
      <w:sz w:val="22"/>
      <w:szCs w:val="22"/>
    </w:rPr>
  </w:style>
  <w:style w:type="paragraph" w:customStyle="1" w:styleId="6D2AA5BA47684EADBB8203CC4CB82D64">
    <w:name w:val="6D2AA5BA47684EADBB8203CC4CB82D64"/>
    <w:rsid w:val="00B41D18"/>
    <w:pPr>
      <w:spacing w:after="160" w:line="259" w:lineRule="auto"/>
    </w:pPr>
    <w:rPr>
      <w:sz w:val="22"/>
      <w:szCs w:val="22"/>
    </w:rPr>
  </w:style>
  <w:style w:type="paragraph" w:customStyle="1" w:styleId="567684232C4241B9BE75DAA908413F00">
    <w:name w:val="567684232C4241B9BE75DAA908413F00"/>
    <w:rsid w:val="00B41D18"/>
    <w:pPr>
      <w:spacing w:after="160" w:line="259" w:lineRule="auto"/>
    </w:pPr>
    <w:rPr>
      <w:sz w:val="22"/>
      <w:szCs w:val="22"/>
    </w:rPr>
  </w:style>
  <w:style w:type="paragraph" w:customStyle="1" w:styleId="85FFED6BC9E64F41A329D833B7DF4B65">
    <w:name w:val="85FFED6BC9E64F41A329D833B7DF4B65"/>
    <w:rsid w:val="00B41D18"/>
    <w:pPr>
      <w:spacing w:after="160" w:line="259" w:lineRule="auto"/>
    </w:pPr>
    <w:rPr>
      <w:sz w:val="22"/>
      <w:szCs w:val="22"/>
    </w:rPr>
  </w:style>
  <w:style w:type="paragraph" w:customStyle="1" w:styleId="C568D8B47A944142BCE9A27F55A0D44D">
    <w:name w:val="C568D8B47A944142BCE9A27F55A0D44D"/>
    <w:rsid w:val="00B41D18"/>
    <w:pPr>
      <w:spacing w:after="160" w:line="259" w:lineRule="auto"/>
    </w:pPr>
    <w:rPr>
      <w:sz w:val="22"/>
      <w:szCs w:val="22"/>
    </w:rPr>
  </w:style>
  <w:style w:type="paragraph" w:customStyle="1" w:styleId="46F24DA15D3A47EDA0F79FB6D66AF717">
    <w:name w:val="46F24DA15D3A47EDA0F79FB6D66AF717"/>
    <w:rsid w:val="00B41D18"/>
    <w:pPr>
      <w:spacing w:after="160" w:line="259" w:lineRule="auto"/>
    </w:pPr>
    <w:rPr>
      <w:sz w:val="22"/>
      <w:szCs w:val="22"/>
    </w:rPr>
  </w:style>
  <w:style w:type="paragraph" w:customStyle="1" w:styleId="317A0916D7D84075A1EA068677FF6347">
    <w:name w:val="317A0916D7D84075A1EA068677FF6347"/>
    <w:rsid w:val="00B41D18"/>
    <w:pPr>
      <w:spacing w:after="160" w:line="259" w:lineRule="auto"/>
    </w:pPr>
    <w:rPr>
      <w:sz w:val="22"/>
      <w:szCs w:val="22"/>
    </w:rPr>
  </w:style>
  <w:style w:type="paragraph" w:customStyle="1" w:styleId="7378DDEF198D489182EDCFB9208DE432">
    <w:name w:val="7378DDEF198D489182EDCFB9208DE432"/>
    <w:rsid w:val="00B41D18"/>
    <w:pPr>
      <w:spacing w:after="160" w:line="259" w:lineRule="auto"/>
    </w:pPr>
    <w:rPr>
      <w:sz w:val="22"/>
      <w:szCs w:val="22"/>
    </w:rPr>
  </w:style>
  <w:style w:type="paragraph" w:customStyle="1" w:styleId="FE7705CC740043F3A19A5514F1ADA8BC">
    <w:name w:val="FE7705CC740043F3A19A5514F1ADA8BC"/>
    <w:rsid w:val="00B41D18"/>
    <w:pPr>
      <w:spacing w:after="160" w:line="259" w:lineRule="auto"/>
    </w:pPr>
    <w:rPr>
      <w:sz w:val="22"/>
      <w:szCs w:val="22"/>
    </w:rPr>
  </w:style>
  <w:style w:type="paragraph" w:customStyle="1" w:styleId="AB926413EE7A4BAA9667156BBFAEA2A2">
    <w:name w:val="AB926413EE7A4BAA9667156BBFAEA2A2"/>
    <w:rsid w:val="00B41D18"/>
    <w:pPr>
      <w:spacing w:after="160" w:line="259" w:lineRule="auto"/>
    </w:pPr>
    <w:rPr>
      <w:sz w:val="22"/>
      <w:szCs w:val="22"/>
    </w:rPr>
  </w:style>
  <w:style w:type="paragraph" w:customStyle="1" w:styleId="0990EABF2D0D46CE8F3573199096F1AA">
    <w:name w:val="0990EABF2D0D46CE8F3573199096F1AA"/>
    <w:rsid w:val="00B41D18"/>
    <w:pPr>
      <w:spacing w:after="160" w:line="259" w:lineRule="auto"/>
    </w:pPr>
    <w:rPr>
      <w:sz w:val="22"/>
      <w:szCs w:val="22"/>
    </w:rPr>
  </w:style>
  <w:style w:type="paragraph" w:customStyle="1" w:styleId="17275243AFD74DBFBC0F93B9AD4288E6">
    <w:name w:val="17275243AFD74DBFBC0F93B9AD4288E6"/>
    <w:rsid w:val="00B41D18"/>
    <w:pPr>
      <w:spacing w:after="160" w:line="259" w:lineRule="auto"/>
    </w:pPr>
    <w:rPr>
      <w:sz w:val="22"/>
      <w:szCs w:val="22"/>
    </w:rPr>
  </w:style>
  <w:style w:type="paragraph" w:customStyle="1" w:styleId="E02028FD3A604788BF3B5780A22895A7">
    <w:name w:val="E02028FD3A604788BF3B5780A22895A7"/>
    <w:rsid w:val="00B41D18"/>
    <w:pPr>
      <w:spacing w:after="160" w:line="259" w:lineRule="auto"/>
    </w:pPr>
    <w:rPr>
      <w:sz w:val="22"/>
      <w:szCs w:val="22"/>
    </w:rPr>
  </w:style>
  <w:style w:type="paragraph" w:customStyle="1" w:styleId="A3A0670751FA48E6A33C64D0CBB4B4B5">
    <w:name w:val="A3A0670751FA48E6A33C64D0CBB4B4B5"/>
    <w:rsid w:val="00B41D18"/>
    <w:pPr>
      <w:spacing w:after="160" w:line="259" w:lineRule="auto"/>
    </w:pPr>
    <w:rPr>
      <w:sz w:val="22"/>
      <w:szCs w:val="22"/>
    </w:rPr>
  </w:style>
  <w:style w:type="paragraph" w:customStyle="1" w:styleId="F2FE47C51B754937BFF8F9652B846B5C">
    <w:name w:val="F2FE47C51B754937BFF8F9652B846B5C"/>
    <w:rsid w:val="00B41D18"/>
    <w:pPr>
      <w:spacing w:after="160" w:line="259" w:lineRule="auto"/>
    </w:pPr>
    <w:rPr>
      <w:sz w:val="22"/>
      <w:szCs w:val="22"/>
    </w:rPr>
  </w:style>
  <w:style w:type="paragraph" w:customStyle="1" w:styleId="AC5958526E354556A15941E024DDC050">
    <w:name w:val="AC5958526E354556A15941E024DDC050"/>
    <w:rsid w:val="00B41D18"/>
    <w:pPr>
      <w:spacing w:after="160" w:line="259" w:lineRule="auto"/>
    </w:pPr>
    <w:rPr>
      <w:sz w:val="22"/>
      <w:szCs w:val="22"/>
    </w:rPr>
  </w:style>
  <w:style w:type="paragraph" w:customStyle="1" w:styleId="86F5936EE5F4464BA937FFF93F61857B">
    <w:name w:val="86F5936EE5F4464BA937FFF93F61857B"/>
    <w:rsid w:val="00B41D18"/>
    <w:pPr>
      <w:spacing w:after="160" w:line="259" w:lineRule="auto"/>
    </w:pPr>
    <w:rPr>
      <w:sz w:val="22"/>
      <w:szCs w:val="22"/>
    </w:rPr>
  </w:style>
  <w:style w:type="paragraph" w:customStyle="1" w:styleId="6B5D56A517514C07BF0A0CECFEB4CB0E">
    <w:name w:val="6B5D56A517514C07BF0A0CECFEB4CB0E"/>
    <w:rsid w:val="00B41D18"/>
    <w:pPr>
      <w:spacing w:after="160" w:line="259" w:lineRule="auto"/>
    </w:pPr>
    <w:rPr>
      <w:sz w:val="22"/>
      <w:szCs w:val="22"/>
    </w:rPr>
  </w:style>
  <w:style w:type="paragraph" w:customStyle="1" w:styleId="2015D5CF9BD240ED87703364CFFEBDBE">
    <w:name w:val="2015D5CF9BD240ED87703364CFFEBDBE"/>
    <w:rsid w:val="00B41D18"/>
    <w:pPr>
      <w:spacing w:after="160" w:line="259" w:lineRule="auto"/>
    </w:pPr>
    <w:rPr>
      <w:sz w:val="22"/>
      <w:szCs w:val="22"/>
    </w:rPr>
  </w:style>
  <w:style w:type="paragraph" w:customStyle="1" w:styleId="B36A480EE9BA4D69B3A72F8B326DF94A">
    <w:name w:val="B36A480EE9BA4D69B3A72F8B326DF94A"/>
    <w:rsid w:val="00B41D18"/>
    <w:pPr>
      <w:spacing w:after="160" w:line="259" w:lineRule="auto"/>
    </w:pPr>
    <w:rPr>
      <w:sz w:val="22"/>
      <w:szCs w:val="22"/>
    </w:rPr>
  </w:style>
  <w:style w:type="paragraph" w:customStyle="1" w:styleId="700F74722C3F4FC8AB1B17C39C982E65">
    <w:name w:val="700F74722C3F4FC8AB1B17C39C982E65"/>
    <w:rsid w:val="00B41D18"/>
    <w:pPr>
      <w:spacing w:after="160" w:line="259" w:lineRule="auto"/>
    </w:pPr>
    <w:rPr>
      <w:sz w:val="22"/>
      <w:szCs w:val="22"/>
    </w:rPr>
  </w:style>
  <w:style w:type="paragraph" w:customStyle="1" w:styleId="272F7AF82AD54F30BD726FEAC54D1979">
    <w:name w:val="272F7AF82AD54F30BD726FEAC54D1979"/>
    <w:rsid w:val="00B41D18"/>
    <w:pPr>
      <w:spacing w:after="160" w:line="259" w:lineRule="auto"/>
    </w:pPr>
    <w:rPr>
      <w:sz w:val="22"/>
      <w:szCs w:val="22"/>
    </w:rPr>
  </w:style>
  <w:style w:type="paragraph" w:customStyle="1" w:styleId="C9032868136E4B0A82469D579D1F6639">
    <w:name w:val="C9032868136E4B0A82469D579D1F6639"/>
    <w:rsid w:val="00B41D18"/>
    <w:pPr>
      <w:spacing w:after="160" w:line="259" w:lineRule="auto"/>
    </w:pPr>
    <w:rPr>
      <w:sz w:val="22"/>
      <w:szCs w:val="22"/>
    </w:rPr>
  </w:style>
  <w:style w:type="paragraph" w:customStyle="1" w:styleId="84ED79A53F5E46F1964C3AB9C3F6EDB1">
    <w:name w:val="84ED79A53F5E46F1964C3AB9C3F6EDB1"/>
    <w:rsid w:val="00B41D18"/>
    <w:pPr>
      <w:spacing w:after="160" w:line="259" w:lineRule="auto"/>
    </w:pPr>
    <w:rPr>
      <w:sz w:val="22"/>
      <w:szCs w:val="22"/>
    </w:rPr>
  </w:style>
  <w:style w:type="paragraph" w:customStyle="1" w:styleId="CC6ACD9912244919BC238BA8FFDEA58A">
    <w:name w:val="CC6ACD9912244919BC238BA8FFDEA58A"/>
    <w:rsid w:val="00B41D18"/>
    <w:pPr>
      <w:spacing w:after="160" w:line="259" w:lineRule="auto"/>
    </w:pPr>
    <w:rPr>
      <w:sz w:val="22"/>
      <w:szCs w:val="22"/>
    </w:rPr>
  </w:style>
  <w:style w:type="paragraph" w:customStyle="1" w:styleId="57AD4C4196954EAE964F44A1244E65CD">
    <w:name w:val="57AD4C4196954EAE964F44A1244E65CD"/>
    <w:rsid w:val="00B41D18"/>
    <w:pPr>
      <w:spacing w:after="160" w:line="259" w:lineRule="auto"/>
    </w:pPr>
    <w:rPr>
      <w:sz w:val="22"/>
      <w:szCs w:val="22"/>
    </w:rPr>
  </w:style>
  <w:style w:type="paragraph" w:customStyle="1" w:styleId="1968A3FA7762412F8FE31B137EC88879">
    <w:name w:val="1968A3FA7762412F8FE31B137EC88879"/>
    <w:rsid w:val="00B41D18"/>
    <w:pPr>
      <w:spacing w:after="160" w:line="259" w:lineRule="auto"/>
    </w:pPr>
    <w:rPr>
      <w:sz w:val="22"/>
      <w:szCs w:val="22"/>
    </w:rPr>
  </w:style>
  <w:style w:type="paragraph" w:customStyle="1" w:styleId="ABF70EAEF357485986D511B72B0BF370">
    <w:name w:val="ABF70EAEF357485986D511B72B0BF370"/>
    <w:rsid w:val="00B41D18"/>
    <w:pPr>
      <w:spacing w:after="160" w:line="259" w:lineRule="auto"/>
    </w:pPr>
    <w:rPr>
      <w:sz w:val="22"/>
      <w:szCs w:val="22"/>
    </w:rPr>
  </w:style>
  <w:style w:type="paragraph" w:customStyle="1" w:styleId="1C2376C2F54D452EADC3BD614A9EAA12">
    <w:name w:val="1C2376C2F54D452EADC3BD614A9EAA12"/>
    <w:rsid w:val="00B41D18"/>
    <w:pPr>
      <w:spacing w:after="160" w:line="259" w:lineRule="auto"/>
    </w:pPr>
    <w:rPr>
      <w:sz w:val="22"/>
      <w:szCs w:val="22"/>
    </w:rPr>
  </w:style>
  <w:style w:type="paragraph" w:customStyle="1" w:styleId="D6C780ECEC014831A6CC762063B13C52">
    <w:name w:val="D6C780ECEC014831A6CC762063B13C52"/>
    <w:rsid w:val="00B41D18"/>
    <w:pPr>
      <w:spacing w:after="160" w:line="259" w:lineRule="auto"/>
    </w:pPr>
    <w:rPr>
      <w:sz w:val="22"/>
      <w:szCs w:val="22"/>
    </w:rPr>
  </w:style>
  <w:style w:type="paragraph" w:customStyle="1" w:styleId="F1B85C9137894DE4ADCEFA2ED3C54402">
    <w:name w:val="F1B85C9137894DE4ADCEFA2ED3C54402"/>
    <w:rsid w:val="00B41D18"/>
    <w:pPr>
      <w:spacing w:after="160" w:line="259" w:lineRule="auto"/>
    </w:pPr>
    <w:rPr>
      <w:sz w:val="22"/>
      <w:szCs w:val="22"/>
    </w:rPr>
  </w:style>
  <w:style w:type="paragraph" w:customStyle="1" w:styleId="B2EA7D34795A44B5AC3CBBCCC49D08F9">
    <w:name w:val="B2EA7D34795A44B5AC3CBBCCC49D08F9"/>
    <w:rsid w:val="00B41D18"/>
    <w:pPr>
      <w:spacing w:after="160" w:line="259" w:lineRule="auto"/>
    </w:pPr>
    <w:rPr>
      <w:sz w:val="22"/>
      <w:szCs w:val="22"/>
    </w:rPr>
  </w:style>
  <w:style w:type="paragraph" w:customStyle="1" w:styleId="264CEB028DF2422F9AA05AACD3D55DCB">
    <w:name w:val="264CEB028DF2422F9AA05AACD3D55DCB"/>
    <w:rsid w:val="00B41D18"/>
    <w:pPr>
      <w:spacing w:after="160" w:line="259" w:lineRule="auto"/>
    </w:pPr>
    <w:rPr>
      <w:sz w:val="22"/>
      <w:szCs w:val="22"/>
    </w:rPr>
  </w:style>
  <w:style w:type="paragraph" w:customStyle="1" w:styleId="2416FE9BCDEE41E1A3D87E73F9A7324F">
    <w:name w:val="2416FE9BCDEE41E1A3D87E73F9A7324F"/>
    <w:rsid w:val="00B41D18"/>
    <w:pPr>
      <w:spacing w:after="160" w:line="259" w:lineRule="auto"/>
    </w:pPr>
    <w:rPr>
      <w:sz w:val="22"/>
      <w:szCs w:val="22"/>
    </w:rPr>
  </w:style>
  <w:style w:type="paragraph" w:customStyle="1" w:styleId="72FCD4E0FFC9467FB4823A1243CBD72E">
    <w:name w:val="72FCD4E0FFC9467FB4823A1243CBD72E"/>
    <w:rsid w:val="00B41D18"/>
    <w:pPr>
      <w:spacing w:after="160" w:line="259" w:lineRule="auto"/>
    </w:pPr>
    <w:rPr>
      <w:sz w:val="22"/>
      <w:szCs w:val="22"/>
    </w:rPr>
  </w:style>
  <w:style w:type="paragraph" w:customStyle="1" w:styleId="6E90731F2E1C4F2485AAE94581B201F0">
    <w:name w:val="6E90731F2E1C4F2485AAE94581B201F0"/>
    <w:rsid w:val="00B41D18"/>
    <w:pPr>
      <w:spacing w:after="160" w:line="259" w:lineRule="auto"/>
    </w:pPr>
    <w:rPr>
      <w:sz w:val="22"/>
      <w:szCs w:val="22"/>
    </w:rPr>
  </w:style>
  <w:style w:type="paragraph" w:customStyle="1" w:styleId="6B1AB70242D440D3B14543398073403D">
    <w:name w:val="6B1AB70242D440D3B14543398073403D"/>
    <w:rsid w:val="0078382A"/>
    <w:pPr>
      <w:spacing w:after="160" w:line="259" w:lineRule="auto"/>
    </w:pPr>
    <w:rPr>
      <w:sz w:val="22"/>
      <w:szCs w:val="22"/>
    </w:rPr>
  </w:style>
  <w:style w:type="paragraph" w:customStyle="1" w:styleId="4BDF1E79401C410E9ABC7002867E9CA7">
    <w:name w:val="4BDF1E79401C410E9ABC7002867E9CA7"/>
    <w:rsid w:val="0078382A"/>
    <w:pPr>
      <w:spacing w:after="160" w:line="259" w:lineRule="auto"/>
    </w:pPr>
    <w:rPr>
      <w:sz w:val="22"/>
      <w:szCs w:val="22"/>
    </w:rPr>
  </w:style>
  <w:style w:type="paragraph" w:customStyle="1" w:styleId="4C3C78FC45094191AA65E900A0081804">
    <w:name w:val="4C3C78FC45094191AA65E900A0081804"/>
    <w:rsid w:val="0078382A"/>
    <w:pPr>
      <w:spacing w:after="160" w:line="259" w:lineRule="auto"/>
    </w:pPr>
    <w:rPr>
      <w:sz w:val="22"/>
      <w:szCs w:val="22"/>
    </w:rPr>
  </w:style>
  <w:style w:type="paragraph" w:customStyle="1" w:styleId="8DA991CD02114156B22E325C0655557E">
    <w:name w:val="8DA991CD02114156B22E325C0655557E"/>
    <w:rsid w:val="0078382A"/>
    <w:pPr>
      <w:spacing w:after="160" w:line="259" w:lineRule="auto"/>
    </w:pPr>
    <w:rPr>
      <w:sz w:val="22"/>
      <w:szCs w:val="22"/>
    </w:rPr>
  </w:style>
  <w:style w:type="paragraph" w:customStyle="1" w:styleId="6FBFF1629655402997E7AA5EAF37A31A">
    <w:name w:val="6FBFF1629655402997E7AA5EAF37A31A"/>
    <w:rsid w:val="0078382A"/>
    <w:pPr>
      <w:spacing w:after="160" w:line="259" w:lineRule="auto"/>
    </w:pPr>
    <w:rPr>
      <w:sz w:val="22"/>
      <w:szCs w:val="22"/>
    </w:rPr>
  </w:style>
  <w:style w:type="paragraph" w:customStyle="1" w:styleId="DF3194AAC15141A79CED66A4601D0F2A">
    <w:name w:val="DF3194AAC15141A79CED66A4601D0F2A"/>
    <w:rsid w:val="0078382A"/>
    <w:pPr>
      <w:spacing w:after="160" w:line="259" w:lineRule="auto"/>
    </w:pPr>
    <w:rPr>
      <w:sz w:val="22"/>
      <w:szCs w:val="22"/>
    </w:rPr>
  </w:style>
  <w:style w:type="paragraph" w:customStyle="1" w:styleId="758543933504464FBD539A7DD91AA7B1">
    <w:name w:val="758543933504464FBD539A7DD91AA7B1"/>
    <w:rsid w:val="0078382A"/>
    <w:pPr>
      <w:spacing w:after="160" w:line="259" w:lineRule="auto"/>
    </w:pPr>
    <w:rPr>
      <w:sz w:val="22"/>
      <w:szCs w:val="22"/>
    </w:rPr>
  </w:style>
  <w:style w:type="paragraph" w:customStyle="1" w:styleId="8B76AF138B54470F8EBC84B66AF4DE9B">
    <w:name w:val="8B76AF138B54470F8EBC84B66AF4DE9B"/>
    <w:rsid w:val="0078382A"/>
    <w:pPr>
      <w:spacing w:after="160" w:line="259" w:lineRule="auto"/>
    </w:pPr>
    <w:rPr>
      <w:sz w:val="22"/>
      <w:szCs w:val="22"/>
    </w:rPr>
  </w:style>
  <w:style w:type="paragraph" w:customStyle="1" w:styleId="CD054C794AA441A6BADE250EFCFCCC5F">
    <w:name w:val="CD054C794AA441A6BADE250EFCFCCC5F"/>
    <w:rsid w:val="0078382A"/>
    <w:pPr>
      <w:spacing w:after="160" w:line="259" w:lineRule="auto"/>
    </w:pPr>
    <w:rPr>
      <w:sz w:val="22"/>
      <w:szCs w:val="22"/>
    </w:rPr>
  </w:style>
  <w:style w:type="paragraph" w:customStyle="1" w:styleId="134214EFF6CC49C9BF7E1D56D5DE7EB5">
    <w:name w:val="134214EFF6CC49C9BF7E1D56D5DE7EB5"/>
    <w:rsid w:val="0078382A"/>
    <w:pPr>
      <w:spacing w:after="160" w:line="259" w:lineRule="auto"/>
    </w:pPr>
    <w:rPr>
      <w:sz w:val="22"/>
      <w:szCs w:val="22"/>
    </w:rPr>
  </w:style>
  <w:style w:type="paragraph" w:customStyle="1" w:styleId="843359AAA4384FD396B03B4C8CC466FE">
    <w:name w:val="843359AAA4384FD396B03B4C8CC466FE"/>
    <w:rsid w:val="0078382A"/>
    <w:pPr>
      <w:spacing w:after="160" w:line="259" w:lineRule="auto"/>
    </w:pPr>
    <w:rPr>
      <w:sz w:val="22"/>
      <w:szCs w:val="22"/>
    </w:rPr>
  </w:style>
  <w:style w:type="paragraph" w:customStyle="1" w:styleId="3E58A2A2C1614C9B814E2F5E72E611AB">
    <w:name w:val="3E58A2A2C1614C9B814E2F5E72E611AB"/>
    <w:rsid w:val="0078382A"/>
    <w:pPr>
      <w:spacing w:after="160" w:line="259" w:lineRule="auto"/>
    </w:pPr>
    <w:rPr>
      <w:sz w:val="22"/>
      <w:szCs w:val="22"/>
    </w:rPr>
  </w:style>
  <w:style w:type="paragraph" w:customStyle="1" w:styleId="9325063878844D8A85BCB592A5F9EC49">
    <w:name w:val="9325063878844D8A85BCB592A5F9EC49"/>
    <w:rsid w:val="0078382A"/>
    <w:pPr>
      <w:spacing w:after="160" w:line="259" w:lineRule="auto"/>
    </w:pPr>
    <w:rPr>
      <w:sz w:val="22"/>
      <w:szCs w:val="22"/>
    </w:rPr>
  </w:style>
  <w:style w:type="paragraph" w:customStyle="1" w:styleId="2631CFADA7BC4AA7BFD3B39EBEEC4A6F">
    <w:name w:val="2631CFADA7BC4AA7BFD3B39EBEEC4A6F"/>
    <w:rsid w:val="0078382A"/>
    <w:pPr>
      <w:spacing w:after="160" w:line="259" w:lineRule="auto"/>
    </w:pPr>
    <w:rPr>
      <w:sz w:val="22"/>
      <w:szCs w:val="22"/>
    </w:rPr>
  </w:style>
  <w:style w:type="paragraph" w:customStyle="1" w:styleId="A879368A35444B0AAE929FDF939AB188">
    <w:name w:val="A879368A35444B0AAE929FDF939AB188"/>
    <w:rsid w:val="0078382A"/>
    <w:pPr>
      <w:spacing w:after="160" w:line="259" w:lineRule="auto"/>
    </w:pPr>
    <w:rPr>
      <w:sz w:val="22"/>
      <w:szCs w:val="22"/>
    </w:rPr>
  </w:style>
  <w:style w:type="paragraph" w:customStyle="1" w:styleId="326D91F33D6E4005A7D736587DDF720E">
    <w:name w:val="326D91F33D6E4005A7D736587DDF720E"/>
    <w:rsid w:val="0078382A"/>
    <w:pPr>
      <w:spacing w:after="160" w:line="259" w:lineRule="auto"/>
    </w:pPr>
    <w:rPr>
      <w:sz w:val="22"/>
      <w:szCs w:val="22"/>
    </w:rPr>
  </w:style>
  <w:style w:type="paragraph" w:customStyle="1" w:styleId="8BF62A082C94403EBD01A8505C34EA8A">
    <w:name w:val="8BF62A082C94403EBD01A8505C34EA8A"/>
    <w:rsid w:val="0078382A"/>
    <w:pPr>
      <w:spacing w:after="160" w:line="259" w:lineRule="auto"/>
    </w:pPr>
    <w:rPr>
      <w:sz w:val="22"/>
      <w:szCs w:val="22"/>
    </w:rPr>
  </w:style>
  <w:style w:type="paragraph" w:customStyle="1" w:styleId="B8B10CA32DB34D34A9497B288EA2E4F7">
    <w:name w:val="B8B10CA32DB34D34A9497B288EA2E4F7"/>
    <w:rsid w:val="0078382A"/>
    <w:pPr>
      <w:spacing w:after="160" w:line="259" w:lineRule="auto"/>
    </w:pPr>
    <w:rPr>
      <w:sz w:val="22"/>
      <w:szCs w:val="22"/>
    </w:rPr>
  </w:style>
  <w:style w:type="paragraph" w:customStyle="1" w:styleId="D9EA227C83A449DB8C4BFC0301463C67">
    <w:name w:val="D9EA227C83A449DB8C4BFC0301463C67"/>
    <w:rsid w:val="0078382A"/>
    <w:pPr>
      <w:spacing w:after="160" w:line="259" w:lineRule="auto"/>
    </w:pPr>
    <w:rPr>
      <w:sz w:val="22"/>
      <w:szCs w:val="22"/>
    </w:rPr>
  </w:style>
  <w:style w:type="paragraph" w:customStyle="1" w:styleId="1681925D1F5145458DAA513B21BF2641">
    <w:name w:val="1681925D1F5145458DAA513B21BF2641"/>
    <w:rsid w:val="0078382A"/>
    <w:pPr>
      <w:spacing w:after="160" w:line="259" w:lineRule="auto"/>
    </w:pPr>
    <w:rPr>
      <w:sz w:val="22"/>
      <w:szCs w:val="22"/>
    </w:rPr>
  </w:style>
  <w:style w:type="paragraph" w:customStyle="1" w:styleId="5D053CF91E114C9B98E470C8575FD445">
    <w:name w:val="5D053CF91E114C9B98E470C8575FD445"/>
    <w:rsid w:val="0078382A"/>
    <w:pPr>
      <w:spacing w:after="160" w:line="259" w:lineRule="auto"/>
    </w:pPr>
    <w:rPr>
      <w:sz w:val="22"/>
      <w:szCs w:val="22"/>
    </w:rPr>
  </w:style>
  <w:style w:type="paragraph" w:customStyle="1" w:styleId="06B52D806D6D4B8E882A9D4E88C6D030">
    <w:name w:val="06B52D806D6D4B8E882A9D4E88C6D030"/>
    <w:rsid w:val="0078382A"/>
    <w:pPr>
      <w:spacing w:after="160" w:line="259" w:lineRule="auto"/>
    </w:pPr>
    <w:rPr>
      <w:sz w:val="22"/>
      <w:szCs w:val="22"/>
    </w:rPr>
  </w:style>
  <w:style w:type="paragraph" w:customStyle="1" w:styleId="32C2F4F8C39240D79165CDAAB855C1BC">
    <w:name w:val="32C2F4F8C39240D79165CDAAB855C1BC"/>
    <w:rsid w:val="0078382A"/>
    <w:pPr>
      <w:spacing w:after="160" w:line="259" w:lineRule="auto"/>
    </w:pPr>
    <w:rPr>
      <w:sz w:val="22"/>
      <w:szCs w:val="22"/>
    </w:rPr>
  </w:style>
  <w:style w:type="paragraph" w:customStyle="1" w:styleId="EBBC925CB2AE4CE186B4E65D61D5CF8C">
    <w:name w:val="EBBC925CB2AE4CE186B4E65D61D5CF8C"/>
    <w:rsid w:val="0078382A"/>
    <w:pPr>
      <w:spacing w:after="160" w:line="259" w:lineRule="auto"/>
    </w:pPr>
    <w:rPr>
      <w:sz w:val="22"/>
      <w:szCs w:val="22"/>
    </w:rPr>
  </w:style>
  <w:style w:type="paragraph" w:customStyle="1" w:styleId="7DAB9FCF7DCB49499C64AE49BFED57B1">
    <w:name w:val="7DAB9FCF7DCB49499C64AE49BFED57B1"/>
    <w:rsid w:val="0078382A"/>
    <w:pPr>
      <w:spacing w:after="160" w:line="259" w:lineRule="auto"/>
    </w:pPr>
    <w:rPr>
      <w:sz w:val="22"/>
      <w:szCs w:val="22"/>
    </w:rPr>
  </w:style>
  <w:style w:type="paragraph" w:customStyle="1" w:styleId="B0334F35A62B4AF48DC5CFE1111AAA3C">
    <w:name w:val="B0334F35A62B4AF48DC5CFE1111AAA3C"/>
    <w:rsid w:val="0078382A"/>
    <w:pPr>
      <w:spacing w:after="160" w:line="259" w:lineRule="auto"/>
    </w:pPr>
    <w:rPr>
      <w:sz w:val="22"/>
      <w:szCs w:val="22"/>
    </w:rPr>
  </w:style>
  <w:style w:type="paragraph" w:customStyle="1" w:styleId="CCE63AA9B434490982D697AD2827A921">
    <w:name w:val="CCE63AA9B434490982D697AD2827A921"/>
    <w:rsid w:val="0078382A"/>
    <w:pPr>
      <w:spacing w:after="160" w:line="259" w:lineRule="auto"/>
    </w:pPr>
    <w:rPr>
      <w:sz w:val="22"/>
      <w:szCs w:val="22"/>
    </w:rPr>
  </w:style>
  <w:style w:type="paragraph" w:customStyle="1" w:styleId="B6D57F98A99E46E9AF9777C7CA4E787C">
    <w:name w:val="B6D57F98A99E46E9AF9777C7CA4E787C"/>
    <w:rsid w:val="0078382A"/>
    <w:pPr>
      <w:spacing w:after="160" w:line="259" w:lineRule="auto"/>
    </w:pPr>
    <w:rPr>
      <w:sz w:val="22"/>
      <w:szCs w:val="22"/>
    </w:rPr>
  </w:style>
  <w:style w:type="paragraph" w:customStyle="1" w:styleId="E7491049B5C2489094278A048DD7C106">
    <w:name w:val="E7491049B5C2489094278A048DD7C106"/>
    <w:rsid w:val="0078382A"/>
    <w:pPr>
      <w:spacing w:after="160" w:line="259" w:lineRule="auto"/>
    </w:pPr>
    <w:rPr>
      <w:sz w:val="22"/>
      <w:szCs w:val="22"/>
    </w:rPr>
  </w:style>
  <w:style w:type="paragraph" w:customStyle="1" w:styleId="ECC814DC4EB84E7984D412842BE6D2B2">
    <w:name w:val="ECC814DC4EB84E7984D412842BE6D2B2"/>
    <w:rsid w:val="0078382A"/>
    <w:pPr>
      <w:spacing w:after="160" w:line="259" w:lineRule="auto"/>
    </w:pPr>
    <w:rPr>
      <w:sz w:val="22"/>
      <w:szCs w:val="22"/>
    </w:rPr>
  </w:style>
  <w:style w:type="paragraph" w:customStyle="1" w:styleId="4B038C5353414F17A7557D400CFD28EB">
    <w:name w:val="4B038C5353414F17A7557D400CFD28EB"/>
    <w:rsid w:val="0078382A"/>
    <w:pPr>
      <w:spacing w:after="160" w:line="259" w:lineRule="auto"/>
    </w:pPr>
    <w:rPr>
      <w:sz w:val="22"/>
      <w:szCs w:val="22"/>
    </w:rPr>
  </w:style>
  <w:style w:type="paragraph" w:customStyle="1" w:styleId="D3A6B0ABAAD040B2A060B5E220DD60AE">
    <w:name w:val="D3A6B0ABAAD040B2A060B5E220DD60AE"/>
    <w:rsid w:val="0078382A"/>
    <w:pPr>
      <w:spacing w:after="160" w:line="259" w:lineRule="auto"/>
    </w:pPr>
    <w:rPr>
      <w:sz w:val="22"/>
      <w:szCs w:val="22"/>
    </w:rPr>
  </w:style>
  <w:style w:type="paragraph" w:customStyle="1" w:styleId="D26202491BC54EB7B59C616CBAABB907">
    <w:name w:val="D26202491BC54EB7B59C616CBAABB907"/>
    <w:rsid w:val="0078382A"/>
    <w:pPr>
      <w:spacing w:after="160" w:line="259" w:lineRule="auto"/>
    </w:pPr>
    <w:rPr>
      <w:sz w:val="22"/>
      <w:szCs w:val="22"/>
    </w:rPr>
  </w:style>
  <w:style w:type="paragraph" w:customStyle="1" w:styleId="21A5A6E5C0DE4120A4AA8ACE1F37E304">
    <w:name w:val="21A5A6E5C0DE4120A4AA8ACE1F37E304"/>
    <w:rsid w:val="0078382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F34-EE9C-408E-8DE8-A3790099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14</cp:revision>
  <dcterms:created xsi:type="dcterms:W3CDTF">2017-08-02T22:16:00Z</dcterms:created>
  <dcterms:modified xsi:type="dcterms:W3CDTF">2017-12-21T20:28:00Z</dcterms:modified>
</cp:coreProperties>
</file>